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531ADD" w:rsidRPr="00531ADD" w:rsidRDefault="00531ADD" w:rsidP="00531ADD">
      <w:pPr>
        <w:jc w:val="center"/>
        <w:rPr>
          <w:sz w:val="72"/>
        </w:rPr>
      </w:pPr>
      <w:r w:rsidRPr="00531ADD">
        <w:rPr>
          <w:sz w:val="72"/>
        </w:rPr>
        <w:t>Presentation layer</w:t>
      </w:r>
    </w:p>
    <w:p w:rsidR="00531ADD" w:rsidRDefault="00531ADD" w:rsidP="00531ADD">
      <w:pPr>
        <w:jc w:val="center"/>
        <w:rPr>
          <w:sz w:val="44"/>
        </w:rPr>
      </w:pPr>
      <w:r w:rsidRPr="00531ADD">
        <w:rPr>
          <w:sz w:val="44"/>
        </w:rPr>
        <w:t xml:space="preserve">Procedures </w:t>
      </w:r>
      <w:r w:rsidR="00D96D5B">
        <w:rPr>
          <w:sz w:val="44"/>
        </w:rPr>
        <w:t>for mobile development</w:t>
      </w:r>
    </w:p>
    <w:p w:rsidR="00531ADD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(preliminary document)</w:t>
      </w:r>
    </w:p>
    <w:p w:rsidR="0038269A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May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4841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6326" w:rsidRPr="003A0DF2" w:rsidRDefault="006B6326">
          <w:pPr>
            <w:pStyle w:val="TOCHeading"/>
            <w:rPr>
              <w:color w:val="auto"/>
            </w:rPr>
          </w:pPr>
          <w:r w:rsidRPr="003A0DF2">
            <w:rPr>
              <w:color w:val="auto"/>
            </w:rPr>
            <w:t>Contents</w:t>
          </w:r>
        </w:p>
        <w:p w:rsidR="006B6326" w:rsidRPr="003A0DF2" w:rsidRDefault="006B6326" w:rsidP="006B6326">
          <w:pPr>
            <w:rPr>
              <w:lang w:eastAsia="ja-JP"/>
            </w:rPr>
          </w:pPr>
        </w:p>
        <w:p w:rsidR="00AC34B9" w:rsidRDefault="006B6326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r w:rsidRPr="003A0DF2">
            <w:fldChar w:fldCharType="begin"/>
          </w:r>
          <w:r w:rsidRPr="003A0DF2">
            <w:instrText xml:space="preserve"> TOC \o "1-3" \h \z \u </w:instrText>
          </w:r>
          <w:r w:rsidRPr="003A0DF2">
            <w:fldChar w:fldCharType="separate"/>
          </w:r>
          <w:hyperlink w:anchor="_Toc516033470" w:history="1">
            <w:r w:rsidR="00AC34B9" w:rsidRPr="00FA077D">
              <w:rPr>
                <w:rStyle w:val="Hyperlink"/>
              </w:rPr>
              <w:t>1. Instalación del ambiente de desarrollo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0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3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1" w:history="1">
            <w:r w:rsidR="00AC34B9" w:rsidRPr="00FA077D">
              <w:rPr>
                <w:rStyle w:val="Hyperlink"/>
              </w:rPr>
              <w:t>2. Creación y prueba de un proyecto tipo “Hola Mundo”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1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6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2" w:history="1">
            <w:r w:rsidR="00AC34B9" w:rsidRPr="00FA077D">
              <w:rPr>
                <w:rStyle w:val="Hyperlink"/>
              </w:rPr>
              <w:t>3. Diseño de una vista (layout)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2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0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3" w:history="1">
            <w:r w:rsidR="00AC34B9" w:rsidRPr="00FA077D">
              <w:rPr>
                <w:rStyle w:val="Hyperlink"/>
              </w:rPr>
              <w:t>4. Control de versiones con git (crear repositorio y push inicial)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3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4" w:history="1">
            <w:r w:rsidR="00AC34B9" w:rsidRPr="00FA077D">
              <w:rPr>
                <w:rStyle w:val="Hyperlink"/>
              </w:rPr>
              <w:t>5. Override Life cycle method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4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6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5" w:history="1">
            <w:r w:rsidR="00AC34B9" w:rsidRPr="00FA077D">
              <w:rPr>
                <w:rStyle w:val="Hyperlink"/>
              </w:rPr>
              <w:t>6. Log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5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7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6" w:history="1">
            <w:r w:rsidR="00AC34B9" w:rsidRPr="00FA077D">
              <w:rPr>
                <w:rStyle w:val="Hyperlink"/>
              </w:rPr>
              <w:t>7. Printing setting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6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8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7" w:history="1">
            <w:r w:rsidR="00AC34B9" w:rsidRPr="00FA077D">
              <w:rPr>
                <w:rStyle w:val="Hyperlink"/>
              </w:rPr>
              <w:t>8. Crear una nueva (actividad)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7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9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8" w:history="1">
            <w:r w:rsidR="00AC34B9" w:rsidRPr="00FA077D">
              <w:rPr>
                <w:rStyle w:val="Hyperlink"/>
              </w:rPr>
              <w:t>9. Responder al click a un botón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8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0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9" w:history="1">
            <w:r w:rsidR="00AC34B9" w:rsidRPr="00FA077D">
              <w:rPr>
                <w:rStyle w:val="Hyperlink"/>
              </w:rPr>
              <w:t>10. Iniciar una actividad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9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1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0" w:history="1">
            <w:r w:rsidR="00AC34B9" w:rsidRPr="00FA077D">
              <w:rPr>
                <w:rStyle w:val="Hyperlink"/>
              </w:rPr>
              <w:t>11. Hacer referencia a un elemento de la UI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0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1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1" w:history="1">
            <w:r w:rsidR="00AC34B9" w:rsidRPr="00FA077D">
              <w:rPr>
                <w:rStyle w:val="Hyperlink"/>
              </w:rPr>
              <w:t xml:space="preserve">12. Agregar </w:t>
            </w:r>
            <w:r w:rsidR="00AC34B9" w:rsidRPr="00FA077D">
              <w:rPr>
                <w:rStyle w:val="Hyperlink"/>
                <w:i/>
              </w:rPr>
              <w:t>Listeners</w:t>
            </w:r>
            <w:r w:rsidR="00AC34B9" w:rsidRPr="00FA077D">
              <w:rPr>
                <w:rStyle w:val="Hyperlink"/>
              </w:rPr>
              <w:t xml:space="preserve"> a elementos de la UI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1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3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2" w:history="1">
            <w:r w:rsidR="00AC34B9" w:rsidRPr="00FA077D">
              <w:rPr>
                <w:rStyle w:val="Hyperlink"/>
              </w:rPr>
              <w:t>13. Send a Broadcast / Register a receiver of a Broadcast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2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3" w:history="1">
            <w:r w:rsidR="00AC34B9" w:rsidRPr="00FA077D">
              <w:rPr>
                <w:rStyle w:val="Hyperlink"/>
              </w:rPr>
              <w:t>14. Crear una DB para guardar y recuperar dato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3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4" w:history="1">
            <w:r w:rsidR="00AC34B9" w:rsidRPr="00FA077D">
              <w:rPr>
                <w:rStyle w:val="Hyperlink"/>
              </w:rPr>
              <w:t>15. Desplegar elementos de una lista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4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9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6C2309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5" w:history="1">
            <w:r w:rsidR="00AC34B9" w:rsidRPr="00FA077D">
              <w:rPr>
                <w:rStyle w:val="Hyperlink"/>
              </w:rPr>
              <w:t>11. Solución de problema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5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32</w:t>
            </w:r>
            <w:r w:rsidR="00AC34B9">
              <w:rPr>
                <w:webHidden/>
              </w:rPr>
              <w:fldChar w:fldCharType="end"/>
            </w:r>
          </w:hyperlink>
        </w:p>
        <w:p w:rsidR="006B6326" w:rsidRDefault="006B6326">
          <w:r w:rsidRPr="003A0DF2">
            <w:rPr>
              <w:b/>
              <w:bCs/>
              <w:noProof/>
            </w:rPr>
            <w:fldChar w:fldCharType="end"/>
          </w:r>
        </w:p>
      </w:sdtContent>
    </w:sdt>
    <w:p w:rsidR="006B6326" w:rsidRDefault="006B632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6B6326" w:rsidRPr="006C2309" w:rsidTr="008C09F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26" w:rsidRPr="008C5843" w:rsidRDefault="006B6326" w:rsidP="008C09FA">
            <w:pPr>
              <w:pStyle w:val="Heading1"/>
              <w:rPr>
                <w:rFonts w:eastAsia="Times New Roman"/>
                <w:lang w:val="es-MX"/>
              </w:rPr>
            </w:pPr>
            <w:bookmarkStart w:id="0" w:name="_Toc516033470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. Instalación del ambiente de desarrollo.</w:t>
            </w:r>
            <w:bookmarkEnd w:id="0"/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6B6326" w:rsidRPr="008C5843" w:rsidTr="008C09FA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26" w:rsidRPr="00F5298B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6B6326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6B6326" w:rsidRPr="008C5843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6B6326" w:rsidRPr="00D77650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F5298B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8C5843" w:rsidRDefault="006B6326" w:rsidP="008C09FA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26" w:rsidRPr="00F5298B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6B6326" w:rsidRPr="00667EDF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6B6326" w:rsidRPr="005F7881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667EDF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F5298B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DE3542" w:rsidRDefault="006B6326" w:rsidP="008C09FA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App Store, buscar 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obtener.</w:t>
            </w:r>
          </w:p>
          <w:p w:rsid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mbién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e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r al siguiente sitio y seguir las indicaciones.</w:t>
            </w:r>
          </w:p>
          <w:p w:rsidR="008E6D3B" w:rsidRP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 posible que se requiera cre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li</w:t>
            </w:r>
            <w:proofErr w:type="spellEnd"/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Pr="00F5298B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5298B" w:rsidRPr="00F5298B" w:rsidRDefault="004B13A7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Con una máquina virtual, 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ahora se planea dar el curso en equipo MAC.</w:t>
            </w:r>
          </w:p>
          <w:p w:rsidR="001A4FD0" w:rsidRPr="002226FA" w:rsidRDefault="004B13A7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4B13A7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835074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4B13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A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Pr="00EB25F5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ara trabajar desarrollo para iOS se requiere tener instalado previamente </w:t>
            </w:r>
            <w:proofErr w:type="spellStart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el equipo MAC Ir al sitio </w:t>
            </w:r>
            <w:hyperlink r:id="rId17" w:history="1">
              <w:r w:rsidRPr="00EB25F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</w:t>
              </w:r>
            </w:hyperlink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escargar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 para Mac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archivo con extens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m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cargado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sta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Default="008C0923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8C092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https://visualstudio.github.com/index.html</w:t>
            </w: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6748FC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lastRenderedPageBreak/>
              <w:t>EQUIPO WINDOWS</w:t>
            </w:r>
            <w:r w:rsidR="00022697" w:rsidRPr="000226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</w:p>
          <w:p w:rsidR="00F5298B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022697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quiere una conexión remota a una MAC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6748FC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Se probó, es muy lento, por ahora el curso se dará con la MAC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EB15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rear una conexión a un equipo MAC</w:t>
            </w:r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que tenga instalado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y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VisualStudio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for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MAC</w:t>
            </w:r>
          </w:p>
          <w:p w:rsidR="004B13A7" w:rsidRPr="00022697" w:rsidRDefault="00022697" w:rsidP="0002269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Habilitar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login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en la MAC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On the Mac, open System Preferences and go to the </w:t>
            </w:r>
            <w:r w:rsidRPr="006748FC"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haring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Compartir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 pane.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heck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e Login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sión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a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n the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rvic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list.</w:t>
            </w:r>
          </w:p>
          <w:p w:rsidR="004B13A7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Permitir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tod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l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usuarios</w:t>
            </w:r>
            <w:proofErr w:type="spellEnd"/>
          </w:p>
          <w:p w:rsidR="001A4FD0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Pr="004B13A7" w:rsidRDefault="004B13A7" w:rsidP="004B1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0C6FDF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4B13A7" w:rsidRPr="004B13A7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F5298B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0C6FDF" w:rsidRDefault="00E939F1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875EC6" w:rsidRPr="000C6FDF" w:rsidRDefault="00875EC6">
      <w:pPr>
        <w:rPr>
          <w:lang w:val="es-MX"/>
        </w:rPr>
      </w:pPr>
      <w:r w:rsidRPr="000C6FDF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6C2309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" w:name="_Toc516033471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2. 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reación y prueba de un proyecto</w:t>
            </w:r>
            <w:r w:rsidR="006A60B7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tipo “Hola Mundo”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1"/>
          </w:p>
        </w:tc>
      </w:tr>
      <w:tr w:rsidR="008C5843" w:rsidRPr="000C6FDF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0C6FDF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1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2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6C2309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8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1A4FD0" w:rsidRPr="008C5843" w:rsidRDefault="00E939F1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</w:t>
            </w:r>
            <w:proofErr w:type="gramStart"/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</w:t>
            </w:r>
            <w:r w:rsidR="001A4FD0"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</w:t>
            </w:r>
            <w:proofErr w:type="gramEnd"/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Pr="00911BA4" w:rsidRDefault="009C4193" w:rsidP="003E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argar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6C2309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lo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8C5843" w:rsidRPr="00551AD5" w:rsidRDefault="00E939F1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6C2309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074" w:rsidRPr="00551AD5" w:rsidRDefault="00835074" w:rsidP="008350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5074" w:rsidRDefault="00835074" w:rsidP="0083507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835074" w:rsidRDefault="00835074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CC7C1A" w:rsidRDefault="00CC7C1A" w:rsidP="00CC7C1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click a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OS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ingle View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 el nombre</w:t>
            </w:r>
            <w:r w:rsidR="00CC7C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la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C7C1A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 el l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guaje Swif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P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 ahora no incluiré prueb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eccionar</w:t>
            </w:r>
            <w:proofErr w:type="spellEnd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ate Git repository on my Mac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CC7C1A" w:rsidRPr="00551AD5" w:rsidRDefault="00CC7C1A" w:rsidP="00CC7C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5074" w:rsidRDefault="00CC7C1A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.</w:t>
            </w: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911BA4" w:rsidRDefault="00911BA4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911BA4" w:rsidRDefault="00911BA4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Pr="00CC7C1A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354430" w:rsidRPr="003F5782" w:rsidRDefault="00E939F1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0C6FDF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F0" w:rsidRP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C3FF0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FC3FF0" w:rsidRPr="00FC3FF0" w:rsidRDefault="00FC3FF0" w:rsidP="00FC3F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FC3FF0" w:rsidRPr="00FC3FF0" w:rsidRDefault="00FC3FF0" w:rsidP="00FC3FF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</w:rPr>
              <w:t>Visual Studio 2017 Community para MAC.</w:t>
            </w:r>
          </w:p>
          <w:p w:rsidR="00337E29" w:rsidRPr="009937FF" w:rsidRDefault="00FC3FF0" w:rsidP="00337E29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88040C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u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: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rchivo&gt; Nueva solución</w:t>
            </w:r>
          </w:p>
          <w:p w:rsidR="00FC3FF0" w:rsidRPr="009937FF" w:rsidRDefault="00FC3FF0" w:rsidP="00337E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OS&gt; Aplicación, Aplicaci</w:t>
            </w:r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ón de una vista y dar </w:t>
            </w:r>
            <w:proofErr w:type="spellStart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Siguiente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me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app&gt;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Usar Git para el control de versiones y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Crear.</w:t>
            </w:r>
          </w:p>
          <w:p w:rsid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055D4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FC581B" w:rsidRPr="00055D4A" w:rsidRDefault="00FC581B" w:rsidP="00FC58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0586B" w:rsidRPr="00113CFB" w:rsidRDefault="00E939F1" w:rsidP="00FC3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0C6FDF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0539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Visual Studio 2017 Community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ej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note que a diferencia de los ejercicios anteriores, da problemas al incluir un guion medio en el nombre de la aplica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>Teclea el nombre de la solu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tablecer comunicación con una MAC, como se especifica arriba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En esta ocasió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para iOS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iOS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6C2F41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ternatively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oose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duct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&gt; Run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or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ess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ommand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R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(</w:t>
            </w:r>
            <w:r w:rsidR="0010010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arda mucho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.</w:t>
            </w:r>
          </w:p>
          <w:p w:rsidR="00354430" w:rsidRDefault="00E939F1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BA3D24" w:rsidRPr="000C6FDF" w:rsidRDefault="00BA3D24">
      <w:pPr>
        <w:rPr>
          <w:lang w:val="es-MX"/>
        </w:rPr>
      </w:pPr>
      <w:r w:rsidRPr="000C6FDF">
        <w:rPr>
          <w:lang w:val="es-MX"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70083" w:rsidRPr="006C2309" w:rsidTr="006B632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083" w:rsidRPr="006B6326" w:rsidRDefault="00270083" w:rsidP="006B6326">
            <w:pPr>
              <w:pStyle w:val="Heading1"/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</w:pPr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br w:type="page"/>
            </w:r>
            <w:bookmarkStart w:id="2" w:name="_Toc516033472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3. Diseño de una vista (</w:t>
            </w:r>
            <w:proofErr w:type="spellStart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layout</w:t>
            </w:r>
            <w:proofErr w:type="spellEnd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)</w:t>
            </w:r>
            <w:bookmarkEnd w:id="2"/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 y modificando el archivo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Pr="00DC6B80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dget</w:t>
            </w:r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5D5E44" w:rsidRPr="00DC6B80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D5E44" w:rsidRPr="00DC6B80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DC6B80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DC6B80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s-MX"/>
              </w:rPr>
            </w:pPr>
            <w:r w:rsidRPr="00DC6B80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  <w:lang w:val="es-MX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3D3982" w:rsidRPr="001324D0" w:rsidRDefault="00E939F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  <w:proofErr w:type="gramEnd"/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hyperlink r:id="rId20" w:anchor="//apple_ref/doc/uid/TP40015214-CH12-SW47" w:history="1"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 xml:space="preserve">Interface </w:t>
              </w:r>
              <w:proofErr w:type="spellStart"/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>Builder</w:t>
              </w:r>
              <w:proofErr w:type="spellEnd"/>
            </w:hyperlink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se gen</w:t>
            </w:r>
            <w:r w:rsid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6A4" w:rsidRPr="00225C21" w:rsidRDefault="00E476A4" w:rsidP="00E4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el </w:t>
            </w:r>
            <w:hyperlink r:id="rId21" w:anchor="//apple_ref/doc/uid/TP40015214-CH12-SW47" w:history="1"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 xml:space="preserve">Interface </w:t>
              </w:r>
              <w:proofErr w:type="spellStart"/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>Builder</w:t>
              </w:r>
              <w:proofErr w:type="spellEnd"/>
            </w:hyperlink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(</w:t>
            </w:r>
            <w:r w:rsidRPr="00E476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sual interface edito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) </w:t>
            </w: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ara el diseñ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oryboard</w:t>
            </w:r>
            <w:proofErr w:type="spellEnd"/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90CB1" w:rsidRPr="003B0B58" w:rsidRDefault="00DA5FD6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*El </w:t>
            </w:r>
            <w:r w:rsidRPr="003B0B58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toryboard</w:t>
            </w: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contiene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una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hyperlink r:id="rId22" w:anchor="//apple_ref/doc/uid/TP40015214-CH12-SW62" w:history="1">
              <w:r w:rsidRPr="003B0B58">
                <w:rPr>
                  <w:rFonts w:ascii="Calibri" w:eastAsia="Times New Roman" w:hAnsi="Calibri" w:cs="Calibri"/>
                  <w:b/>
                  <w:i/>
                  <w:color w:val="000000"/>
                  <w:sz w:val="24"/>
                  <w:szCs w:val="24"/>
                </w:rPr>
                <w:t>scene</w:t>
              </w:r>
            </w:hyperlink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, which represents a screen of content in your app. </w:t>
            </w:r>
          </w:p>
          <w:p w:rsidR="00DA5FD6" w:rsidRDefault="00DA5FD6" w:rsidP="00C705CB">
            <w:pPr>
              <w:pStyle w:val="par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05" w:lineRule="atLeast"/>
              <w:textAlignment w:val="baseline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>Habilitar mostrar el marco de los elementos en la escena.</w:t>
            </w:r>
          </w:p>
          <w:p w:rsidR="00DA5FD6" w:rsidRPr="00DA5FD6" w:rsidRDefault="00DA5FD6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color w:val="000000"/>
              </w:rPr>
            </w:pPr>
            <w:r w:rsidRPr="00DA5FD6">
              <w:rPr>
                <w:rFonts w:ascii="Calibri" w:hAnsi="Calibri" w:cs="Calibri"/>
                <w:color w:val="000000"/>
              </w:rPr>
              <w:t>Choose Editor &gt; Canvas, and make sure Show Bounds Rectangles is selected.</w:t>
            </w:r>
          </w:p>
          <w:p w:rsidR="00DA5FD6" w:rsidRPr="003B0B58" w:rsidRDefault="00C705CB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*</w:t>
            </w:r>
            <w:r w:rsidR="00DA5FD6" w:rsidRPr="003B0B58">
              <w:rPr>
                <w:rFonts w:ascii="Calibri" w:hAnsi="Calibri" w:cs="Calibri"/>
                <w:i/>
                <w:color w:val="000000"/>
              </w:rPr>
              <w:t>This setting causes Interface Builder to draw a blue bounding box around all the views in the canvas. 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strar la librería de objetos:</w:t>
            </w:r>
          </w:p>
          <w:p w:rsidR="00C705CB" w:rsidRPr="00C705CB" w:rsidRDefault="00DA5FD6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5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 &gt; Utilities &gt; Show Object Library.</w:t>
            </w:r>
          </w:p>
          <w:p w:rsidR="00C705CB" w:rsidRDefault="00C705CB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ementos a la escena:</w:t>
            </w:r>
          </w:p>
          <w:p w:rsidR="00670CF0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uscar los elementos en el filtro del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bject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ibrary</w:t>
            </w:r>
          </w:p>
          <w:p w:rsidR="00DA5FD6" w:rsidRPr="00C705CB" w:rsidRDefault="00670CF0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ejemplo escribir Text View.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rastrar los elementos a la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17445A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difica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u tamaño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posición.</w:t>
            </w:r>
          </w:p>
          <w:p w:rsidR="00C705CB" w:rsidRDefault="00C705CB" w:rsidP="00204C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rributes</w:t>
            </w:r>
            <w:proofErr w:type="spellEnd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inspec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odificar atributos: Text, Color, Fo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ceholder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….</w:t>
            </w:r>
            <w:proofErr w:type="gramEnd"/>
          </w:p>
          <w:p w:rsidR="00E025C1" w:rsidRPr="00E025C1" w:rsidRDefault="00204C92" w:rsidP="00E025C1">
            <w:pPr>
              <w:pStyle w:val="ListParagraph"/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ew&gt;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tiliti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Show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 (cuarto ícono en la ventana de la derecho).</w:t>
            </w:r>
          </w:p>
          <w:p w:rsidR="00670CF0" w:rsidRDefault="00670CF0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los botones de la parte inferior del </w:t>
            </w:r>
            <w:proofErr w:type="spellStart"/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:</w:t>
            </w:r>
          </w:p>
          <w:p w:rsidR="00670CF0" w:rsidRPr="00670CF0" w:rsidRDefault="00670CF0" w:rsidP="00670C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upar elementos (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bed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ck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70CF0" w:rsidRPr="008007D1" w:rsidRDefault="00670CF0" w:rsidP="008007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y </w:t>
            </w: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ineamien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E025C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vise 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Outlin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View</w:t>
            </w:r>
          </w:p>
          <w:p w:rsidR="00E025C1" w:rsidRPr="00E025C1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a como organizan los elementos que se han agregado a la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025C1" w:rsidRPr="00DA5FD6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primer ícono en la parte inferior d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culta y muestra 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utli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Pr="005D4A15" w:rsidRDefault="00280627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views objects: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IView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E025C1" w:rsidRPr="005D4A15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View</w:t>
            </w:r>
          </w:p>
          <w:p w:rsidR="00E025C1" w:rsidRPr="003566DF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utton</w:t>
            </w:r>
            <w:proofErr w:type="spellEnd"/>
          </w:p>
          <w:p w:rsidR="00E025C1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elemento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4A15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:</w:t>
            </w:r>
          </w:p>
          <w:p w:rsidR="00E025C1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it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uble-cli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(double-click)</w:t>
            </w:r>
          </w:p>
          <w:p w:rsidR="00E025C1" w:rsidRPr="005D4A15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lineamiento y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80627" w:rsidRPr="005D4A15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íconos inferiores).</w:t>
            </w:r>
          </w:p>
          <w:p w:rsidR="00490CB1" w:rsidRPr="005D4A15" w:rsidRDefault="00E939F1" w:rsidP="001A1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C90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xml</w:t>
            </w:r>
            <w:proofErr w:type="spellEnd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ver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esultado en la vista de diseño)</w:t>
            </w:r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usar </w:t>
            </w:r>
            <w:proofErr w:type="spellStart"/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lativeLayout</w:t>
            </w:r>
            <w:proofErr w:type="spell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4955C9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Utilizando </w:t>
            </w:r>
            <w:proofErr w:type="spellStart"/>
            <w:r w:rsidR="00903F1F"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  <w:r w:rsidR="00827BB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</w:t>
            </w:r>
            <w:proofErr w:type="spellStart"/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C3464A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, e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C3464A" w:rsidRDefault="00EA7389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C3464A" w:rsidRDefault="006C2309" w:rsidP="00C3464A">
            <w:pPr>
              <w:spacing w:after="0" w:line="240" w:lineRule="auto"/>
              <w:ind w:left="720"/>
              <w:rPr>
                <w:rStyle w:val="Hyperlink"/>
                <w:rFonts w:ascii="Calibri" w:eastAsia="Times New Roman" w:hAnsi="Calibri" w:cs="Calibri"/>
                <w:szCs w:val="24"/>
                <w:lang w:val="es-MX"/>
              </w:rPr>
            </w:pPr>
            <w:hyperlink r:id="rId23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</w:p>
          <w:p w:rsidR="00D016BE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97268F" w:rsidRPr="00C3464A" w:rsidRDefault="0097268F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entana de propiedades: Ver&gt; Ventana de propiedades (F4)</w:t>
            </w:r>
          </w:p>
          <w:p w:rsidR="00BE4A3E" w:rsidRPr="0047527B" w:rsidRDefault="00BE4A3E" w:rsidP="00C3464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Elementos</w:t>
            </w:r>
            <w:proofErr w:type="spellEnd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centerHorizontal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below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extViewSummary</w:t>
            </w:r>
            <w:proofErr w:type="spellEnd"/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0C6FDF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="00E939F1"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 w:rsidR="00E939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="00E939F1"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(De forma gráfica, se gene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0" w:rsidRPr="00F0539B" w:rsidRDefault="00827BB0" w:rsidP="00827B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Abrir</w:t>
            </w:r>
            <w:proofErr w:type="spell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 el storyboard (</w:t>
            </w: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Main.storyboard</w:t>
            </w:r>
            <w:proofErr w:type="spell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DF38E4" w:rsidRPr="00F0539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7250A9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los elementos.</w:t>
            </w:r>
          </w:p>
          <w:p w:rsidR="00F70080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propiedade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A2BA8" w:rsidRDefault="002A2BA8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BA3D24" w:rsidRDefault="00BA3D2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Pr="008C5843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6C2309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aml</w:t>
            </w:r>
            <w:proofErr w:type="spellEnd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5C9" w:rsidRP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ck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4955C9" w:rsidRPr="004955C9" w:rsidRDefault="004955C9" w:rsidP="000B393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 &lt;/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Abrir el </w:t>
            </w:r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archivo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MainPage.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, editar el código </w:t>
            </w:r>
            <w:proofErr w:type="spellStart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para agregar los elementos y sus propiedades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.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Para ver un previo de la página utilizar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arin.Forms</w:t>
            </w:r>
            <w:proofErr w:type="spellEnd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Previer</w:t>
            </w:r>
            <w:proofErr w:type="spellEnd"/>
          </w:p>
          <w:p w:rsidR="004955C9" w:rsidRPr="00F70080" w:rsidRDefault="004955C9" w:rsidP="004955C9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Menú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View &gt; Other Windows &gt;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Xamarin.Forms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eviewer</w:t>
            </w:r>
          </w:p>
          <w:p w:rsidR="004955C9" w:rsidRPr="008E6D3B" w:rsidRDefault="004955C9" w:rsidP="004955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troles (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ews</w:t>
            </w:r>
            <w:proofErr w:type="spellEnd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.</w:t>
            </w:r>
          </w:p>
          <w:p w:rsidR="00DC6B80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24"/>
                <w:lang w:val="es-MX"/>
              </w:rPr>
              <w:t>Label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/&gt;</w:t>
            </w:r>
          </w:p>
          <w:p w:rsidR="004955C9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19"/>
                <w:lang w:val="es-MX"/>
              </w:rPr>
              <w:t>Button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/&gt;</w:t>
            </w:r>
          </w:p>
          <w:p w:rsidR="00DC6B80" w:rsidRPr="008E6D3B" w:rsidRDefault="000B393F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47527B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Controle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7527B" w:rsidRPr="008E6D3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8E6D3B">
              <w:rPr>
                <w:rFonts w:ascii="Consolas" w:hAnsi="Consolas" w:cs="Consolas"/>
                <w:color w:val="FF0000"/>
                <w:sz w:val="24"/>
                <w:szCs w:val="24"/>
              </w:rPr>
              <w:t>x:Name="LabelSummary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Text="Summary"</w:t>
            </w:r>
          </w:p>
          <w:p w:rsidR="004955C9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Font="30"</w:t>
            </w:r>
            <w:r w:rsidR="004955C9"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Text</w:t>
            </w:r>
            <w:r w:rsidR="004955C9"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Summary"</w:t>
            </w:r>
          </w:p>
          <w:p w:rsidR="0047527B" w:rsidRPr="00B647C9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120}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47527B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Property=Y,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=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onstant=80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}" /&gt;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-10}"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Pr="004A6EC1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Y, Factor=1, Constant=100}" /&gt;</w:t>
            </w:r>
          </w:p>
        </w:tc>
      </w:tr>
    </w:tbl>
    <w:p w:rsidR="00875EC6" w:rsidRPr="004A6EC1" w:rsidRDefault="00875EC6">
      <w:r w:rsidRPr="004A6EC1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3" w:name="_Toc516033473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4. </w:t>
            </w:r>
            <w:r w:rsidR="002A0F3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</w:t>
            </w:r>
            <w:r w:rsidR="007A571B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ontrol de vers</w:t>
            </w:r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iones con git (crear repositorio y </w:t>
            </w:r>
            <w:proofErr w:type="spellStart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push</w:t>
            </w:r>
            <w:proofErr w:type="spellEnd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inicial)</w:t>
            </w:r>
            <w:bookmarkEnd w:id="3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EB151D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DC6B80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https://github.com/LilianaGF/task-app.git </w:t>
            </w:r>
          </w:p>
          <w:p w:rsidR="002A0F33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  <w:p w:rsidR="008E6D3B" w:rsidRDefault="008E6D3B" w:rsidP="008E6D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8C6AE1" w:rsidRDefault="008C6AE1" w:rsidP="00EB151D">
            <w:pPr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8C6AE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l siguiente procedimiento es independiente de la tecnología, aplica a todos los casos.</w:t>
            </w:r>
          </w:p>
          <w:p w:rsidR="008E6D3B" w:rsidRPr="00EB151D" w:rsidRDefault="008E6D3B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una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ash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rminal y ubica</w:t>
            </w:r>
            <w:r w:rsidR="00EB151D"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se en la carpeta donde se clonará el proyecto.</w:t>
            </w:r>
          </w:p>
          <w:p w:rsidR="00EB151D" w:rsidRPr="00EB151D" w:rsidRDefault="00EB151D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ando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EB151D" w:rsidRDefault="00EB151D" w:rsidP="00EB151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clone </w:t>
            </w:r>
            <w:hyperlink r:id="rId24" w:history="1">
              <w:r w:rsidR="00682E79" w:rsidRPr="00A47CD5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</w:t>
              </w:r>
            </w:hyperlink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.</w:t>
            </w:r>
          </w:p>
          <w:p w:rsidR="00682E79" w:rsidRPr="00EB151D" w:rsidRDefault="00E939F1" w:rsidP="000C6FDF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8E5" w:rsidRPr="002A0F33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358E5" w:rsidRDefault="002358E5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el proyecto, </w:t>
            </w:r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it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358E5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04BC0" w:rsidRPr="00906B77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Pr="00906B77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a cuenta de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</w:p>
          <w:p w:rsidR="002358E5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feren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counts</w:t>
            </w:r>
            <w:proofErr w:type="spellEnd"/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B42197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reg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una cuenta</w:t>
            </w:r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Agrega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</w:t>
            </w: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ontro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ícono junto al del Project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segundo ícono)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trol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la raíz del árbol que se muestra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xis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figurar la dirección del repositorio creado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hc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jando un mensaje.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75EC6" w:rsidRDefault="00EB151D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EB151D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D78CF" w:rsidRPr="00906B77" w:rsidRDefault="006D78CF" w:rsidP="006D78C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Pr="00906B77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B151D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7A571B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6D78CF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8CF" w:rsidRDefault="006D78CF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.</w:t>
            </w:r>
          </w:p>
          <w:p w:rsid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 crear la solución.</w:t>
            </w:r>
          </w:p>
          <w:p w:rsidR="006D78CF" w:rsidRDefault="006D78CF" w:rsidP="006D78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D10D14" w:rsidRPr="00906B77" w:rsidRDefault="00D10D14" w:rsidP="00D10D14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D10D14" w:rsidRDefault="00D10D14" w:rsidP="00D10D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686414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Visual Stud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ac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6D78CF" w:rsidRPr="00686414" w:rsidRDefault="00686414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 al menú: Control de versiones&gt; Revisar la solución y confirmar.</w:t>
            </w:r>
          </w:p>
          <w:p w:rsidR="006D78CF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confirmar y 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 mensaje.</w:t>
            </w:r>
          </w:p>
          <w:p w:rsidR="00217546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de una terminal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icarse en la carpeta del proyecto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jecutar los siguientes comandos:</w:t>
            </w:r>
          </w:p>
          <w:p w:rsidR="00217546" w:rsidRPr="00686414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</w:t>
            </w:r>
            <w:hyperlink r:id="rId25" w:history="1">
              <w:r w:rsidRPr="0068641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LilianaGF/xamarin_ios</w:t>
              </w:r>
            </w:hyperlink>
          </w:p>
          <w:p w:rsidR="00217546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git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igin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ster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6233F" w:rsidRDefault="00EB151D" w:rsidP="00BA3D24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0C6FDF" w:rsidRPr="00BA3D24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75EC6" w:rsidRPr="006C230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</w:tbl>
    <w:p w:rsidR="00216677" w:rsidRDefault="00216677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16677" w:rsidRPr="00216677" w:rsidTr="008C09F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4" w:name="_Toc516033474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5.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Overrid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Lif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ycl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methods</w:t>
            </w:r>
            <w:bookmarkEnd w:id="4"/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</w:t>
            </w:r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in the activity file (java)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Creat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)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Start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)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Resum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updateTaskCount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Pause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Stop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Destroy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0C6FDF" w:rsidRPr="00216677" w:rsidRDefault="00E939F1" w:rsidP="000C6FDF">
            <w:pPr>
              <w:pStyle w:val="HTMLPreformatted"/>
              <w:shd w:val="clear" w:color="auto" w:fill="FFFFFF"/>
              <w:ind w:left="284"/>
              <w:jc w:val="right"/>
              <w:rPr>
                <w:color w:val="000000"/>
                <w:sz w:val="18"/>
                <w:szCs w:val="18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3C721E" w:rsidRDefault="003C721E" w:rsidP="00060BDF">
            <w:pPr>
              <w:tabs>
                <w:tab w:val="left" w:pos="1320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perform any additional setup required by your view controller.</w:t>
            </w:r>
          </w:p>
          <w:p w:rsidR="00216677" w:rsidRPr="003C721E" w:rsidRDefault="003C721E" w:rsidP="003C721E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721E">
              <w:rPr>
                <w:rFonts w:ascii="Courier New" w:eastAsia="Times New Roman" w:hAnsi="Courier New" w:cs="Courier New"/>
                <w:color w:val="C00000"/>
                <w:sz w:val="18"/>
                <w:szCs w:val="18"/>
              </w:rPr>
              <w:t xml:space="preserve">override </w:t>
            </w:r>
            <w:proofErr w:type="spellStart"/>
            <w:r w:rsidRPr="003C721E">
              <w:rPr>
                <w:rFonts w:ascii="Courier New" w:eastAsia="Times New Roman" w:hAnsi="Courier New" w:cs="Courier New"/>
                <w:color w:val="C00000"/>
                <w:sz w:val="18"/>
                <w:szCs w:val="18"/>
              </w:rPr>
              <w:t>func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DidLoad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</w:t>
            </w:r>
          </w:p>
          <w:p w:rsidR="003C721E" w:rsidRDefault="003C721E" w:rsidP="003C721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fore the content view is presented onscreen.</w:t>
            </w:r>
          </w:p>
          <w:p w:rsidR="003C721E" w:rsidRPr="003C721E" w:rsidRDefault="003C721E" w:rsidP="003C721E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WillAppear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</w:t>
            </w:r>
          </w:p>
          <w:p w:rsidR="003C721E" w:rsidRPr="003C721E" w:rsidRDefault="003C721E" w:rsidP="003C721E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DidAppear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</w:t>
            </w:r>
          </w:p>
          <w:p w:rsidR="003C721E" w:rsidRPr="003C721E" w:rsidRDefault="003C721E" w:rsidP="003C721E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WillDisappear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</w:t>
            </w:r>
          </w:p>
          <w:p w:rsidR="003C721E" w:rsidRPr="003C721E" w:rsidRDefault="003C721E" w:rsidP="003C721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DidDisappear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16677" w:rsidRPr="00CD72B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</w:t>
            </w:r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in the activity file (</w:t>
            </w:r>
            <w:proofErr w:type="spellStart"/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cs</w:t>
            </w:r>
            <w:proofErr w:type="spellEnd"/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16677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CD72BF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Start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:rsidR="00CD72BF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Resume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:rsidR="00CD72BF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Pause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:rsidR="00CD72BF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Stop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:rsidR="00CD72BF" w:rsidRPr="00060BDF" w:rsidRDefault="00CD72BF" w:rsidP="003C721E">
            <w:pPr>
              <w:spacing w:after="0" w:line="240" w:lineRule="auto"/>
              <w:ind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protecte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override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60BDF">
              <w:rPr>
                <w:rFonts w:ascii="Courier New" w:hAnsi="Courier New" w:cs="Courier New"/>
                <w:color w:val="0000FF"/>
                <w:sz w:val="18"/>
                <w:szCs w:val="18"/>
              </w:rPr>
              <w:t>void</w:t>
            </w:r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OnDestroy</w:t>
            </w:r>
            <w:proofErr w:type="spellEnd"/>
            <w:r w:rsidRPr="00060BDF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:rsidR="000C6FDF" w:rsidRPr="00CD72BF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F05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16677" w:rsidRDefault="00216677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16677" w:rsidRPr="00216677" w:rsidTr="008C09F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216677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r>
              <w:rPr>
                <w:lang w:val="es-MX"/>
              </w:rPr>
              <w:lastRenderedPageBreak/>
              <w:br w:type="page"/>
            </w:r>
            <w:bookmarkStart w:id="5" w:name="_Toc516033475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6. Log</w:t>
            </w:r>
            <w:bookmarkEnd w:id="5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Default="00216677" w:rsidP="00CA12F4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n error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w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warning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n info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="00CA12F4">
              <w:rPr>
                <w:b/>
                <w:bCs/>
                <w:color w:val="008000"/>
                <w:sz w:val="18"/>
                <w:szCs w:val="18"/>
              </w:rPr>
              <w:t>"this is a debug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 xml:space="preserve">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v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verbose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wtf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wtf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</w:p>
          <w:p w:rsidR="000C6FDF" w:rsidRPr="00216677" w:rsidRDefault="00E939F1" w:rsidP="000C6FDF">
            <w:pPr>
              <w:pStyle w:val="HTMLPreformatted"/>
              <w:shd w:val="clear" w:color="auto" w:fill="FFFFFF"/>
              <w:ind w:left="284"/>
              <w:jc w:val="right"/>
              <w:rPr>
                <w:color w:val="000000"/>
                <w:sz w:val="18"/>
                <w:szCs w:val="18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0C6FDF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623AFF" w:rsidRDefault="00623AFF" w:rsidP="00623AFF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int(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s is a mess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”);</w:t>
            </w: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0C6FDF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CA12F4" w:rsidRPr="00CA12F4" w:rsidRDefault="00CA12F4" w:rsidP="00CA12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Debug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this is a debug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message 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Pr="00CA12F4" w:rsidRDefault="00216677" w:rsidP="0021667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Info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n info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Pr="00CA12F4" w:rsidRDefault="00216677" w:rsidP="0021667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Warn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 warning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Default="00216677" w:rsidP="00CA12F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Error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n error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0C6FDF" w:rsidRPr="00216677" w:rsidRDefault="00E939F1" w:rsidP="000C6FD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82E79" w:rsidRDefault="00682E79">
      <w:pPr>
        <w:rPr>
          <w:lang w:val="es-MX"/>
        </w:rPr>
      </w:pPr>
      <w:r w:rsidRPr="00BA3D24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910EA1" w:rsidRPr="008C5843" w:rsidTr="00F45687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EA1" w:rsidRPr="008C5843" w:rsidRDefault="00910EA1" w:rsidP="00910EA1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6" w:name="_Toc516033476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7. </w:t>
            </w:r>
            <w:r w:rsidRPr="00910EA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Printing setting</w:t>
            </w:r>
            <w:bookmarkEnd w:id="6"/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EA1" w:rsidRPr="008C5843" w:rsidRDefault="00910EA1" w:rsidP="00F45687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910EA1" w:rsidRPr="00216677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EA1" w:rsidRPr="00216677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For Android Studio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10EA1" w:rsidRDefault="00910EA1" w:rsidP="00910EA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 to menu: File&gt; Print…</w:t>
            </w:r>
          </w:p>
          <w:p w:rsid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size: Letter (8 ½ x 11 in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nt: Consolas 10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Check) Show line numbers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entation: Portrait.</w:t>
            </w:r>
          </w:p>
          <w:p w:rsid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gins (inches): Left 0.5, Right 0.5.</w:t>
            </w:r>
          </w:p>
          <w:p w:rsidR="000C6FDF" w:rsidRPr="000C6FDF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910EA1" w:rsidRPr="00216677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216677" w:rsidRDefault="00910EA1" w:rsidP="00F4568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910EA1" w:rsidRDefault="00910EA1">
      <w:r>
        <w:rPr>
          <w:b/>
          <w:bCs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117E85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117E85" w:rsidP="006B6326">
            <w:pPr>
              <w:pStyle w:val="Heading1"/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</w:pPr>
            <w:bookmarkStart w:id="7" w:name="_Toc516033477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8. Crear una nueva actividad / agregar un una nueva escena</w:t>
            </w:r>
            <w:r w:rsidR="003C07DE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7"/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403179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DF" w:rsidRPr="00B15C53" w:rsidRDefault="000C6FDF" w:rsidP="000C6F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 w:rsidRPr="00B15C53">
              <w:rPr>
                <w:sz w:val="24"/>
                <w:szCs w:val="24"/>
                <w:u w:val="single"/>
              </w:rPr>
              <w:t xml:space="preserve">Create the </w:t>
            </w:r>
            <w:r w:rsidR="00C1491C">
              <w:rPr>
                <w:sz w:val="24"/>
                <w:szCs w:val="24"/>
                <w:u w:val="single"/>
              </w:rPr>
              <w:t>activity</w:t>
            </w:r>
            <w:r w:rsidRPr="00B15C53">
              <w:rPr>
                <w:sz w:val="24"/>
                <w:szCs w:val="24"/>
                <w:u w:val="single"/>
              </w:rPr>
              <w:t>:</w:t>
            </w:r>
          </w:p>
          <w:p w:rsidR="000C6FDF" w:rsidRPr="00B15C53" w:rsidRDefault="000C6FDF" w:rsidP="000C6FD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>(right-click) on the package</w:t>
            </w:r>
          </w:p>
          <w:p w:rsidR="000C6FDF" w:rsidRPr="00B15C53" w:rsidRDefault="000C6FDF" w:rsidP="000C6FD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 xml:space="preserve">New&gt; </w:t>
            </w:r>
            <w:r w:rsidR="004C11CD">
              <w:rPr>
                <w:iCs/>
                <w:sz w:val="24"/>
                <w:szCs w:val="24"/>
              </w:rPr>
              <w:t>Activity&gt; Empty Activity</w:t>
            </w:r>
          </w:p>
          <w:p w:rsidR="000C6FDF" w:rsidRDefault="000C6FDF" w:rsidP="004C11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>Name it</w:t>
            </w:r>
            <w:r w:rsidR="004C11CD">
              <w:rPr>
                <w:iCs/>
                <w:sz w:val="24"/>
                <w:szCs w:val="24"/>
              </w:rPr>
              <w:t xml:space="preserve">, end the name with Activity (e.g. </w:t>
            </w:r>
            <w:proofErr w:type="spellStart"/>
            <w:r w:rsidR="004C11CD" w:rsidRPr="004C11CD">
              <w:rPr>
                <w:iCs/>
                <w:sz w:val="24"/>
                <w:szCs w:val="24"/>
              </w:rPr>
              <w:t>NewTaskFormActivity</w:t>
            </w:r>
            <w:proofErr w:type="spellEnd"/>
            <w:r w:rsidR="004C11CD">
              <w:rPr>
                <w:iCs/>
                <w:sz w:val="24"/>
                <w:szCs w:val="24"/>
              </w:rPr>
              <w:t>)</w:t>
            </w:r>
            <w:r w:rsidRPr="00B15C53">
              <w:rPr>
                <w:iCs/>
                <w:sz w:val="24"/>
                <w:szCs w:val="24"/>
              </w:rPr>
              <w:t xml:space="preserve"> and click OK</w:t>
            </w:r>
          </w:p>
          <w:p w:rsidR="004C11CD" w:rsidRPr="00B15C53" w:rsidRDefault="004C11CD" w:rsidP="004C11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Leave the name for the layout (e.g. </w:t>
            </w:r>
            <w:proofErr w:type="spellStart"/>
            <w:r w:rsidRPr="004C11CD">
              <w:rPr>
                <w:iCs/>
                <w:sz w:val="24"/>
                <w:szCs w:val="24"/>
              </w:rPr>
              <w:t>activity_new_task_form</w:t>
            </w:r>
            <w:proofErr w:type="spellEnd"/>
            <w:r>
              <w:rPr>
                <w:iCs/>
                <w:sz w:val="24"/>
                <w:szCs w:val="24"/>
              </w:rPr>
              <w:t>) and click Finish.</w:t>
            </w:r>
          </w:p>
          <w:p w:rsidR="00875EC6" w:rsidRPr="004C11CD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C11CD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1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Default="006C2309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6C2309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Add a new View Controller Scene to the storyboard:</w:t>
            </w:r>
          </w:p>
          <w:p w:rsidR="006C2309" w:rsidRPr="006C2309" w:rsidRDefault="006C2309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23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g from the Object Library a View Controller to the Canva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C1491C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91C" w:rsidRPr="00B15C53" w:rsidRDefault="00C1491C" w:rsidP="00C1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 w:rsidRPr="00B15C53">
              <w:rPr>
                <w:sz w:val="24"/>
                <w:szCs w:val="24"/>
                <w:u w:val="single"/>
              </w:rPr>
              <w:t xml:space="preserve">Create the </w:t>
            </w:r>
            <w:r>
              <w:rPr>
                <w:sz w:val="24"/>
                <w:szCs w:val="24"/>
                <w:u w:val="single"/>
              </w:rPr>
              <w:t>activity</w:t>
            </w:r>
            <w:r w:rsidRPr="00B15C53">
              <w:rPr>
                <w:sz w:val="24"/>
                <w:szCs w:val="24"/>
                <w:u w:val="single"/>
              </w:rPr>
              <w:t>:</w:t>
            </w:r>
          </w:p>
          <w:p w:rsidR="00C1491C" w:rsidRPr="00B15C53" w:rsidRDefault="00C1491C" w:rsidP="00C1491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 xml:space="preserve">(right-click) on the </w:t>
            </w:r>
            <w:r>
              <w:rPr>
                <w:iCs/>
                <w:sz w:val="24"/>
                <w:szCs w:val="24"/>
              </w:rPr>
              <w:t>project</w:t>
            </w:r>
            <w:r w:rsidR="0089399D">
              <w:rPr>
                <w:iCs/>
                <w:sz w:val="24"/>
                <w:szCs w:val="24"/>
              </w:rPr>
              <w:t>.</w:t>
            </w:r>
          </w:p>
          <w:p w:rsidR="00C1491C" w:rsidRDefault="00C1491C" w:rsidP="00C1491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Agregar</w:t>
            </w:r>
            <w:proofErr w:type="spellEnd"/>
            <w:r w:rsidRPr="00B15C53">
              <w:rPr>
                <w:iCs/>
                <w:sz w:val="24"/>
                <w:szCs w:val="24"/>
              </w:rPr>
              <w:t xml:space="preserve">&gt; </w:t>
            </w:r>
            <w:r>
              <w:rPr>
                <w:iCs/>
                <w:sz w:val="24"/>
                <w:szCs w:val="24"/>
              </w:rPr>
              <w:t>Nuevo element...</w:t>
            </w:r>
          </w:p>
          <w:p w:rsidR="00C1491C" w:rsidRPr="0089399D" w:rsidRDefault="00C1491C" w:rsidP="00C1491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 w:rsidRPr="0089399D">
              <w:rPr>
                <w:iCs/>
                <w:sz w:val="24"/>
                <w:szCs w:val="24"/>
                <w:lang w:val="es-MX"/>
              </w:rPr>
              <w:t xml:space="preserve">Seleccionar Visual C#, </w:t>
            </w:r>
            <w:proofErr w:type="spellStart"/>
            <w:r w:rsidRPr="0089399D">
              <w:rPr>
                <w:iCs/>
                <w:sz w:val="24"/>
                <w:szCs w:val="24"/>
                <w:lang w:val="es-MX"/>
              </w:rPr>
              <w:t>android</w:t>
            </w:r>
            <w:proofErr w:type="spellEnd"/>
            <w:r w:rsidRPr="0089399D">
              <w:rPr>
                <w:iCs/>
                <w:sz w:val="24"/>
                <w:szCs w:val="24"/>
                <w:lang w:val="es-MX"/>
              </w:rPr>
              <w:t>, Actividad</w:t>
            </w:r>
            <w:r w:rsidR="0089399D" w:rsidRPr="0089399D">
              <w:rPr>
                <w:iCs/>
                <w:sz w:val="24"/>
                <w:szCs w:val="24"/>
                <w:lang w:val="es-MX"/>
              </w:rPr>
              <w:t>.</w:t>
            </w:r>
          </w:p>
          <w:p w:rsidR="00C1491C" w:rsidRDefault="00C1491C" w:rsidP="00C1491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>Name it</w:t>
            </w:r>
            <w:r>
              <w:rPr>
                <w:iCs/>
                <w:sz w:val="24"/>
                <w:szCs w:val="24"/>
              </w:rPr>
              <w:t xml:space="preserve">, end the name with Activity (e.g. </w:t>
            </w:r>
            <w:proofErr w:type="spellStart"/>
            <w:r w:rsidRPr="004C11CD">
              <w:rPr>
                <w:iCs/>
                <w:sz w:val="24"/>
                <w:szCs w:val="24"/>
              </w:rPr>
              <w:t>NewTaskFormActivity</w:t>
            </w:r>
            <w:proofErr w:type="spellEnd"/>
            <w:r>
              <w:rPr>
                <w:iCs/>
                <w:sz w:val="24"/>
                <w:szCs w:val="24"/>
              </w:rPr>
              <w:t xml:space="preserve">) and click </w:t>
            </w:r>
            <w:proofErr w:type="spellStart"/>
            <w:r>
              <w:rPr>
                <w:iCs/>
                <w:sz w:val="24"/>
                <w:szCs w:val="24"/>
              </w:rPr>
              <w:t>Agregar</w:t>
            </w:r>
            <w:proofErr w:type="spellEnd"/>
            <w:r w:rsidR="0089399D">
              <w:rPr>
                <w:iCs/>
                <w:sz w:val="24"/>
                <w:szCs w:val="24"/>
              </w:rPr>
              <w:t>.</w:t>
            </w:r>
          </w:p>
          <w:p w:rsidR="0089399D" w:rsidRDefault="0089399D" w:rsidP="008939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 w:rsidRPr="00B15C53">
              <w:rPr>
                <w:sz w:val="24"/>
                <w:szCs w:val="24"/>
                <w:u w:val="single"/>
              </w:rPr>
              <w:t xml:space="preserve">Create the </w:t>
            </w:r>
            <w:r>
              <w:rPr>
                <w:sz w:val="24"/>
                <w:szCs w:val="24"/>
                <w:u w:val="single"/>
              </w:rPr>
              <w:t>layout</w:t>
            </w:r>
            <w:r w:rsidRPr="00B15C53">
              <w:rPr>
                <w:sz w:val="24"/>
                <w:szCs w:val="24"/>
                <w:u w:val="single"/>
              </w:rPr>
              <w:t>:</w:t>
            </w:r>
          </w:p>
          <w:p w:rsidR="0089399D" w:rsidRPr="00B15C53" w:rsidRDefault="0089399D" w:rsidP="0089399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 xml:space="preserve">(right-click) on </w:t>
            </w:r>
            <w:r>
              <w:rPr>
                <w:iCs/>
                <w:sz w:val="24"/>
                <w:szCs w:val="24"/>
              </w:rPr>
              <w:t>Resources/layout folder</w:t>
            </w:r>
          </w:p>
          <w:p w:rsidR="0089399D" w:rsidRDefault="0089399D" w:rsidP="0089399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Agregar</w:t>
            </w:r>
            <w:proofErr w:type="spellEnd"/>
            <w:r w:rsidRPr="00B15C53">
              <w:rPr>
                <w:iCs/>
                <w:sz w:val="24"/>
                <w:szCs w:val="24"/>
              </w:rPr>
              <w:t xml:space="preserve">&gt; </w:t>
            </w:r>
            <w:r>
              <w:rPr>
                <w:iCs/>
                <w:sz w:val="24"/>
                <w:szCs w:val="24"/>
              </w:rPr>
              <w:t>Nuevo element...</w:t>
            </w:r>
          </w:p>
          <w:p w:rsidR="0089399D" w:rsidRDefault="0089399D" w:rsidP="0089399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 w:rsidRPr="0089399D">
              <w:rPr>
                <w:iCs/>
                <w:sz w:val="24"/>
                <w:szCs w:val="24"/>
                <w:lang w:val="es-MX"/>
              </w:rPr>
              <w:t xml:space="preserve">Seleccionar Visual C#, </w:t>
            </w:r>
            <w:proofErr w:type="spellStart"/>
            <w:r w:rsidRPr="0089399D">
              <w:rPr>
                <w:iCs/>
                <w:sz w:val="24"/>
                <w:szCs w:val="24"/>
                <w:lang w:val="es-MX"/>
              </w:rPr>
              <w:t>android</w:t>
            </w:r>
            <w:proofErr w:type="spellEnd"/>
            <w:r w:rsidRPr="0089399D">
              <w:rPr>
                <w:iCs/>
                <w:sz w:val="24"/>
                <w:szCs w:val="24"/>
                <w:lang w:val="es-MX"/>
              </w:rPr>
              <w:t>, Diseño de Android</w:t>
            </w:r>
            <w:r>
              <w:rPr>
                <w:iCs/>
                <w:sz w:val="24"/>
                <w:szCs w:val="24"/>
                <w:lang w:val="es-MX"/>
              </w:rPr>
              <w:t>.</w:t>
            </w:r>
          </w:p>
          <w:p w:rsidR="0089399D" w:rsidRDefault="0089399D" w:rsidP="0089399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89399D">
              <w:rPr>
                <w:iCs/>
                <w:sz w:val="24"/>
                <w:szCs w:val="24"/>
              </w:rPr>
              <w:t xml:space="preserve">Name it (e.g. </w:t>
            </w:r>
            <w:proofErr w:type="spellStart"/>
            <w:r w:rsidRPr="0089399D">
              <w:rPr>
                <w:iCs/>
                <w:sz w:val="24"/>
                <w:szCs w:val="24"/>
              </w:rPr>
              <w:t>activity_new_task_form.axml</w:t>
            </w:r>
            <w:proofErr w:type="spellEnd"/>
            <w:r w:rsidRPr="0089399D">
              <w:rPr>
                <w:iCs/>
                <w:sz w:val="24"/>
                <w:szCs w:val="24"/>
              </w:rPr>
              <w:t xml:space="preserve">) and click </w:t>
            </w:r>
            <w:proofErr w:type="spellStart"/>
            <w:r w:rsidRPr="0089399D">
              <w:rPr>
                <w:iCs/>
                <w:sz w:val="24"/>
                <w:szCs w:val="24"/>
              </w:rPr>
              <w:t>Agregar</w:t>
            </w:r>
            <w:proofErr w:type="spellEnd"/>
            <w:r w:rsidRPr="0089399D">
              <w:rPr>
                <w:iCs/>
                <w:sz w:val="24"/>
                <w:szCs w:val="24"/>
              </w:rPr>
              <w:t>.</w:t>
            </w:r>
          </w:p>
          <w:p w:rsidR="0089399D" w:rsidRPr="0089399D" w:rsidRDefault="0089399D" w:rsidP="008939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et the layout to the activity:</w:t>
            </w:r>
          </w:p>
          <w:p w:rsidR="0089399D" w:rsidRDefault="0089399D" w:rsidP="008939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dd the following line to the </w:t>
            </w:r>
            <w:proofErr w:type="spellStart"/>
            <w:r>
              <w:rPr>
                <w:iCs/>
                <w:sz w:val="24"/>
                <w:szCs w:val="24"/>
              </w:rPr>
              <w:t>onCreate</w:t>
            </w:r>
            <w:proofErr w:type="spellEnd"/>
            <w:r>
              <w:rPr>
                <w:iCs/>
                <w:sz w:val="24"/>
                <w:szCs w:val="24"/>
              </w:rPr>
              <w:t xml:space="preserve"> method.</w:t>
            </w:r>
          </w:p>
          <w:p w:rsidR="0089399D" w:rsidRPr="0089399D" w:rsidRDefault="0089399D" w:rsidP="008939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ontent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Layout.activity_new_task_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491C" w:rsidRPr="004C11CD" w:rsidRDefault="00C1491C" w:rsidP="00C149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C1491C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491C" w:rsidRPr="008C5843" w:rsidRDefault="00C1491C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C1491C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91C" w:rsidRPr="004C11CD" w:rsidRDefault="00C1491C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1491C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491C" w:rsidRPr="004C11CD" w:rsidRDefault="00C1491C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C11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C1491C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91C" w:rsidRPr="008C5843" w:rsidRDefault="00C1491C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3C07DE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8" w:name="_Toc516033478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9. Responder al </w:t>
            </w:r>
            <w:proofErr w:type="spellStart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lick</w:t>
            </w:r>
            <w:proofErr w:type="spellEnd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a u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n botón.</w:t>
            </w:r>
            <w:bookmarkEnd w:id="8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FA1141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0BB" w:rsidRPr="00F81E98" w:rsidRDefault="001210BB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</w:pPr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Agregar el método que se ejecuta</w:t>
            </w:r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rán cuando se de </w:t>
            </w:r>
            <w:proofErr w:type="spellStart"/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 al botón:</w:t>
            </w:r>
          </w:p>
          <w:p w:rsidR="006A0847" w:rsidRPr="00F81E98" w:rsidRDefault="001210BB" w:rsidP="006A0847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</w:pPr>
            <w:r w:rsidRPr="00F81E98"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  <w:t xml:space="preserve"> </w:t>
            </w:r>
          </w:p>
          <w:p w:rsidR="00875EC6" w:rsidRPr="004678A2" w:rsidRDefault="001210BB" w:rsidP="006A0847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proofErr w:type="gramStart"/>
            <w:r w:rsidRPr="001210BB">
              <w:rPr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1210BB">
              <w:rPr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 w:rsidR="004678A2">
              <w:rPr>
                <w:color w:val="000000"/>
                <w:sz w:val="18"/>
                <w:szCs w:val="24"/>
              </w:rPr>
              <w:t>InResponse</w:t>
            </w:r>
            <w:r>
              <w:rPr>
                <w:color w:val="000000"/>
                <w:sz w:val="18"/>
                <w:szCs w:val="24"/>
              </w:rPr>
              <w:t>ToButtonXxx</w:t>
            </w:r>
            <w:proofErr w:type="spellEnd"/>
            <w:r w:rsidRPr="001210BB">
              <w:rPr>
                <w:color w:val="000000"/>
                <w:sz w:val="18"/>
                <w:szCs w:val="24"/>
              </w:rPr>
              <w:t>(View view)</w:t>
            </w:r>
            <w:r w:rsidRPr="001210BB">
              <w:rPr>
                <w:color w:val="000000"/>
                <w:sz w:val="18"/>
                <w:szCs w:val="24"/>
              </w:rPr>
              <w:br/>
              <w:t>{</w:t>
            </w:r>
            <w:r w:rsidRPr="001210B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t>//                                     //To verify the click get the method.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proofErr w:type="spellStart"/>
            <w:r w:rsidRPr="004678A2">
              <w:rPr>
                <w:color w:val="000000"/>
                <w:sz w:val="18"/>
                <w:szCs w:val="24"/>
              </w:rPr>
              <w:t>Log.</w:t>
            </w:r>
            <w:r w:rsidRPr="004678A2">
              <w:rPr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4678A2">
              <w:rPr>
                <w:color w:val="000000"/>
                <w:sz w:val="18"/>
                <w:szCs w:val="24"/>
              </w:rPr>
              <w:t>(</w:t>
            </w:r>
            <w:r w:rsidRPr="004678A2">
              <w:rPr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4678A2">
              <w:rPr>
                <w:color w:val="000000"/>
                <w:sz w:val="18"/>
                <w:szCs w:val="24"/>
              </w:rPr>
              <w:t xml:space="preserve">, </w:t>
            </w:r>
            <w:r w:rsidRPr="004678A2">
              <w:rPr>
                <w:b/>
                <w:bCs/>
                <w:color w:val="008000"/>
                <w:sz w:val="18"/>
                <w:szCs w:val="24"/>
              </w:rPr>
              <w:t xml:space="preserve">"click </w:t>
            </w:r>
            <w:proofErr w:type="spellStart"/>
            <w:r w:rsidR="00F45687" w:rsidRPr="004678A2">
              <w:rPr>
                <w:b/>
                <w:bCs/>
                <w:color w:val="008000"/>
                <w:sz w:val="18"/>
                <w:szCs w:val="18"/>
              </w:rPr>
              <w:t>ButtonNewTask</w:t>
            </w:r>
            <w:proofErr w:type="spellEnd"/>
            <w:r w:rsidRPr="004678A2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4678A2">
              <w:rPr>
                <w:color w:val="000000"/>
                <w:sz w:val="18"/>
                <w:szCs w:val="24"/>
              </w:rPr>
              <w:t>);</w:t>
            </w:r>
            <w:r w:rsidRPr="004678A2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4678A2">
              <w:rPr>
                <w:color w:val="000000"/>
                <w:sz w:val="18"/>
                <w:szCs w:val="24"/>
              </w:rPr>
              <w:t>}</w:t>
            </w:r>
          </w:p>
          <w:p w:rsidR="00F81E98" w:rsidRDefault="00F81E98" w:rsidP="00F8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4678A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Registrar el </w:t>
            </w:r>
            <w:proofErr w:type="spellStart"/>
            <w:r w:rsidRPr="004678A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evento</w:t>
            </w:r>
            <w:proofErr w:type="spellEnd"/>
            <w:r w:rsidRPr="004678A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:</w:t>
            </w:r>
          </w:p>
          <w:p w:rsidR="006A56DC" w:rsidRPr="004B61DF" w:rsidRDefault="006A56DC" w:rsidP="00F8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B61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ción</w:t>
            </w:r>
            <w:proofErr w:type="spellEnd"/>
            <w:r w:rsidRPr="004B61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.</w:t>
            </w:r>
          </w:p>
          <w:p w:rsidR="00FA1141" w:rsidRPr="00FA1141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ista del diseño, dar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al botón.</w:t>
            </w:r>
          </w:p>
          <w:p w:rsidR="006A0847" w:rsidRPr="00FA1141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entana de atributos, seleccionar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Click</w:t>
            </w:r>
            <w:proofErr w:type="spellEnd"/>
          </w:p>
          <w:p w:rsidR="00F81E98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Seleccionar el método que aca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 cre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A56DC" w:rsidRPr="003C721E" w:rsidRDefault="006A56DC" w:rsidP="006A5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C72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pción 2.</w:t>
            </w:r>
          </w:p>
          <w:p w:rsidR="006A56DC" w:rsidRPr="00117E85" w:rsidRDefault="006A56DC" w:rsidP="006A56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método </w:t>
            </w:r>
            <w:proofErr w:type="spellStart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Create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java):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nal Button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tton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(Button)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ndViewById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.id.button_id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tton.setOnClickListen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ew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.O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ClickListener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{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ublic void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lick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View v</w:t>
            </w:r>
            <w:r w:rsidR="004B61D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ew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A56DC" w:rsidRPr="003C721E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B61DF" w:rsidRPr="003C721E">
              <w:rPr>
                <w:rFonts w:ascii="Courier New" w:hAnsi="Courier New" w:cs="Courier New"/>
                <w:color w:val="000000"/>
                <w:sz w:val="18"/>
                <w:szCs w:val="24"/>
                <w:lang w:val="es-MX"/>
              </w:rPr>
              <w:t>InResponseToButtonXxx</w:t>
            </w:r>
            <w:proofErr w:type="spellEnd"/>
            <w:r w:rsidR="004B61DF"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 xml:space="preserve"> </w:t>
            </w:r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(</w:t>
            </w:r>
            <w:proofErr w:type="spellStart"/>
            <w:r w:rsidR="004B61DF"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view</w:t>
            </w:r>
            <w:proofErr w:type="spellEnd"/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);</w:t>
            </w:r>
          </w:p>
          <w:p w:rsidR="006A56DC" w:rsidRPr="003C721E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 xml:space="preserve">    }</w:t>
            </w:r>
          </w:p>
          <w:p w:rsidR="006A56DC" w:rsidRPr="003C721E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 w:rsidRPr="003C72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});</w:t>
            </w:r>
          </w:p>
          <w:p w:rsidR="006A56DC" w:rsidRPr="003C721E" w:rsidRDefault="006A56DC" w:rsidP="006A5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C72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pción 3.</w:t>
            </w:r>
          </w:p>
          <w:p w:rsidR="006A56DC" w:rsidRDefault="006A56DC" w:rsidP="006A5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</w:t>
            </w:r>
            <w:proofErr w:type="spellStart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Button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:rsidR="006A56DC" w:rsidRPr="006A56DC" w:rsidRDefault="006A56DC" w:rsidP="006A56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:onClick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”</w:t>
            </w:r>
            <w:r w:rsidR="004B61DF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="004B61DF" w:rsidRPr="004B61DF">
              <w:rPr>
                <w:rFonts w:ascii="Courier New" w:hAnsi="Courier New" w:cs="Courier New"/>
                <w:color w:val="000000"/>
                <w:sz w:val="18"/>
                <w:szCs w:val="24"/>
              </w:rPr>
              <w:t>InResponseToButtonXxx</w:t>
            </w:r>
            <w:proofErr w:type="spellEnd"/>
            <w:r w:rsidRPr="004B61D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 /&gt;</w:t>
            </w:r>
          </w:p>
          <w:p w:rsidR="00046D1F" w:rsidRPr="006A56DC" w:rsidRDefault="00046D1F" w:rsidP="00046D1F">
            <w:pPr>
              <w:pStyle w:val="HTMLPreformatted"/>
              <w:shd w:val="clear" w:color="auto" w:fill="FFFFFF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85" w:rsidRPr="000224CD" w:rsidRDefault="00117E85" w:rsidP="00117E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 an Assistant Editor:</w:t>
            </w:r>
          </w:p>
          <w:p w:rsidR="00117E85" w:rsidRPr="00117E85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17E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&gt; Assistant Editor&gt; Show Assistant Edi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117E85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ícono con dos círculos en la esquina superior derecho)</w:t>
            </w:r>
          </w:p>
          <w:p w:rsidR="00117E85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e en el primer edito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orybo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n el segun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Contro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117E85" w:rsidRPr="000224CD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rl+drag</w:t>
            </w:r>
            <w:proofErr w:type="spellEnd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ton</w:t>
            </w: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rom the scene to the co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add an </w:t>
            </w:r>
            <w:r w:rsidRPr="00117E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ct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117E85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 the name for the v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117E85" w:rsidRDefault="00117E85" w:rsidP="00117E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Code Examples</w:t>
            </w: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820921" w:rsidRDefault="00117E85" w:rsidP="00117E85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B</w:t>
            </w:r>
            <w:r w:rsidR="008209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on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09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nc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09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ResponseToButtonXxx</w:t>
            </w:r>
            <w:proofErr w:type="spellEnd"/>
            <w:r w:rsidR="008209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_ sender: Any){</w:t>
            </w:r>
          </w:p>
          <w:p w:rsidR="00820921" w:rsidRDefault="00820921" w:rsidP="00117E85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(“New Button clicked”);</w:t>
            </w:r>
          </w:p>
          <w:p w:rsidR="00117E85" w:rsidRPr="00117E85" w:rsidRDefault="00820921" w:rsidP="00117E85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875EC6" w:rsidRPr="00117E85" w:rsidRDefault="009B3EED" w:rsidP="009B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4678A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8A2" w:rsidRPr="00F81E98" w:rsidRDefault="004678A2" w:rsidP="0046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</w:pPr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Agregar el método que se ejecutarán cuando se de </w:t>
            </w:r>
            <w:proofErr w:type="spellStart"/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 al botón:</w:t>
            </w:r>
          </w:p>
          <w:p w:rsidR="004678A2" w:rsidRPr="00F81E98" w:rsidRDefault="004678A2" w:rsidP="004678A2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</w:pPr>
            <w:r w:rsidRPr="00F81E98"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  <w:t xml:space="preserve"> </w:t>
            </w:r>
          </w:p>
          <w:p w:rsidR="00DF471B" w:rsidRPr="003C721E" w:rsidRDefault="004678A2" w:rsidP="004678A2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proofErr w:type="gramStart"/>
            <w:r w:rsidRPr="001210BB">
              <w:rPr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1210BB">
              <w:rPr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>
              <w:rPr>
                <w:color w:val="000000"/>
                <w:sz w:val="18"/>
                <w:szCs w:val="24"/>
              </w:rPr>
              <w:t>InResponseToButtonXxx</w:t>
            </w:r>
            <w:proofErr w:type="spellEnd"/>
            <w:r w:rsidRPr="001210BB">
              <w:rPr>
                <w:color w:val="000000"/>
                <w:sz w:val="18"/>
                <w:szCs w:val="24"/>
              </w:rPr>
              <w:t>(</w:t>
            </w:r>
            <w:r>
              <w:rPr>
                <w:color w:val="000000"/>
                <w:sz w:val="18"/>
                <w:szCs w:val="24"/>
              </w:rPr>
              <w:t>?</w:t>
            </w:r>
            <w:r w:rsidRPr="001210BB">
              <w:rPr>
                <w:color w:val="000000"/>
                <w:sz w:val="18"/>
                <w:szCs w:val="24"/>
              </w:rPr>
              <w:t>)</w:t>
            </w:r>
            <w:r w:rsidRPr="001210BB">
              <w:rPr>
                <w:color w:val="000000"/>
                <w:sz w:val="18"/>
                <w:szCs w:val="24"/>
              </w:rPr>
              <w:br/>
              <w:t>{</w:t>
            </w:r>
            <w:r w:rsidRPr="001210B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t>//                                     //To verify the click get the method.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lastRenderedPageBreak/>
              <w:t xml:space="preserve">    </w:t>
            </w:r>
            <w:proofErr w:type="spellStart"/>
            <w:r w:rsidRPr="003C721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Log.Debug</w:t>
            </w:r>
            <w:proofErr w:type="spellEnd"/>
            <w:r w:rsidRPr="003C721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(</w:t>
            </w:r>
            <w:proofErr w:type="spellStart"/>
            <w:r w:rsidRPr="003C721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tag</w:t>
            </w:r>
            <w:proofErr w:type="spellEnd"/>
            <w:r w:rsidRPr="003C721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 xml:space="preserve">, </w:t>
            </w:r>
            <w:r w:rsidRPr="003C721E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"</w:t>
            </w:r>
            <w:proofErr w:type="spellStart"/>
            <w:r w:rsidRPr="003C721E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click</w:t>
            </w:r>
            <w:proofErr w:type="spellEnd"/>
            <w:r w:rsidRPr="003C721E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 xml:space="preserve"> </w:t>
            </w:r>
            <w:proofErr w:type="spellStart"/>
            <w:r w:rsidRPr="003C721E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ButtonNewTask</w:t>
            </w:r>
            <w:proofErr w:type="spellEnd"/>
            <w:r w:rsidRPr="003C721E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"</w:t>
            </w:r>
            <w:r w:rsidRPr="003C721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);</w:t>
            </w:r>
          </w:p>
          <w:p w:rsidR="004678A2" w:rsidRPr="00DF471B" w:rsidRDefault="004678A2" w:rsidP="004678A2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  <w:lang w:val="es-MX"/>
              </w:rPr>
            </w:pPr>
            <w:r w:rsidRPr="00DF471B">
              <w:rPr>
                <w:color w:val="000000"/>
                <w:sz w:val="18"/>
                <w:szCs w:val="24"/>
                <w:lang w:val="es-MX"/>
              </w:rPr>
              <w:t>}</w:t>
            </w:r>
          </w:p>
          <w:p w:rsidR="004678A2" w:rsidRPr="00DF471B" w:rsidRDefault="004678A2" w:rsidP="0046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</w:pPr>
            <w:r w:rsidRPr="00DF471B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Registrar el evento:</w:t>
            </w:r>
          </w:p>
          <w:p w:rsidR="00373E69" w:rsidRPr="00DF471B" w:rsidRDefault="00373E69" w:rsidP="0037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DF4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pción 1. (no funcionó)</w:t>
            </w:r>
          </w:p>
          <w:p w:rsidR="004678A2" w:rsidRPr="00FA1141" w:rsidRDefault="004678A2" w:rsidP="004678A2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ista del diseño, dar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al botón.</w:t>
            </w:r>
          </w:p>
          <w:p w:rsidR="004678A2" w:rsidRPr="00FA1141" w:rsidRDefault="004678A2" w:rsidP="004678A2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entana d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Propiedades, buscar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</w:p>
          <w:p w:rsidR="004678A2" w:rsidRDefault="004678A2" w:rsidP="004678A2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eclear el nombre d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el método que aca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 cre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73E69" w:rsidRPr="00373E69" w:rsidRDefault="00373E69" w:rsidP="0037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73E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pción 2.</w:t>
            </w:r>
            <w:r w:rsidR="00DF4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utilizar esta opción)</w:t>
            </w:r>
          </w:p>
          <w:p w:rsidR="00373E69" w:rsidRDefault="00373E69" w:rsidP="0037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método </w:t>
            </w:r>
            <w:proofErr w:type="spellStart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s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:</w:t>
            </w:r>
          </w:p>
          <w:p w:rsidR="00DF471B" w:rsidRPr="00DF471B" w:rsidRDefault="00DF471B" w:rsidP="00DF471B">
            <w:pPr>
              <w:tabs>
                <w:tab w:val="left" w:pos="3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  <w:lang w:val="es-MX"/>
              </w:rPr>
              <w:t xml:space="preserve">  </w:t>
            </w:r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Button </w:t>
            </w:r>
            <w:proofErr w:type="spellStart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Xxx</w:t>
            </w:r>
            <w:proofErr w:type="spellEnd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FindView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ById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&lt;Button&gt;(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Resource.Id.ButtonXxx</w:t>
            </w:r>
            <w:proofErr w:type="spellEnd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);</w:t>
            </w:r>
          </w:p>
          <w:p w:rsidR="00DF471B" w:rsidRPr="00DF471B" w:rsidRDefault="00DF471B" w:rsidP="00DF471B">
            <w:pPr>
              <w:tabs>
                <w:tab w:val="left" w:pos="3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Xxx</w:t>
            </w:r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.Click</w:t>
            </w:r>
            <w:proofErr w:type="spellEnd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+= (sender, </w:t>
            </w:r>
            <w:proofErr w:type="spellStart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args</w:t>
            </w:r>
            <w:proofErr w:type="spellEnd"/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>) =&gt;</w:t>
            </w:r>
          </w:p>
          <w:p w:rsidR="00DF471B" w:rsidRPr="00DF471B" w:rsidRDefault="00DF471B" w:rsidP="00DF471B">
            <w:pPr>
              <w:tabs>
                <w:tab w:val="left" w:pos="3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{</w:t>
            </w:r>
          </w:p>
          <w:p w:rsidR="00DF471B" w:rsidRPr="003C721E" w:rsidRDefault="00DF471B" w:rsidP="00DF471B">
            <w:pPr>
              <w:tabs>
                <w:tab w:val="left" w:pos="3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 </w:t>
            </w:r>
            <w:proofErr w:type="spellStart"/>
            <w:r w:rsidRPr="003C721E">
              <w:rPr>
                <w:rFonts w:ascii="Courier New" w:hAnsi="Courier New" w:cs="Courier New"/>
                <w:color w:val="000000"/>
                <w:sz w:val="18"/>
                <w:szCs w:val="24"/>
              </w:rPr>
              <w:t>InResponseToButtonXxx</w:t>
            </w:r>
            <w:proofErr w:type="spellEnd"/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(sender, </w:t>
            </w:r>
            <w:proofErr w:type="spellStart"/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</w:rPr>
              <w:t>args</w:t>
            </w:r>
            <w:proofErr w:type="spellEnd"/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</w:rPr>
              <w:t>);</w:t>
            </w:r>
          </w:p>
          <w:p w:rsidR="00DF471B" w:rsidRPr="00DF471B" w:rsidRDefault="00DF471B" w:rsidP="00DF471B">
            <w:pPr>
              <w:tabs>
                <w:tab w:val="left" w:pos="3200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s-MX"/>
              </w:rPr>
            </w:pPr>
            <w:r w:rsidRPr="003C721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DF471B">
              <w:rPr>
                <w:rFonts w:ascii="Courier New" w:hAnsi="Courier New" w:cs="Courier New"/>
                <w:color w:val="000000"/>
                <w:sz w:val="19"/>
                <w:szCs w:val="19"/>
                <w:lang w:val="es-MX"/>
              </w:rPr>
              <w:t>};</w:t>
            </w:r>
          </w:p>
          <w:p w:rsidR="00373E69" w:rsidRPr="00373E69" w:rsidRDefault="00373E69" w:rsidP="0037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73E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pción 3.</w:t>
            </w:r>
            <w:r w:rsidR="00DF4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no funcionó)</w:t>
            </w:r>
          </w:p>
          <w:p w:rsidR="00373E69" w:rsidRDefault="00373E69" w:rsidP="0037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</w:t>
            </w:r>
            <w:proofErr w:type="spellStart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 w:rsidRPr="006A5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73E69" w:rsidRPr="006A56DC" w:rsidRDefault="00373E69" w:rsidP="00373E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Button</w:t>
            </w:r>
          </w:p>
          <w:p w:rsidR="00373E69" w:rsidRPr="006A56DC" w:rsidRDefault="00373E69" w:rsidP="00373E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:rsidR="00373E69" w:rsidRPr="006A56DC" w:rsidRDefault="00373E69" w:rsidP="00373E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:onClick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”</w:t>
            </w:r>
            <w:r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4B61DF">
              <w:rPr>
                <w:rFonts w:ascii="Courier New" w:hAnsi="Courier New" w:cs="Courier New"/>
                <w:color w:val="000000"/>
                <w:sz w:val="18"/>
                <w:szCs w:val="24"/>
              </w:rPr>
              <w:t>InResponseToButtonXxx</w:t>
            </w:r>
            <w:proofErr w:type="spellEnd"/>
            <w:r w:rsidRPr="004B61D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 /&gt;</w:t>
            </w:r>
          </w:p>
          <w:p w:rsidR="00875EC6" w:rsidRPr="008C5843" w:rsidRDefault="009B3EED" w:rsidP="009B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403179" w:rsidRPr="00117E85" w:rsidTr="00F45687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9" w:name="_Toc516033479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0. Iniciar una actividad</w:t>
            </w:r>
            <w:r w:rsidR="00117E85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/ mostrar una nueva escena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9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403179" w:rsidRPr="00395A78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A78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método 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Activity</w:t>
            </w:r>
            <w:proofErr w:type="spell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iniciar la actividad, pasándole </w:t>
            </w:r>
            <w:proofErr w:type="gram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: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tent</w:t>
            </w:r>
            <w:proofErr w:type="spellEnd"/>
            <w:proofErr w:type="gram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03179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Intent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=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new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getApplicationContex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(),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NewTaskFormActivity.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tartActivity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intent);</w:t>
            </w:r>
          </w:p>
          <w:p w:rsidR="00F45687" w:rsidRPr="00395A78" w:rsidRDefault="00046D1F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EED" w:rsidRPr="000224CD" w:rsidRDefault="009B3EED" w:rsidP="009B3E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 an Assistant Editor:</w:t>
            </w:r>
          </w:p>
          <w:p w:rsidR="009B3EED" w:rsidRPr="00117E85" w:rsidRDefault="009B3EED" w:rsidP="009B3EE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17E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&gt; Assistant Editor&gt; Show Assistant Edi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B3EED" w:rsidRDefault="009B3EED" w:rsidP="009B3EE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ícono con dos círculos en la esquina superior derecho)</w:t>
            </w:r>
          </w:p>
          <w:p w:rsidR="009B3EED" w:rsidRDefault="009B3EED" w:rsidP="009B3EE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e en el primer edito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orybo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n el segun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Contro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B3EED" w:rsidRPr="000224CD" w:rsidRDefault="009B3EED" w:rsidP="009B3EE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rl+drag</w:t>
            </w:r>
            <w:proofErr w:type="spellEnd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control</w:t>
            </w: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bookmarkStart w:id="10" w:name="_GoBack"/>
            <w:bookmarkEnd w:id="10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m the scene to the co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add an </w:t>
            </w:r>
            <w:r w:rsidRPr="00117E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ct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B3EED" w:rsidRDefault="009B3EED" w:rsidP="009B3EE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 the name for the var.</w:t>
            </w:r>
          </w:p>
          <w:p w:rsidR="009B3EED" w:rsidRDefault="009B3EED" w:rsidP="009B3E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Code Examples</w:t>
            </w: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B3EED" w:rsidRDefault="009B3EED" w:rsidP="009B3EED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on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nc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ResponseToButtonXx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_ sender: Any){</w:t>
            </w:r>
          </w:p>
          <w:p w:rsidR="009B3EED" w:rsidRDefault="009B3EED" w:rsidP="009B3EED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(“New Button clicked”);</w:t>
            </w:r>
          </w:p>
          <w:p w:rsidR="009B3EED" w:rsidRPr="00117E85" w:rsidRDefault="009B3EED" w:rsidP="009B3EED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71B" w:rsidRPr="00395A78" w:rsidRDefault="00DF471B" w:rsidP="00DF4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méto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rtActivity</w:t>
            </w:r>
            <w:proofErr w:type="spell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iniciar la actividad, pasándole </w:t>
            </w:r>
            <w:proofErr w:type="gram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: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tent</w:t>
            </w:r>
            <w:proofErr w:type="spellEnd"/>
            <w:proofErr w:type="gram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F471B" w:rsidRDefault="00DF471B" w:rsidP="00DF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e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askFormAc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DF471B" w:rsidRDefault="00DF471B" w:rsidP="00DF471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Ac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ntent);</w:t>
            </w:r>
          </w:p>
          <w:p w:rsidR="009B3EED" w:rsidRPr="00DF471B" w:rsidRDefault="009B3EED" w:rsidP="009B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403179" w:rsidP="0007765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1" w:name="_Toc516033480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11. </w:t>
            </w:r>
            <w:r w:rsidR="0007765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Hacer referencia a un elemento de la UI.</w:t>
            </w:r>
            <w:bookmarkEnd w:id="11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07765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B9E" w:rsidRPr="007D1D46" w:rsidRDefault="00B300D2" w:rsidP="001C43D9">
            <w:pPr>
              <w:pStyle w:val="HTMLPreformatted"/>
              <w:shd w:val="clear" w:color="auto" w:fill="FFFFFF"/>
              <w:rPr>
                <w:color w:val="000000"/>
                <w:sz w:val="32"/>
                <w:szCs w:val="24"/>
              </w:rPr>
            </w:pPr>
            <w:proofErr w:type="spellStart"/>
            <w:r w:rsidRPr="007D1D46">
              <w:rPr>
                <w:color w:val="000000"/>
                <w:sz w:val="24"/>
              </w:rPr>
              <w:t>findViewById</w:t>
            </w:r>
            <w:proofErr w:type="spellEnd"/>
            <w:r w:rsidRPr="007D1D46">
              <w:rPr>
                <w:color w:val="000000"/>
                <w:sz w:val="24"/>
              </w:rPr>
              <w:t>(</w:t>
            </w:r>
            <w:proofErr w:type="spellStart"/>
            <w:r w:rsidR="00063CA0" w:rsidRPr="007D1D46">
              <w:rPr>
                <w:color w:val="000000"/>
                <w:sz w:val="24"/>
              </w:rPr>
              <w:t>R.id.</w:t>
            </w:r>
            <w:r w:rsidR="00063CA0" w:rsidRPr="007D1D46">
              <w:rPr>
                <w:b/>
                <w:bCs/>
                <w:i/>
                <w:iCs/>
                <w:color w:val="660E7A"/>
                <w:sz w:val="24"/>
              </w:rPr>
              <w:t>xx</w:t>
            </w:r>
            <w:proofErr w:type="spellEnd"/>
            <w:r w:rsidRPr="007D1D46">
              <w:rPr>
                <w:color w:val="000000"/>
                <w:sz w:val="24"/>
              </w:rPr>
              <w:t>)</w:t>
            </w:r>
          </w:p>
          <w:p w:rsidR="00063CA0" w:rsidRPr="00B300D2" w:rsidRDefault="007D1D46" w:rsidP="00063CA0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D1D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63CA0" w:rsidRPr="00B300D2">
              <w:rPr>
                <w:rFonts w:ascii="Calibri" w:hAnsi="Calibri" w:cs="Calibri"/>
                <w:color w:val="000000"/>
                <w:sz w:val="24"/>
                <w:szCs w:val="24"/>
              </w:rPr>
              <w:t>stands for </w:t>
            </w:r>
            <w:r w:rsidR="00063CA0" w:rsidRPr="00B300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 w:rsidR="00063CA0" w:rsidRPr="00B300D2">
              <w:rPr>
                <w:rFonts w:ascii="Calibri" w:hAnsi="Calibri" w:cs="Calibri"/>
                <w:color w:val="000000"/>
                <w:sz w:val="24"/>
                <w:szCs w:val="24"/>
              </w:rPr>
              <w:t>esources, contains resource ids for all the resources of res directory.</w:t>
            </w:r>
          </w:p>
          <w:p w:rsidR="00B300D2" w:rsidRPr="00063CA0" w:rsidRDefault="00B300D2" w:rsidP="001C43D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proofErr w:type="spellStart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Ejemplos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:</w:t>
            </w:r>
          </w:p>
          <w:p w:rsidR="00077656" w:rsidRPr="00F0539B" w:rsidRDefault="00077656" w:rsidP="001C43D9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kBar</w:t>
            </w:r>
            <w:proofErr w:type="spellEnd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</w:t>
            </w:r>
            <w:proofErr w:type="spellEnd"/>
            <w:r w:rsidRPr="00077656">
              <w:rPr>
                <w:color w:val="000000"/>
              </w:rPr>
              <w:t xml:space="preserve"> </w:t>
            </w:r>
            <w:proofErr w:type="spellStart"/>
            <w:r w:rsidRPr="00077656">
              <w:rPr>
                <w:color w:val="000000"/>
              </w:rPr>
              <w:t>seekbarPercentage</w:t>
            </w:r>
            <w:proofErr w:type="spellEnd"/>
            <w:r w:rsidRPr="00077656">
              <w:rPr>
                <w:color w:val="000000"/>
              </w:rPr>
              <w:t xml:space="preserve"> = </w:t>
            </w:r>
            <w:proofErr w:type="spellStart"/>
            <w:r w:rsidRPr="00077656">
              <w:rPr>
                <w:color w:val="000000"/>
              </w:rPr>
              <w:t>findViewById</w:t>
            </w:r>
            <w:proofErr w:type="spellEnd"/>
            <w:r w:rsidRPr="00077656">
              <w:rPr>
                <w:color w:val="000000"/>
              </w:rPr>
              <w:t>(</w:t>
            </w:r>
            <w:proofErr w:type="spellStart"/>
            <w:r w:rsidRPr="00077656">
              <w:rPr>
                <w:color w:val="000000"/>
              </w:rPr>
              <w:t>R.id.</w:t>
            </w:r>
            <w:r w:rsidRPr="00077656">
              <w:rPr>
                <w:b/>
                <w:bCs/>
                <w:i/>
                <w:iCs/>
                <w:color w:val="660E7A"/>
              </w:rPr>
              <w:t>SeekBarPercentage</w:t>
            </w:r>
            <w:proofErr w:type="spellEnd"/>
            <w:r w:rsidRPr="00077656">
              <w:rPr>
                <w:color w:val="000000"/>
              </w:rPr>
              <w:t>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getProgress</w:t>
            </w:r>
            <w:proofErr w:type="spellEnd"/>
            <w:r w:rsidRPr="00077656">
              <w:rPr>
                <w:color w:val="000000"/>
              </w:rPr>
              <w:t>(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setProgress</w:t>
            </w:r>
            <w:proofErr w:type="spellEnd"/>
            <w:r w:rsidRPr="00077656">
              <w:rPr>
                <w:color w:val="000000"/>
              </w:rPr>
              <w:t>(x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setMax</w:t>
            </w:r>
            <w:proofErr w:type="spellEnd"/>
            <w:r w:rsidRPr="00077656">
              <w:rPr>
                <w:color w:val="000000"/>
              </w:rPr>
              <w:t>(</w:t>
            </w:r>
            <w:r w:rsidRPr="00077656">
              <w:rPr>
                <w:color w:val="0000FF"/>
              </w:rPr>
              <w:t>100</w:t>
            </w:r>
            <w:r w:rsidRPr="00077656">
              <w:rPr>
                <w:color w:val="000000"/>
              </w:rPr>
              <w:t>);</w:t>
            </w:r>
          </w:p>
          <w:p w:rsidR="00077656" w:rsidRPr="00063CA0" w:rsidRDefault="00077656" w:rsidP="0007765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6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TextView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TextView</w:t>
            </w:r>
            <w:proofErr w:type="spellEnd"/>
            <w:r w:rsidRPr="00077656">
              <w:rPr>
                <w:color w:val="000000"/>
              </w:rPr>
              <w:t xml:space="preserve"> </w:t>
            </w:r>
            <w:proofErr w:type="spellStart"/>
            <w:r w:rsidRPr="00077656">
              <w:rPr>
                <w:color w:val="000000"/>
              </w:rPr>
              <w:t>textViewPercentage</w:t>
            </w:r>
            <w:proofErr w:type="spellEnd"/>
            <w:r w:rsidRPr="00077656">
              <w:rPr>
                <w:color w:val="000000"/>
              </w:rPr>
              <w:t xml:space="preserve"> = </w:t>
            </w:r>
            <w:proofErr w:type="spellStart"/>
            <w:r w:rsidRPr="00077656">
              <w:rPr>
                <w:color w:val="000000"/>
              </w:rPr>
              <w:t>findViewById</w:t>
            </w:r>
            <w:proofErr w:type="spellEnd"/>
            <w:r w:rsidRPr="00077656">
              <w:rPr>
                <w:color w:val="000000"/>
              </w:rPr>
              <w:t>(</w:t>
            </w:r>
            <w:proofErr w:type="spellStart"/>
            <w:r w:rsidRPr="00077656">
              <w:rPr>
                <w:color w:val="000000"/>
              </w:rPr>
              <w:t>R.id.</w:t>
            </w:r>
            <w:r w:rsidRPr="00077656">
              <w:rPr>
                <w:b/>
                <w:bCs/>
                <w:i/>
                <w:iCs/>
                <w:color w:val="660E7A"/>
              </w:rPr>
              <w:t>TextViewPercentage</w:t>
            </w:r>
            <w:proofErr w:type="spellEnd"/>
            <w:r w:rsidRPr="00077656">
              <w:rPr>
                <w:color w:val="000000"/>
              </w:rPr>
              <w:t>);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077656">
              <w:rPr>
                <w:color w:val="000000"/>
              </w:rPr>
              <w:t>textViewPercentage.setText</w:t>
            </w:r>
            <w:proofErr w:type="spellEnd"/>
            <w:r w:rsidRPr="00077656">
              <w:rPr>
                <w:color w:val="000000"/>
              </w:rPr>
              <w:t>(</w:t>
            </w:r>
            <w:proofErr w:type="gramEnd"/>
            <w:r w:rsidRPr="00077656">
              <w:rPr>
                <w:color w:val="000000"/>
              </w:rPr>
              <w:t>“…”);</w:t>
            </w:r>
          </w:p>
          <w:p w:rsidR="00077656" w:rsidRPr="00063CA0" w:rsidRDefault="00077656" w:rsidP="0007765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6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witch</w:t>
            </w:r>
            <w:r w:rsidRPr="00063CA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077656" w:rsidRPr="00795B9E" w:rsidRDefault="00077656" w:rsidP="00077656">
            <w:pPr>
              <w:pStyle w:val="HTMLPreformatted"/>
              <w:shd w:val="clear" w:color="auto" w:fill="FFFFFF"/>
              <w:rPr>
                <w:color w:val="000000"/>
                <w:szCs w:val="24"/>
              </w:rPr>
            </w:pPr>
            <w:r w:rsidRPr="00795B9E">
              <w:rPr>
                <w:color w:val="000000"/>
                <w:szCs w:val="24"/>
              </w:rPr>
              <w:t xml:space="preserve">Switch </w:t>
            </w:r>
            <w:proofErr w:type="spellStart"/>
            <w:r w:rsidRPr="00795B9E">
              <w:rPr>
                <w:color w:val="000000"/>
                <w:szCs w:val="24"/>
              </w:rPr>
              <w:t>switchDone</w:t>
            </w:r>
            <w:proofErr w:type="spellEnd"/>
            <w:r w:rsidRPr="00795B9E">
              <w:rPr>
                <w:color w:val="000000"/>
                <w:szCs w:val="24"/>
              </w:rPr>
              <w:t xml:space="preserve"> = </w:t>
            </w:r>
            <w:proofErr w:type="spellStart"/>
            <w:r w:rsidRPr="00795B9E">
              <w:rPr>
                <w:color w:val="000000"/>
                <w:szCs w:val="24"/>
              </w:rPr>
              <w:t>findViewById</w:t>
            </w:r>
            <w:proofErr w:type="spellEnd"/>
            <w:r w:rsidRPr="00795B9E">
              <w:rPr>
                <w:color w:val="000000"/>
                <w:szCs w:val="24"/>
              </w:rPr>
              <w:t>(</w:t>
            </w:r>
            <w:proofErr w:type="spellStart"/>
            <w:r w:rsidRPr="00795B9E">
              <w:rPr>
                <w:color w:val="000000"/>
                <w:szCs w:val="24"/>
              </w:rPr>
              <w:t>R.id.</w:t>
            </w:r>
            <w:r w:rsidRPr="00795B9E">
              <w:rPr>
                <w:b/>
                <w:bCs/>
                <w:i/>
                <w:iCs/>
                <w:color w:val="660E7A"/>
                <w:szCs w:val="24"/>
              </w:rPr>
              <w:t>SwitchDone</w:t>
            </w:r>
            <w:proofErr w:type="spellEnd"/>
            <w:r w:rsidRPr="00795B9E">
              <w:rPr>
                <w:color w:val="000000"/>
                <w:szCs w:val="24"/>
              </w:rPr>
              <w:t>);</w:t>
            </w:r>
          </w:p>
          <w:p w:rsidR="00077656" w:rsidRPr="00B300D2" w:rsidRDefault="00795B9E" w:rsidP="00077656">
            <w:pPr>
              <w:pStyle w:val="HTMLPreformatted"/>
              <w:shd w:val="clear" w:color="auto" w:fill="FFFFFF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witchDone.isChecked</w:t>
            </w:r>
            <w:proofErr w:type="spellEnd"/>
            <w:r>
              <w:rPr>
                <w:color w:val="000000"/>
                <w:szCs w:val="24"/>
              </w:rPr>
              <w:t>();</w:t>
            </w:r>
          </w:p>
          <w:p w:rsidR="00875EC6" w:rsidRDefault="00046D1F" w:rsidP="00046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  <w:p w:rsidR="000224CD" w:rsidRDefault="000224CD" w:rsidP="00046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0224CD" w:rsidRDefault="000224CD" w:rsidP="00046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0224CD" w:rsidRDefault="000224CD" w:rsidP="00046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0224CD" w:rsidRDefault="000224CD" w:rsidP="00046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0224CD" w:rsidRPr="00077656" w:rsidRDefault="000224CD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75EC6" w:rsidRPr="000224CD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0224CD" w:rsidRDefault="000224CD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 an Assistant Editor:</w:t>
            </w:r>
          </w:p>
          <w:p w:rsidR="000224CD" w:rsidRPr="00117E85" w:rsidRDefault="000224CD" w:rsidP="000224C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17E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&gt; Assistant Editor&gt; Show Assistant Editor</w:t>
            </w:r>
            <w:r w:rsidR="00117E85" w:rsidRPr="00117E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0224CD" w:rsidRDefault="000224CD" w:rsidP="000224C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ícono con dos círculos en la esquina superior derecho)</w:t>
            </w:r>
          </w:p>
          <w:p w:rsidR="000224CD" w:rsidRDefault="000224CD" w:rsidP="000224C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e en el primer edito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orybo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n el segun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Contro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117E85" w:rsidRPr="000224CD" w:rsidRDefault="00117E85" w:rsidP="00117E8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rl+drag</w:t>
            </w:r>
            <w:proofErr w:type="spellEnd"/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</w:t>
            </w:r>
            <w:r w:rsidRPr="000224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rom the scene to the co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add a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utle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0224CD" w:rsidRDefault="000224CD" w:rsidP="000224C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ype the name for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</w:t>
            </w:r>
            <w:proofErr w:type="spellEnd"/>
          </w:p>
          <w:p w:rsidR="000224CD" w:rsidRDefault="000224CD" w:rsidP="00117E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Code </w:t>
            </w:r>
            <w:r w:rsidR="00117E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xamples</w:t>
            </w:r>
            <w:r w:rsidRPr="000224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820921" w:rsidRPr="00063CA0" w:rsidRDefault="00820921" w:rsidP="00820921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6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xtView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0224CD" w:rsidRDefault="000224CD" w:rsidP="000224CD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BOutlet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eak 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oneText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ITextView</w:t>
            </w:r>
            <w:proofErr w:type="spellEnd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!</w:t>
            </w:r>
          </w:p>
          <w:p w:rsidR="00820921" w:rsidRDefault="00820921" w:rsidP="00820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7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oneTex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tex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077656">
              <w:rPr>
                <w:color w:val="000000"/>
              </w:rPr>
              <w:t>“…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0224CD" w:rsidRPr="000224CD" w:rsidRDefault="00117E85" w:rsidP="0011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20921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209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Default="00EF01DA" w:rsidP="00EF01D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Button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Id.x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01DA" w:rsidRPr="00063CA0" w:rsidRDefault="00EF01DA" w:rsidP="00EF01DA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proofErr w:type="spellStart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Ejemplos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:</w:t>
            </w:r>
          </w:p>
          <w:p w:rsidR="00EF01DA" w:rsidRPr="00F0539B" w:rsidRDefault="00EF01DA" w:rsidP="00EF01DA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utton</w:t>
            </w:r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EF01DA" w:rsidRDefault="00EF01DA" w:rsidP="00EF01D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New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Button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Id.ButtonNew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01DA" w:rsidRPr="00EF01DA" w:rsidRDefault="00EF01DA" w:rsidP="00EF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403179" w:rsidRDefault="00875EC6" w:rsidP="00875EC6">
      <w:pPr>
        <w:rPr>
          <w:lang w:val="es-MX"/>
        </w:rPr>
      </w:pPr>
      <w:r w:rsidRPr="00403179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2E66F5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2" w:name="_Toc516033481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12. Agregar </w:t>
            </w:r>
            <w:proofErr w:type="spellStart"/>
            <w:r w:rsidRPr="002E66F5"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32"/>
                <w:lang w:val="es-MX"/>
              </w:rPr>
              <w:t>Listeners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a elementos de la UI</w:t>
            </w:r>
            <w:r w:rsidR="007E3D67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12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</w:t>
            </w: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37" w:rsidRDefault="009B4F37" w:rsidP="009B4F37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utton:</w:t>
            </w:r>
          </w:p>
          <w:p w:rsidR="009B4F37" w:rsidRPr="006A56DC" w:rsidRDefault="009B4F37" w:rsidP="009B4F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Button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tton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(Button)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ndViewById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.id.button_id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</w:p>
          <w:p w:rsidR="009B4F37" w:rsidRPr="006A56DC" w:rsidRDefault="009B4F37" w:rsidP="009B4F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tton.setOnClickListen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ew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.O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ClickListener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{</w:t>
            </w:r>
          </w:p>
          <w:p w:rsidR="009B4F37" w:rsidRDefault="009B4F37" w:rsidP="009B4F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ublic void </w:t>
            </w:r>
            <w:proofErr w:type="spellStart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lick</w:t>
            </w:r>
            <w:proofErr w:type="spellEnd"/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View v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ew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A56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9B4F37" w:rsidRPr="006A56DC" w:rsidRDefault="009B4F37" w:rsidP="009B4F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);</w:t>
            </w:r>
          </w:p>
          <w:p w:rsidR="009B4F37" w:rsidRDefault="009B4F37" w:rsidP="002E66F5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2C6E56" w:rsidRDefault="002C6E56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kBar</w:t>
            </w:r>
            <w:proofErr w:type="spellEnd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 </w:t>
            </w:r>
            <w:proofErr w:type="spellStart"/>
            <w:r w:rsidRPr="002E66F5">
              <w:rPr>
                <w:color w:val="000000"/>
              </w:rPr>
              <w:t>seekbarPercentage</w:t>
            </w:r>
            <w:proofErr w:type="spellEnd"/>
            <w:r w:rsidRPr="002E66F5">
              <w:rPr>
                <w:color w:val="000000"/>
              </w:rPr>
              <w:t xml:space="preserve"> = </w:t>
            </w:r>
            <w:proofErr w:type="spellStart"/>
            <w:r w:rsidRPr="002E66F5">
              <w:rPr>
                <w:color w:val="000000"/>
              </w:rPr>
              <w:t>findViewById</w:t>
            </w:r>
            <w:proofErr w:type="spellEnd"/>
            <w:r w:rsidRPr="002E66F5">
              <w:rPr>
                <w:color w:val="000000"/>
              </w:rPr>
              <w:t>(</w:t>
            </w:r>
            <w:proofErr w:type="spellStart"/>
            <w:r w:rsidRPr="002E66F5">
              <w:rPr>
                <w:color w:val="000000"/>
              </w:rPr>
              <w:t>R.id.</w:t>
            </w:r>
            <w:r w:rsidRPr="002E66F5">
              <w:rPr>
                <w:b/>
                <w:bCs/>
                <w:i/>
                <w:iCs/>
                <w:color w:val="660E7A"/>
              </w:rPr>
              <w:t>SeekBarPercentage</w:t>
            </w:r>
            <w:proofErr w:type="spellEnd"/>
            <w:r w:rsidRPr="002E66F5">
              <w:rPr>
                <w:color w:val="000000"/>
              </w:rPr>
              <w:t>);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E66F5">
              <w:rPr>
                <w:color w:val="000000"/>
              </w:rPr>
              <w:t>seekbarPercentage.setOnSeekBarChangeListener</w:t>
            </w:r>
            <w:proofErr w:type="spellEnd"/>
            <w:r w:rsidRPr="002E66F5">
              <w:rPr>
                <w:color w:val="000000"/>
              </w:rPr>
              <w:t>(</w:t>
            </w:r>
            <w:r w:rsidRPr="002E66F5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2E66F5">
              <w:rPr>
                <w:color w:val="000000"/>
              </w:rPr>
              <w:t>Se</w:t>
            </w:r>
            <w:r w:rsidR="007D1D46">
              <w:rPr>
                <w:color w:val="000000"/>
              </w:rPr>
              <w:t>ekBar.OnSeekBarChangeListener</w:t>
            </w:r>
            <w:proofErr w:type="spellEnd"/>
            <w:r w:rsidR="007D1D46">
              <w:rPr>
                <w:color w:val="000000"/>
              </w:rPr>
              <w:t>()</w:t>
            </w:r>
            <w:r w:rsidRPr="002E66F5">
              <w:rPr>
                <w:color w:val="000000"/>
              </w:rPr>
              <w:t>{</w:t>
            </w:r>
          </w:p>
          <w:p w:rsid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E66F5">
              <w:rPr>
                <w:color w:val="000000"/>
              </w:rPr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ProgressChanged</w:t>
            </w:r>
            <w:proofErr w:type="spellEnd"/>
            <w:r w:rsidRPr="002E66F5">
              <w:rPr>
                <w:color w:val="000000"/>
              </w:rPr>
              <w:t>(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 </w:t>
            </w: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, </w:t>
            </w:r>
            <w:proofErr w:type="spellStart"/>
            <w:r w:rsidRPr="002E66F5">
              <w:rPr>
                <w:b/>
                <w:bCs/>
                <w:color w:val="000080"/>
              </w:rPr>
              <w:t>int</w:t>
            </w:r>
            <w:proofErr w:type="spellEnd"/>
            <w:r w:rsidRPr="002E66F5">
              <w:rPr>
                <w:b/>
                <w:bCs/>
                <w:color w:val="000080"/>
              </w:rPr>
              <w:t xml:space="preserve"> </w:t>
            </w:r>
            <w:r w:rsidRPr="002E66F5">
              <w:rPr>
                <w:color w:val="000000"/>
              </w:rPr>
              <w:t xml:space="preserve">progress, </w:t>
            </w:r>
            <w:proofErr w:type="spellStart"/>
            <w:r w:rsidRPr="002E66F5">
              <w:rPr>
                <w:b/>
                <w:bCs/>
                <w:color w:val="000080"/>
              </w:rPr>
              <w:t>boolean</w:t>
            </w:r>
            <w:proofErr w:type="spellEnd"/>
            <w:r w:rsidRPr="002E66F5">
              <w:rPr>
                <w:b/>
                <w:bCs/>
                <w:color w:val="00008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fromUse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Star</w:t>
            </w:r>
            <w:r w:rsidR="007D1D46">
              <w:rPr>
                <w:color w:val="000000"/>
              </w:rPr>
              <w:t>tTrackingTouch</w:t>
            </w:r>
            <w:proofErr w:type="spellEnd"/>
            <w:r w:rsidR="007D1D46">
              <w:rPr>
                <w:color w:val="000000"/>
              </w:rPr>
              <w:t>(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Sto</w:t>
            </w:r>
            <w:r w:rsidR="007D1D46">
              <w:rPr>
                <w:color w:val="000000"/>
              </w:rPr>
              <w:t>pTrackingTouch</w:t>
            </w:r>
            <w:proofErr w:type="spellEnd"/>
            <w:r w:rsidR="007D1D46">
              <w:rPr>
                <w:color w:val="000000"/>
              </w:rPr>
              <w:t>(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>});</w:t>
            </w:r>
          </w:p>
          <w:p w:rsidR="002C6E56" w:rsidRDefault="002C6E56" w:rsidP="002C6E5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D1D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witch:</w:t>
            </w:r>
          </w:p>
          <w:p w:rsidR="002C6E56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C6E56">
              <w:rPr>
                <w:color w:val="000000"/>
              </w:rPr>
              <w:t xml:space="preserve">Switch </w:t>
            </w:r>
            <w:proofErr w:type="spellStart"/>
            <w:r w:rsidRPr="002C6E56">
              <w:rPr>
                <w:color w:val="000000"/>
              </w:rPr>
              <w:t>switchDone</w:t>
            </w:r>
            <w:proofErr w:type="spellEnd"/>
            <w:r w:rsidRPr="002C6E56">
              <w:rPr>
                <w:color w:val="000000"/>
              </w:rPr>
              <w:t xml:space="preserve"> = </w:t>
            </w:r>
            <w:proofErr w:type="spellStart"/>
            <w:r w:rsidRPr="002C6E56">
              <w:rPr>
                <w:color w:val="000000"/>
              </w:rPr>
              <w:t>findViewById</w:t>
            </w:r>
            <w:proofErr w:type="spellEnd"/>
            <w:r w:rsidRPr="002C6E56">
              <w:rPr>
                <w:color w:val="000000"/>
              </w:rPr>
              <w:t>(</w:t>
            </w:r>
            <w:proofErr w:type="spellStart"/>
            <w:r w:rsidRPr="002C6E56">
              <w:rPr>
                <w:color w:val="000000"/>
              </w:rPr>
              <w:t>R.id.</w:t>
            </w:r>
            <w:r w:rsidRPr="002C6E56">
              <w:rPr>
                <w:b/>
                <w:bCs/>
                <w:i/>
                <w:iCs/>
                <w:color w:val="660E7A"/>
              </w:rPr>
              <w:t>SwitchDone</w:t>
            </w:r>
            <w:proofErr w:type="spellEnd"/>
            <w:r w:rsidRPr="002C6E56">
              <w:rPr>
                <w:color w:val="000000"/>
              </w:rPr>
              <w:t>);</w:t>
            </w:r>
            <w:r w:rsidRPr="002C6E56">
              <w:rPr>
                <w:color w:val="000000"/>
              </w:rPr>
              <w:br/>
            </w:r>
            <w:proofErr w:type="spellStart"/>
            <w:r w:rsidRPr="002C6E56">
              <w:rPr>
                <w:color w:val="000000"/>
              </w:rPr>
              <w:t>switchDone.setOnCheckedChangeListener</w:t>
            </w:r>
            <w:proofErr w:type="spellEnd"/>
            <w:r w:rsidRPr="002C6E56">
              <w:rPr>
                <w:color w:val="000000"/>
              </w:rPr>
              <w:t>(</w:t>
            </w:r>
            <w:r w:rsidRPr="002C6E56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2C6E56">
              <w:rPr>
                <w:color w:val="000000"/>
              </w:rPr>
              <w:t>CompoundButton</w:t>
            </w:r>
            <w:r w:rsidR="007D1D46">
              <w:rPr>
                <w:color w:val="000000"/>
              </w:rPr>
              <w:t>.OnCheckedChangeListener</w:t>
            </w:r>
            <w:proofErr w:type="spellEnd"/>
            <w:r w:rsidR="007D1D46">
              <w:rPr>
                <w:color w:val="000000"/>
              </w:rPr>
              <w:t>(){</w:t>
            </w:r>
            <w:r w:rsidRPr="002C6E56">
              <w:rPr>
                <w:color w:val="808000"/>
              </w:rPr>
              <w:br/>
              <w:t xml:space="preserve">    </w:t>
            </w:r>
            <w:r w:rsidRPr="002C6E56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C6E56">
              <w:rPr>
                <w:color w:val="000000"/>
              </w:rPr>
              <w:t>onCheckedChanged</w:t>
            </w:r>
            <w:proofErr w:type="spellEnd"/>
            <w:r w:rsidRPr="002C6E56">
              <w:rPr>
                <w:color w:val="000000"/>
              </w:rPr>
              <w:t>(</w:t>
            </w:r>
          </w:p>
          <w:p w:rsidR="002E66F5" w:rsidRDefault="002C6E56" w:rsidP="007D1D4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="002E66F5" w:rsidRPr="002C6E56">
              <w:rPr>
                <w:color w:val="000000"/>
              </w:rPr>
              <w:t>CompoundButton</w:t>
            </w:r>
            <w:proofErr w:type="spellEnd"/>
            <w:r w:rsidR="002E66F5" w:rsidRPr="002C6E56">
              <w:rPr>
                <w:color w:val="000000"/>
              </w:rPr>
              <w:t xml:space="preserve"> </w:t>
            </w:r>
            <w:proofErr w:type="spellStart"/>
            <w:r w:rsidR="002E66F5" w:rsidRPr="002C6E56">
              <w:rPr>
                <w:color w:val="000000"/>
              </w:rPr>
              <w:t>buttonView</w:t>
            </w:r>
            <w:proofErr w:type="spellEnd"/>
            <w:r w:rsidR="002E66F5" w:rsidRPr="002C6E56">
              <w:rPr>
                <w:color w:val="000000"/>
              </w:rPr>
              <w:t xml:space="preserve">, </w:t>
            </w:r>
            <w:proofErr w:type="spellStart"/>
            <w:r w:rsidR="002E66F5" w:rsidRPr="002C6E56">
              <w:rPr>
                <w:b/>
                <w:bCs/>
                <w:color w:val="000080"/>
              </w:rPr>
              <w:t>boolean</w:t>
            </w:r>
            <w:proofErr w:type="spellEnd"/>
            <w:r w:rsidR="002E66F5" w:rsidRPr="002C6E56">
              <w:rPr>
                <w:b/>
                <w:bCs/>
                <w:color w:val="00008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isChecked</w:t>
            </w:r>
            <w:proofErr w:type="spellEnd"/>
            <w:r w:rsidR="007D1D46">
              <w:rPr>
                <w:color w:val="000000"/>
              </w:rPr>
              <w:t>)</w:t>
            </w:r>
            <w:r>
              <w:rPr>
                <w:color w:val="000000"/>
              </w:rPr>
              <w:t>{}</w:t>
            </w:r>
            <w:r w:rsidR="002E66F5" w:rsidRPr="002C6E56">
              <w:rPr>
                <w:color w:val="000000"/>
              </w:rPr>
              <w:br/>
              <w:t>});</w:t>
            </w:r>
          </w:p>
          <w:p w:rsidR="00046D1F" w:rsidRPr="007D1D46" w:rsidRDefault="00046D1F" w:rsidP="00046D1F">
            <w:pPr>
              <w:pStyle w:val="HTMLPreformatted"/>
              <w:shd w:val="clear" w:color="auto" w:fill="FFFFFF"/>
              <w:jc w:val="right"/>
              <w:rPr>
                <w:color w:val="000000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1DA" w:rsidRDefault="00EF01DA" w:rsidP="00EF01DA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utton:</w:t>
            </w:r>
          </w:p>
          <w:p w:rsidR="00EF01DA" w:rsidRDefault="00EF01DA" w:rsidP="00EF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utt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New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Button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Id.ButtonNew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01DA" w:rsidRPr="00EF01DA" w:rsidRDefault="00EF01DA" w:rsidP="00EF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NewTask.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(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=&gt;{ };</w:t>
            </w:r>
          </w:p>
          <w:p w:rsidR="00EF01DA" w:rsidRDefault="00EF01DA" w:rsidP="00EF01D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kBar</w:t>
            </w:r>
            <w:proofErr w:type="spellEnd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EF01DA" w:rsidRDefault="00EF01DA" w:rsidP="00EF01DA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EF01DA" w:rsidRDefault="00EF01DA" w:rsidP="00EF01D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D1D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witch:</w:t>
            </w:r>
          </w:p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0D6636" w:rsidRPr="000D6636" w:rsidTr="00274E7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636" w:rsidRPr="000D6636" w:rsidRDefault="000D6636" w:rsidP="00274E7A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</w:rPr>
            </w:pPr>
            <w:bookmarkStart w:id="13" w:name="_Toc516033482"/>
            <w:r w:rsidRP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lastRenderedPageBreak/>
              <w:t xml:space="preserve">13. Send a Broadcast / Register a </w:t>
            </w:r>
            <w:r w:rsidR="00513C47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 xml:space="preserve">receiver of a </w:t>
            </w:r>
            <w:r w:rsidRP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Broadcast</w:t>
            </w:r>
            <w:bookmarkEnd w:id="13"/>
          </w:p>
        </w:tc>
      </w:tr>
      <w:tr w:rsidR="000D6636" w:rsidRPr="00403179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403179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0D6636" w:rsidRPr="00403179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403179" w:rsidRDefault="000D6636" w:rsidP="00274E7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</w:t>
            </w: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id</w:t>
            </w:r>
            <w:proofErr w:type="spellEnd"/>
          </w:p>
        </w:tc>
      </w:tr>
      <w:tr w:rsidR="000D6636" w:rsidRPr="00C1119F" w:rsidTr="000D663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636" w:rsidRPr="00F0539B" w:rsidRDefault="000D6636" w:rsidP="000D663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53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nd the broadcast:       </w:t>
            </w:r>
          </w:p>
          <w:p w:rsidR="000D6636" w:rsidRDefault="000D6636" w:rsidP="000D6636">
            <w:pPr>
              <w:pStyle w:val="HTMLPreformatted"/>
              <w:shd w:val="clear" w:color="auto" w:fill="FFFFFF"/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F469B9">
              <w:rPr>
                <w:color w:val="000000"/>
                <w:sz w:val="18"/>
                <w:szCs w:val="18"/>
              </w:rPr>
              <w:t>Log.</w:t>
            </w:r>
            <w:r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LGF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 xml:space="preserve">,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t>Sending a broadcast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Intent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ten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F469B9">
              <w:rPr>
                <w:color w:val="000000"/>
                <w:sz w:val="18"/>
                <w:szCs w:val="18"/>
              </w:rPr>
              <w:t>Intent()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tent.setAction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F469B9">
              <w:rPr>
                <w:b/>
                <w:bCs/>
                <w:color w:val="008000"/>
                <w:sz w:val="18"/>
                <w:szCs w:val="18"/>
              </w:rPr>
              <w:t>com.LGF.CUSTOM_INTENT.</w:t>
            </w:r>
            <w:r>
              <w:rPr>
                <w:b/>
                <w:bCs/>
                <w:color w:val="008000"/>
                <w:sz w:val="18"/>
                <w:szCs w:val="18"/>
              </w:rPr>
              <w:t>Xxxx</w:t>
            </w:r>
            <w:proofErr w:type="spellEnd"/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r w:rsidRPr="00F469B9">
              <w:rPr>
                <w:color w:val="000000"/>
                <w:sz w:val="18"/>
                <w:szCs w:val="18"/>
              </w:rPr>
              <w:t>.sendBroadcas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intent);</w:t>
            </w:r>
          </w:p>
          <w:p w:rsidR="00513C47" w:rsidRPr="00C66466" w:rsidRDefault="00513C47" w:rsidP="00513C47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receiver</w:t>
            </w:r>
            <w:r w:rsidRPr="00C66466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:       </w:t>
            </w:r>
          </w:p>
          <w:p w:rsidR="000D6636" w:rsidRPr="00C66466" w:rsidRDefault="00513C47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que derive de </w:t>
            </w: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roadclassReceiver</w:t>
            </w:r>
            <w:proofErr w:type="spellEnd"/>
            <w:r w:rsid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13C47" w:rsidRDefault="00513C47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método </w:t>
            </w: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Receive</w:t>
            </w:r>
            <w:proofErr w:type="spellEnd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)</w:t>
            </w:r>
          </w:p>
          <w:p w:rsid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rivate class </w:t>
            </w:r>
            <w:proofErr w:type="spellStart"/>
            <w:r>
              <w:rPr>
                <w:b/>
                <w:bCs/>
                <w:color w:val="000080"/>
                <w:sz w:val="18"/>
                <w:szCs w:val="24"/>
              </w:rPr>
              <w:t>Xxx</w:t>
            </w:r>
            <w:r w:rsidRPr="0084610B">
              <w:rPr>
                <w:color w:val="000000"/>
                <w:sz w:val="18"/>
                <w:szCs w:val="24"/>
              </w:rPr>
              <w:t>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84610B">
              <w:rPr>
                <w:color w:val="808000"/>
                <w:sz w:val="18"/>
                <w:szCs w:val="24"/>
              </w:rPr>
              <w:t>@Override</w:t>
            </w:r>
            <w:r w:rsidRPr="0084610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proofErr w:type="gramStart"/>
            <w:r w:rsidRPr="0084610B">
              <w:rPr>
                <w:color w:val="000000"/>
                <w:sz w:val="18"/>
                <w:szCs w:val="24"/>
              </w:rPr>
              <w:t>onReceiv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proofErr w:type="gramEnd"/>
            <w:r w:rsidRPr="0084610B">
              <w:rPr>
                <w:color w:val="000000"/>
                <w:sz w:val="18"/>
                <w:szCs w:val="24"/>
              </w:rPr>
              <w:t>Context context, Intent intent) {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>
              <w:rPr>
                <w:color w:val="000000"/>
                <w:sz w:val="18"/>
                <w:szCs w:val="24"/>
              </w:rPr>
              <w:t xml:space="preserve">        // TODO here.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84610B">
              <w:rPr>
                <w:color w:val="000000"/>
                <w:sz w:val="18"/>
                <w:szCs w:val="24"/>
              </w:rPr>
              <w:br/>
              <w:t>}</w:t>
            </w:r>
          </w:p>
          <w:p w:rsidR="00C1119F" w:rsidRPr="00911BA4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11BA4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</w:p>
          <w:p w:rsidR="006C3824" w:rsidRPr="006C3824" w:rsidRDefault="006C3824" w:rsidP="00C1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roadcastReceiv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);</w:t>
            </w:r>
          </w:p>
          <w:p w:rsidR="00C1119F" w:rsidRPr="006C3824" w:rsidRDefault="00F0539B" w:rsidP="00C1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er the receiv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Start</w:t>
            </w:r>
            <w:proofErr w:type="spellEnd"/>
            <w:r w:rsidR="00C1119F" w:rsidRPr="006C38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</w:t>
            </w:r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om.LGF.CUSTOM_INTENT.Xxx</w:t>
            </w:r>
            <w:proofErr w:type="spellEnd"/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E9530B">
              <w:rPr>
                <w:color w:val="000000"/>
                <w:sz w:val="18"/>
                <w:szCs w:val="18"/>
              </w:rPr>
              <w:t>);</w:t>
            </w:r>
            <w:r w:rsidRPr="00E9530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9530B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046D1F">
              <w:rPr>
                <w:color w:val="000000"/>
                <w:sz w:val="18"/>
                <w:szCs w:val="18"/>
              </w:rPr>
              <w:t>.registerReceiver</w:t>
            </w:r>
            <w:proofErr w:type="spellEnd"/>
            <w:r w:rsidR="00046D1F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6C3824" w:rsidRPr="006C3824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="006C3824" w:rsidRPr="006C3824">
              <w:rPr>
                <w:color w:val="000000"/>
                <w:sz w:val="18"/>
                <w:szCs w:val="24"/>
              </w:rPr>
              <w:t>.</w:t>
            </w:r>
            <w:r w:rsidR="00046D1F"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);</w:t>
            </w:r>
          </w:p>
          <w:p w:rsidR="00DF60AE" w:rsidRPr="00DF60AE" w:rsidRDefault="00DF60AE" w:rsidP="00DF6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r</w:t>
            </w:r>
            <w:r w:rsidRPr="00DF60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gister the receiv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Pause</w:t>
            </w:r>
            <w:proofErr w:type="spellEnd"/>
            <w:r w:rsidRPr="00DF60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DF60AE" w:rsidRPr="00DF60AE" w:rsidRDefault="00DF60AE" w:rsidP="00DF60AE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proofErr w:type="spellStart"/>
            <w:r w:rsidRPr="00DF60AE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r w:rsidRPr="00DF60AE">
              <w:rPr>
                <w:color w:val="000000"/>
                <w:sz w:val="18"/>
                <w:szCs w:val="24"/>
              </w:rPr>
              <w:t xml:space="preserve">= </w:t>
            </w:r>
            <w:r w:rsidRPr="00DF60AE">
              <w:rPr>
                <w:b/>
                <w:bCs/>
                <w:color w:val="000080"/>
                <w:sz w:val="18"/>
                <w:szCs w:val="24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r w:rsidRPr="00DF60AE">
              <w:rPr>
                <w:color w:val="000000"/>
                <w:sz w:val="18"/>
                <w:szCs w:val="24"/>
              </w:rPr>
              <w:t>();</w:t>
            </w:r>
            <w:r w:rsidRPr="00DF60AE">
              <w:rPr>
                <w:color w:val="000000"/>
                <w:sz w:val="18"/>
                <w:szCs w:val="24"/>
              </w:rPr>
              <w:br/>
            </w:r>
            <w:proofErr w:type="spellStart"/>
            <w:r w:rsidRPr="00DF60AE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DF60AE">
              <w:rPr>
                <w:color w:val="000000"/>
                <w:sz w:val="18"/>
                <w:szCs w:val="24"/>
              </w:rPr>
              <w:t>.unregister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>(</w:t>
            </w:r>
            <w:proofErr w:type="spellStart"/>
            <w:r w:rsidR="006C3824" w:rsidRPr="006C3824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="006C3824" w:rsidRPr="006C3824">
              <w:rPr>
                <w:color w:val="000000"/>
                <w:sz w:val="18"/>
                <w:szCs w:val="24"/>
              </w:rPr>
              <w:t>.</w:t>
            </w:r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>);</w:t>
            </w:r>
          </w:p>
          <w:p w:rsidR="00C66466" w:rsidRPr="00046D1F" w:rsidRDefault="00046D1F" w:rsidP="00046D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7E3D67" w:rsidP="00AB34E9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4" w:name="_Toc516033483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1</w:t>
            </w:r>
            <w:r w:rsid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4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 w:rsidR="00AB34E9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rear una DB</w:t>
            </w:r>
            <w:r w:rsidR="00C1119F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para guardar y recuperar datos</w:t>
            </w:r>
            <w:bookmarkEnd w:id="14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4610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603" w:rsidRDefault="009E0206" w:rsidP="005076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gregar</w:t>
            </w:r>
            <w:proofErr w:type="spellEnd"/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507603"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70EEE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ersistence Library </w:t>
            </w:r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nto your Android project</w:t>
            </w:r>
          </w:p>
          <w:p w:rsidR="00C70EEE" w:rsidRDefault="00C70EEE" w:rsidP="00C70EE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Agregar las siguientes líneas al archivo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Module:app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, dentro del bloque </w:t>
            </w:r>
          </w:p>
          <w:p w:rsidR="00C70EEE" w:rsidRPr="009E0206" w:rsidRDefault="00C70EEE" w:rsidP="00C70EEE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color w:val="000000"/>
                <w:sz w:val="18"/>
                <w:szCs w:val="24"/>
              </w:rPr>
              <w:t>dependencies {</w:t>
            </w:r>
          </w:p>
          <w:p w:rsidR="00C70EEE" w:rsidRPr="00C70EEE" w:rsidRDefault="00C70EEE" w:rsidP="00C70EE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70EEE">
              <w:rPr>
                <w:i/>
                <w:iCs/>
                <w:color w:val="808080"/>
                <w:sz w:val="18"/>
                <w:szCs w:val="18"/>
              </w:rPr>
              <w:t>//Room components</w:t>
            </w:r>
            <w:r w:rsidRPr="00C70EEE">
              <w:rPr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C70EEE">
              <w:rPr>
                <w:b/>
                <w:bCs/>
                <w:color w:val="000043"/>
                <w:sz w:val="18"/>
                <w:szCs w:val="18"/>
              </w:rPr>
              <w:lastRenderedPageBreak/>
              <w:t>def</w:t>
            </w:r>
            <w:proofErr w:type="spellEnd"/>
            <w:r w:rsidRPr="00C70EEE">
              <w:rPr>
                <w:b/>
                <w:bCs/>
                <w:color w:val="000043"/>
                <w:sz w:val="18"/>
                <w:szCs w:val="18"/>
              </w:rPr>
              <w:t xml:space="preserve"> 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color w:val="000000"/>
                <w:sz w:val="18"/>
                <w:szCs w:val="18"/>
              </w:rPr>
              <w:t xml:space="preserve"> =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1.1.0"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br/>
            </w:r>
            <w:r w:rsidRPr="00C70EEE">
              <w:rPr>
                <w:color w:val="000000"/>
                <w:sz w:val="18"/>
                <w:szCs w:val="18"/>
              </w:rPr>
              <w:t xml:space="preserve">implementation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C70EEE">
              <w:rPr>
                <w:b/>
                <w:bCs/>
                <w:color w:val="008000"/>
                <w:sz w:val="18"/>
                <w:szCs w:val="18"/>
              </w:rPr>
              <w:t>android.arch.persistence.room:runtime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:</w:t>
            </w:r>
            <w:r w:rsidRPr="00C70EEE">
              <w:rPr>
                <w:color w:val="000000"/>
                <w:sz w:val="18"/>
                <w:szCs w:val="18"/>
              </w:rPr>
              <w:t>$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br/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annotationProcessor</w:t>
            </w:r>
            <w:proofErr w:type="spellEnd"/>
            <w:r w:rsidRPr="00C70EEE">
              <w:rPr>
                <w:color w:val="000000"/>
                <w:sz w:val="18"/>
                <w:szCs w:val="18"/>
              </w:rPr>
              <w:t xml:space="preserve">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C70EEE">
              <w:rPr>
                <w:b/>
                <w:bCs/>
                <w:color w:val="008000"/>
                <w:sz w:val="18"/>
                <w:szCs w:val="18"/>
              </w:rPr>
              <w:t>android.arch.persistence.room:compiler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:</w:t>
            </w:r>
            <w:r w:rsidRPr="00C70EEE">
              <w:rPr>
                <w:color w:val="000000"/>
                <w:sz w:val="18"/>
                <w:szCs w:val="18"/>
              </w:rPr>
              <w:t>$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</w:p>
          <w:p w:rsidR="00C70EEE" w:rsidRPr="00C70EEE" w:rsidRDefault="00C70EEE" w:rsidP="00C70EE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EE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ncronizar el proyec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75EC6" w:rsidRPr="00AB34E9" w:rsidRDefault="00AB34E9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una clase para modelar la entidad.</w:t>
            </w:r>
          </w:p>
          <w:p w:rsidR="00AB34E9" w:rsidRDefault="00AB34E9" w:rsidP="00AB34E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decoradores a la clase para indicar entidad, PK y columnas.</w:t>
            </w:r>
          </w:p>
          <w:p w:rsidR="00AB34E9" w:rsidRPr="00AB34E9" w:rsidRDefault="00AB34E9" w:rsidP="00AB34E9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Entit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PrimaryKe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PrimaryKe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utoGenerate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 =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>true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proofErr w:type="spellStart"/>
            <w:r w:rsidRPr="00AB34E9">
              <w:rPr>
                <w:b/>
                <w:bCs/>
                <w:color w:val="000080"/>
                <w:sz w:val="18"/>
                <w:szCs w:val="24"/>
              </w:rPr>
              <w:t>int</w:t>
            </w:r>
            <w:proofErr w:type="spellEnd"/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 </w:t>
            </w:r>
            <w:r w:rsidRPr="00AB34E9">
              <w:rPr>
                <w:b/>
                <w:bCs/>
                <w:color w:val="660E7A"/>
                <w:sz w:val="18"/>
                <w:szCs w:val="24"/>
              </w:rPr>
              <w:t>id</w:t>
            </w:r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AB34E9">
              <w:rPr>
                <w:b/>
                <w:bCs/>
                <w:color w:val="008000"/>
                <w:sz w:val="18"/>
                <w:szCs w:val="24"/>
              </w:rPr>
              <w:t>shortDescription</w:t>
            </w:r>
            <w:proofErr w:type="spellEnd"/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r w:rsidRPr="00AB34E9">
              <w:rPr>
                <w:color w:val="000000"/>
                <w:sz w:val="18"/>
                <w:szCs w:val="24"/>
              </w:rPr>
              <w:t xml:space="preserve">String </w:t>
            </w:r>
            <w:proofErr w:type="spellStart"/>
            <w:r w:rsidRPr="00AB34E9">
              <w:rPr>
                <w:b/>
                <w:bCs/>
                <w:color w:val="660E7A"/>
                <w:sz w:val="18"/>
                <w:szCs w:val="24"/>
              </w:rPr>
              <w:t>shortDescription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AB34E9">
              <w:rPr>
                <w:b/>
                <w:bCs/>
                <w:color w:val="008000"/>
                <w:sz w:val="18"/>
                <w:szCs w:val="24"/>
              </w:rPr>
              <w:t>longDescription</w:t>
            </w:r>
            <w:proofErr w:type="spellEnd"/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r w:rsidRPr="00AB34E9">
              <w:rPr>
                <w:color w:val="000000"/>
                <w:sz w:val="18"/>
                <w:szCs w:val="24"/>
              </w:rPr>
              <w:t xml:space="preserve">String </w:t>
            </w:r>
            <w:proofErr w:type="spellStart"/>
            <w:r w:rsidRPr="00AB34E9">
              <w:rPr>
                <w:b/>
                <w:bCs/>
                <w:color w:val="660E7A"/>
                <w:sz w:val="18"/>
                <w:szCs w:val="24"/>
              </w:rPr>
              <w:t>longDescription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percentage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proofErr w:type="spellStart"/>
            <w:r w:rsidRPr="00AB34E9">
              <w:rPr>
                <w:b/>
                <w:bCs/>
                <w:color w:val="000080"/>
                <w:sz w:val="18"/>
                <w:szCs w:val="24"/>
              </w:rPr>
              <w:t>int</w:t>
            </w:r>
            <w:proofErr w:type="spellEnd"/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 </w:t>
            </w:r>
            <w:r w:rsidRPr="00AB34E9">
              <w:rPr>
                <w:b/>
                <w:bCs/>
                <w:color w:val="660E7A"/>
                <w:sz w:val="18"/>
                <w:szCs w:val="24"/>
              </w:rPr>
              <w:t>percentage</w:t>
            </w:r>
            <w:r w:rsidRPr="00AB34E9">
              <w:rPr>
                <w:color w:val="000000"/>
                <w:sz w:val="18"/>
                <w:szCs w:val="24"/>
              </w:rPr>
              <w:t>;</w:t>
            </w:r>
          </w:p>
          <w:p w:rsidR="00AB34E9" w:rsidRPr="00A90AFC" w:rsidRDefault="00AB34E9" w:rsidP="00AB34E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r w:rsidRPr="00AB34E9">
              <w:rPr>
                <w:color w:val="000000"/>
                <w:sz w:val="18"/>
                <w:szCs w:val="18"/>
              </w:rPr>
              <w:t xml:space="preserve">    </w:t>
            </w:r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//</w:t>
            </w:r>
            <w:proofErr w:type="spellStart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getters</w:t>
            </w:r>
            <w:proofErr w:type="spellEnd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setters</w:t>
            </w:r>
            <w:proofErr w:type="spellEnd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br/>
            </w:r>
            <w:r w:rsidRPr="00A90AFC">
              <w:rPr>
                <w:color w:val="000000"/>
                <w:sz w:val="18"/>
                <w:szCs w:val="18"/>
                <w:lang w:val="es-MX"/>
              </w:rPr>
              <w:t>}</w:t>
            </w:r>
          </w:p>
          <w:p w:rsidR="00AB34E9" w:rsidRPr="00AB34E9" w:rsidRDefault="00AB34E9" w:rsidP="00AB3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terface a 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97F1B" w:rsidRPr="00B97F1B" w:rsidRDefault="00B97F1B" w:rsidP="00B97F1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Da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Delete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Insert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Query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java.util.List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color w:val="808000"/>
                <w:sz w:val="18"/>
                <w:szCs w:val="24"/>
              </w:rPr>
              <w:t>@Dao</w:t>
            </w:r>
            <w:r w:rsidRPr="00B97F1B">
              <w:rPr>
                <w:color w:val="808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 xml:space="preserve"> {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All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= 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ToD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&gt; 0 and percentage &lt; 10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Doing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= 10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Done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Insert</w:t>
            </w:r>
            <w:r w:rsidRPr="00B97F1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void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insertTask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Task task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Delete</w:t>
            </w:r>
            <w:r w:rsidRPr="00B97F1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void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deleteTask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Task task);</w:t>
            </w:r>
            <w:r w:rsidRPr="00B97F1B">
              <w:rPr>
                <w:color w:val="000000"/>
                <w:sz w:val="18"/>
                <w:szCs w:val="24"/>
              </w:rPr>
              <w:br/>
              <w:t>}</w:t>
            </w:r>
          </w:p>
          <w:p w:rsidR="00A90AFC" w:rsidRPr="00AB34E9" w:rsidRDefault="00A90AFC" w:rsidP="00A90A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ncia de 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0AFC" w:rsidRDefault="00A90AFC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)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rivate static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>INSTANCE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static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get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final </w:t>
            </w:r>
            <w:r w:rsidRPr="00A90AFC">
              <w:rPr>
                <w:color w:val="000000"/>
                <w:sz w:val="18"/>
                <w:szCs w:val="24"/>
              </w:rPr>
              <w:t>Context context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if </w:t>
            </w:r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=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null</w:t>
            </w:r>
            <w:r w:rsidRPr="00A90AFC">
              <w:rPr>
                <w:color w:val="000000"/>
                <w:sz w:val="18"/>
                <w:szCs w:val="24"/>
              </w:rPr>
              <w:t>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   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.</w:t>
            </w:r>
            <w:r w:rsidRPr="00A90AFC">
              <w:rPr>
                <w:i/>
                <w:iCs/>
                <w:color w:val="000000"/>
                <w:sz w:val="18"/>
                <w:szCs w:val="24"/>
              </w:rPr>
              <w:t>databaseBuilder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       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context.getApplicationContext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(), </w:t>
            </w:r>
          </w:p>
          <w:p w:rsidR="00A90AFC" w:rsidRDefault="00A90AFC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              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, </w:t>
            </w:r>
            <w:r w:rsidRPr="00A90AFC">
              <w:rPr>
                <w:b/>
                <w:bCs/>
                <w:color w:val="008000"/>
                <w:sz w:val="18"/>
                <w:szCs w:val="24"/>
              </w:rPr>
              <w:t>"task-database"</w:t>
            </w:r>
            <w:r w:rsidRPr="00A90AFC">
              <w:rPr>
                <w:color w:val="000000"/>
                <w:sz w:val="18"/>
                <w:szCs w:val="24"/>
              </w:rPr>
              <w:t>).build()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}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return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>INSTANCE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static void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destroyInstanc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null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A90AFC">
              <w:rPr>
                <w:color w:val="000000"/>
                <w:sz w:val="18"/>
                <w:szCs w:val="24"/>
              </w:rPr>
              <w:br/>
              <w:t>}</w:t>
            </w:r>
          </w:p>
          <w:p w:rsidR="00F578CD" w:rsidRPr="00A90AFC" w:rsidRDefault="00F578CD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</w:p>
          <w:p w:rsidR="004D05BF" w:rsidRDefault="004D05BF" w:rsidP="004D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ase </w:t>
            </w:r>
            <w:proofErr w:type="spellStart"/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BUtil</w:t>
            </w:r>
            <w:proofErr w:type="spellEnd"/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on métodos que </w:t>
            </w:r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gan </w:t>
            </w:r>
            <w:r w:rsidR="00F469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operaciones 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469B9" w:rsidRDefault="0084610B" w:rsidP="004D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a i</w:t>
            </w:r>
            <w:r w:rsidR="00F469B9" w:rsidRPr="00F469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nsertar: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interna que derive de </w:t>
            </w:r>
            <w:proofErr w:type="spellStart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yncTas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oInBackground</w:t>
            </w:r>
            <w:proofErr w:type="spellEnd"/>
            <w:r w:rsid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realizar la operación a la DB</w:t>
            </w: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c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tic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instancié la clase interna y levante un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hread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étodo </w:t>
            </w:r>
            <w:proofErr w:type="spellStart"/>
            <w:proofErr w:type="gramStart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xecute</w:t>
            </w:r>
            <w:proofErr w:type="spellEnd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End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F469B9" w:rsidRDefault="00F469B9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 task)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.execut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----------------------------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rivate stat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Async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&lt;Void, Void, Void&gt;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Task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 task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F469B9">
              <w:rPr>
                <w:color w:val="000000"/>
                <w:sz w:val="18"/>
                <w:szCs w:val="18"/>
              </w:rPr>
              <w:t>.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F469B9">
              <w:rPr>
                <w:color w:val="000000"/>
                <w:sz w:val="18"/>
                <w:szCs w:val="18"/>
              </w:rPr>
              <w:t>.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proofErr w:type="spellEnd"/>
            <w:r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F469B9">
              <w:rPr>
                <w:color w:val="000000"/>
                <w:sz w:val="18"/>
                <w:szCs w:val="18"/>
              </w:rPr>
              <w:t>= task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color w:val="808000"/>
                <w:sz w:val="18"/>
                <w:szCs w:val="18"/>
              </w:rPr>
              <w:t>@Override</w:t>
            </w:r>
            <w:r w:rsidRPr="00F469B9">
              <w:rPr>
                <w:color w:val="808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</w:t>
            </w:r>
            <w:r w:rsidRPr="00F469B9">
              <w:rPr>
                <w:color w:val="000000"/>
                <w:sz w:val="18"/>
                <w:szCs w:val="18"/>
              </w:rPr>
              <w:t xml:space="preserve">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oInBackgroun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F469B9">
              <w:rPr>
                <w:color w:val="000000"/>
                <w:sz w:val="18"/>
                <w:szCs w:val="18"/>
              </w:rPr>
              <w:t xml:space="preserve">Void...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params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r w:rsidRPr="00F469B9">
              <w:rPr>
                <w:color w:val="000000"/>
                <w:sz w:val="18"/>
                <w:szCs w:val="18"/>
              </w:rPr>
              <w:t>.taskDAO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.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sert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Log.</w:t>
            </w:r>
            <w:r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LGF "</w:t>
            </w:r>
            <w:r w:rsidRPr="00F469B9">
              <w:rPr>
                <w:color w:val="000000"/>
                <w:sz w:val="18"/>
                <w:szCs w:val="18"/>
              </w:rPr>
              <w:t xml:space="preserve">,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Saving new task 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>return null</w:t>
            </w:r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----------------------------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F469B9">
              <w:rPr>
                <w:color w:val="000000"/>
                <w:sz w:val="18"/>
                <w:szCs w:val="18"/>
              </w:rPr>
              <w:t>}</w:t>
            </w:r>
          </w:p>
          <w:p w:rsidR="00F469B9" w:rsidRPr="000D6636" w:rsidRDefault="0084610B" w:rsidP="00F46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a r</w:t>
            </w:r>
            <w:r w:rsidR="00F469B9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ecuperar </w:t>
            </w:r>
            <w:r w:rsidR="00C664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atos</w:t>
            </w:r>
            <w:r w:rsidR="000D6636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:</w:t>
            </w:r>
          </w:p>
          <w:p w:rsidR="000D6636" w:rsidRPr="000D6636" w:rsidRDefault="00F578CD" w:rsidP="000D66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cer lo mismo que para ins</w:t>
            </w:r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rtar.</w:t>
            </w:r>
          </w:p>
          <w:p w:rsidR="000D6636" w:rsidRDefault="000D6636" w:rsidP="000D66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dicionalmente,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PostExecute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visar cuando se haya recuperado la información.</w:t>
            </w: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r w:rsidRPr="00F469B9">
              <w:rPr>
                <w:i/>
                <w:iCs/>
                <w:color w:val="660E7A"/>
                <w:sz w:val="18"/>
                <w:szCs w:val="18"/>
              </w:rPr>
              <w:t xml:space="preserve">tasks </w:t>
            </w:r>
            <w:r w:rsidRPr="00F469B9">
              <w:rPr>
                <w:color w:val="000000"/>
                <w:sz w:val="18"/>
                <w:szCs w:val="18"/>
              </w:rPr>
              <w:t xml:space="preserve">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ArrayLis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&lt;&gt;(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getTasks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</w:p>
          <w:p w:rsidR="00EF2D32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</w:p>
          <w:p w:rsidR="00F469B9" w:rsidRPr="00F469B9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 context)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=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.execut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</w:p>
          <w:p w:rsidR="00F469B9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="00F469B9"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</w:t>
            </w:r>
            <w:r>
              <w:rPr>
                <w:i/>
                <w:iCs/>
                <w:color w:val="808080"/>
                <w:sz w:val="18"/>
                <w:szCs w:val="18"/>
              </w:rPr>
              <w:t>----------------------------</w:t>
            </w:r>
            <w:r w:rsidR="00F469B9" w:rsidRPr="00F469B9"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ivate static class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Async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&lt;Void, Void, Void&gt;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Context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 context)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F469B9" w:rsidRPr="00F469B9">
              <w:rPr>
                <w:color w:val="000000"/>
                <w:sz w:val="18"/>
                <w:szCs w:val="18"/>
              </w:rPr>
              <w:t>.</w:t>
            </w:r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F469B9" w:rsidRPr="00F469B9">
              <w:rPr>
                <w:color w:val="000000"/>
                <w:sz w:val="18"/>
                <w:szCs w:val="18"/>
              </w:rPr>
              <w:t>.</w:t>
            </w:r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F469B9" w:rsidRPr="00F469B9">
              <w:rPr>
                <w:color w:val="000000"/>
                <w:sz w:val="18"/>
                <w:szCs w:val="18"/>
              </w:rPr>
              <w:t>= context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>@Override</w:t>
            </w:r>
            <w:r w:rsidR="00F469B9" w:rsidRPr="00F469B9"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Void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doInBackgroun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Void...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params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)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 xml:space="preserve">tasks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r w:rsidR="00F469B9" w:rsidRPr="00F469B9">
              <w:rPr>
                <w:color w:val="000000"/>
                <w:sz w:val="18"/>
                <w:szCs w:val="18"/>
              </w:rPr>
              <w:t>.taskDAO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.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Log.</w:t>
            </w:r>
            <w:r w:rsidR="00F469B9"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LGF "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="00F469B9" w:rsidRPr="00F469B9">
              <w:rPr>
                <w:color w:val="000000"/>
                <w:sz w:val="18"/>
                <w:szCs w:val="18"/>
              </w:rPr>
              <w:t>.siz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() + 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 Tasks in DB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return null</w:t>
            </w:r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>@Override</w:t>
            </w:r>
            <w:r w:rsidR="00F469B9" w:rsidRPr="00F469B9">
              <w:rPr>
                <w:color w:val="808000"/>
                <w:sz w:val="18"/>
                <w:szCs w:val="18"/>
              </w:rPr>
              <w:br/>
              <w:t xml:space="preserve">   </w:t>
            </w:r>
            <w:r>
              <w:rPr>
                <w:color w:val="808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 xml:space="preserve">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onPostExecut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Void v)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Log.</w:t>
            </w:r>
            <w:r w:rsidR="00F469B9"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LGF Broadcast "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, 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TasksReady</w:t>
            </w:r>
            <w:proofErr w:type="spellEnd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Intent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inten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=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F469B9" w:rsidRPr="00F469B9">
              <w:rPr>
                <w:color w:val="000000"/>
                <w:sz w:val="18"/>
                <w:szCs w:val="18"/>
              </w:rPr>
              <w:t>Intent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intent.setAction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com.LGF.CUSTOM_INTENT.TasksReady</w:t>
            </w:r>
            <w:proofErr w:type="spellEnd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r w:rsidR="00F469B9" w:rsidRPr="00F469B9">
              <w:rPr>
                <w:color w:val="000000"/>
                <w:sz w:val="18"/>
                <w:szCs w:val="18"/>
              </w:rPr>
              <w:t>.sendBroadcas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intent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r w:rsidRPr="00F469B9">
              <w:rPr>
                <w:color w:val="000000"/>
                <w:sz w:val="18"/>
                <w:szCs w:val="18"/>
              </w:rPr>
              <w:t xml:space="preserve">    </w:t>
            </w:r>
            <w:r w:rsidRPr="00F0539B">
              <w:rPr>
                <w:i/>
                <w:iCs/>
                <w:color w:val="808080"/>
                <w:sz w:val="18"/>
                <w:szCs w:val="18"/>
                <w:lang w:val="es-MX"/>
              </w:rPr>
              <w:t>//---------------------------------------------------------------------------</w:t>
            </w:r>
            <w:r w:rsidRPr="00F0539B">
              <w:rPr>
                <w:i/>
                <w:iCs/>
                <w:color w:val="808080"/>
                <w:sz w:val="18"/>
                <w:szCs w:val="18"/>
                <w:lang w:val="es-MX"/>
              </w:rPr>
              <w:br/>
            </w:r>
            <w:r w:rsidRPr="00F0539B">
              <w:rPr>
                <w:color w:val="000000"/>
                <w:sz w:val="18"/>
                <w:szCs w:val="18"/>
                <w:lang w:val="es-MX"/>
              </w:rPr>
              <w:t>}</w:t>
            </w:r>
          </w:p>
          <w:p w:rsidR="00E9530B" w:rsidRDefault="00E9530B" w:rsidP="00F469B9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los métodos de la clase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BUtil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E9530B" w:rsidRPr="00F0539B" w:rsidRDefault="00E9530B" w:rsidP="00E953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Para </w:t>
            </w:r>
            <w:proofErr w:type="spellStart"/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sertar</w:t>
            </w:r>
            <w:proofErr w:type="spellEnd"/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E9530B" w:rsidRPr="00C1119F" w:rsidRDefault="00E9530B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  <w:lang w:val="es-MX"/>
              </w:rPr>
            </w:pPr>
            <w:r w:rsidRPr="00E9530B">
              <w:rPr>
                <w:i/>
                <w:iCs/>
                <w:color w:val="808080"/>
                <w:sz w:val="18"/>
                <w:szCs w:val="24"/>
              </w:rPr>
              <w:t>//                                                  //Asking to the DB to save.</w:t>
            </w:r>
            <w:r w:rsidRPr="00E9530B">
              <w:rPr>
                <w:i/>
                <w:iCs/>
                <w:color w:val="808080"/>
                <w:sz w:val="18"/>
                <w:szCs w:val="24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 =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.</w:t>
            </w:r>
            <w:r w:rsidRPr="00C1119F">
              <w:rPr>
                <w:i/>
                <w:iCs/>
                <w:color w:val="000000"/>
                <w:sz w:val="18"/>
                <w:szCs w:val="24"/>
                <w:lang w:val="es-MX"/>
              </w:rPr>
              <w:t>getTaskDB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));</w:t>
            </w:r>
            <w:r w:rsidRPr="00C1119F">
              <w:rPr>
                <w:color w:val="000000"/>
                <w:sz w:val="18"/>
                <w:szCs w:val="24"/>
                <w:lang w:val="es-MX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DBUtil.</w:t>
            </w:r>
            <w:r w:rsidRPr="00C1119F">
              <w:rPr>
                <w:i/>
                <w:iCs/>
                <w:color w:val="000000"/>
                <w:sz w:val="18"/>
                <w:szCs w:val="24"/>
                <w:lang w:val="es-MX"/>
              </w:rPr>
              <w:t>DBSaveNewTask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,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);</w:t>
            </w:r>
          </w:p>
          <w:p w:rsidR="00C1119F" w:rsidRPr="00C1119F" w:rsidRDefault="00C1119F" w:rsidP="00C1119F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struir la instancia en el método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public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void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proofErr w:type="gram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Destroy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de la actividad.</w:t>
            </w:r>
          </w:p>
          <w:p w:rsidR="00C1119F" w:rsidRPr="00F0539B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proofErr w:type="spellStart"/>
            <w:r w:rsidRPr="00F0539B">
              <w:rPr>
                <w:color w:val="000000"/>
                <w:sz w:val="18"/>
                <w:szCs w:val="18"/>
                <w:lang w:val="es-MX"/>
              </w:rPr>
              <w:t>TaskDB.destroyInstance</w:t>
            </w:r>
            <w:proofErr w:type="spellEnd"/>
            <w:r w:rsidRPr="00F0539B">
              <w:rPr>
                <w:color w:val="000000"/>
                <w:sz w:val="18"/>
                <w:szCs w:val="18"/>
                <w:lang w:val="es-MX"/>
              </w:rPr>
              <w:t>();</w:t>
            </w:r>
          </w:p>
          <w:p w:rsidR="00C1119F" w:rsidRDefault="00C1119F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</w:p>
          <w:p w:rsidR="00C66466" w:rsidRDefault="00E9530B" w:rsidP="00C664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ea d</w:t>
            </w:r>
            <w:r w:rsidR="00C664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esplegar datos recuperados</w:t>
            </w:r>
            <w:r w:rsidR="00C66466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:</w:t>
            </w:r>
          </w:p>
          <w:p w:rsidR="00F578CD" w:rsidRPr="00C1119F" w:rsidRDefault="00F578CD" w:rsidP="00F578CD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rear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a instancia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de la DB (por ejemplo e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Resu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1119F" w:rsidRP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1119F">
              <w:rPr>
                <w:i/>
                <w:iCs/>
                <w:color w:val="808080"/>
                <w:sz w:val="18"/>
                <w:szCs w:val="18"/>
              </w:rPr>
              <w:t>//                                                  //Asking to the DB for data.</w:t>
            </w:r>
            <w:r w:rsidRPr="00C1119F">
              <w:rPr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.</w:t>
            </w:r>
            <w:r w:rsidRPr="00C1119F">
              <w:rPr>
                <w:i/>
                <w:iCs/>
                <w:color w:val="000000"/>
                <w:sz w:val="18"/>
                <w:szCs w:val="18"/>
              </w:rPr>
              <w:t>getTaskDB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);</w:t>
            </w:r>
            <w:r w:rsidRPr="00C1119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DBUtil.</w:t>
            </w:r>
            <w:r w:rsidRPr="00C1119F">
              <w:rPr>
                <w:i/>
                <w:iCs/>
                <w:color w:val="000000"/>
                <w:sz w:val="18"/>
                <w:szCs w:val="18"/>
              </w:rPr>
              <w:t>DBGetAllTask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);</w:t>
            </w:r>
          </w:p>
          <w:p w:rsidR="00C66466" w:rsidRDefault="00C66466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receiver</w:t>
            </w:r>
            <w:r w:rsidR="008461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actividad que utilizara los dat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4610B" w:rsidRDefault="0084610B" w:rsidP="0084610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rivate clas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ShowTask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84610B">
              <w:rPr>
                <w:color w:val="808000"/>
                <w:sz w:val="18"/>
                <w:szCs w:val="24"/>
              </w:rPr>
              <w:t>@Override</w:t>
            </w:r>
            <w:r w:rsidRPr="0084610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onReceiv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Context context, Intent intent) {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t xml:space="preserve">        </w:t>
            </w:r>
            <w:r w:rsidRPr="0084610B">
              <w:rPr>
                <w:color w:val="000000"/>
                <w:sz w:val="18"/>
                <w:szCs w:val="24"/>
              </w:rPr>
              <w:t xml:space="preserve">List&lt;Task&gt;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istOf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=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DBUtil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getTasks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);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for </w:t>
            </w:r>
            <w:r w:rsidRPr="0084610B">
              <w:rPr>
                <w:color w:val="000000"/>
                <w:sz w:val="18"/>
                <w:szCs w:val="24"/>
              </w:rPr>
              <w:t xml:space="preserve">(Task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: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istOf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)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   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og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r w:rsidRPr="0084610B">
              <w:rPr>
                <w:b/>
                <w:bCs/>
                <w:color w:val="008000"/>
                <w:sz w:val="18"/>
                <w:szCs w:val="24"/>
              </w:rPr>
              <w:t>"LGF - Tasks "</w:t>
            </w:r>
            <w:r w:rsidRPr="0084610B">
              <w:rPr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.getShortDescription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() + </w:t>
            </w:r>
            <w:r w:rsidRPr="0084610B">
              <w:rPr>
                <w:b/>
                <w:bCs/>
                <w:color w:val="008000"/>
                <w:sz w:val="18"/>
                <w:szCs w:val="24"/>
              </w:rPr>
              <w:t xml:space="preserve">", " </w:t>
            </w:r>
            <w:r w:rsidRPr="0084610B">
              <w:rPr>
                <w:color w:val="000000"/>
                <w:sz w:val="18"/>
                <w:szCs w:val="24"/>
              </w:rPr>
              <w:t>+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           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String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valueOf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.getPercentag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)));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}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 w:rsidRPr="0084610B">
              <w:rPr>
                <w:color w:val="000000"/>
                <w:sz w:val="18"/>
                <w:szCs w:val="24"/>
              </w:rPr>
              <w:lastRenderedPageBreak/>
              <w:t xml:space="preserve">    }</w:t>
            </w:r>
            <w:r w:rsidRPr="0084610B">
              <w:rPr>
                <w:color w:val="000000"/>
                <w:sz w:val="18"/>
                <w:szCs w:val="24"/>
              </w:rPr>
              <w:br/>
              <w:t>}</w:t>
            </w:r>
          </w:p>
          <w:p w:rsidR="00C1119F" w:rsidRDefault="00C1119F" w:rsidP="0084610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</w:p>
          <w:p w:rsidR="00F578CD" w:rsidRPr="00F578CD" w:rsidRDefault="00F578CD" w:rsidP="00F57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578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clarar el receiv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578CD" w:rsidRPr="00F578CD" w:rsidRDefault="00F578CD" w:rsidP="00F578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s-MX"/>
              </w:rPr>
            </w:pP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Broadcast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showTask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F578C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ShowTask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:rsidR="00E9530B" w:rsidRDefault="00E9530B" w:rsidP="00E953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gistrar el</w:t>
            </w:r>
            <w:r w:rsidR="00F053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receiver (en el método </w:t>
            </w:r>
            <w:proofErr w:type="spellStart"/>
            <w:r w:rsidR="00F053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Start</w:t>
            </w:r>
            <w:proofErr w:type="spellEnd"/>
            <w:r w:rsidR="00C111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F578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9530B" w:rsidRDefault="00E9530B" w:rsidP="00E953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</w:t>
            </w:r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E9530B">
              <w:rPr>
                <w:b/>
                <w:bCs/>
                <w:color w:val="008000"/>
                <w:sz w:val="18"/>
                <w:szCs w:val="18"/>
              </w:rPr>
              <w:t>com.LGF.CUSTOM_INTENT.TasksReady</w:t>
            </w:r>
            <w:proofErr w:type="spellEnd"/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E9530B">
              <w:rPr>
                <w:color w:val="000000"/>
                <w:sz w:val="18"/>
                <w:szCs w:val="18"/>
              </w:rPr>
              <w:t>);</w:t>
            </w:r>
            <w:r w:rsidRPr="00E9530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9530B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38709D">
              <w:rPr>
                <w:color w:val="000000"/>
                <w:sz w:val="18"/>
                <w:szCs w:val="18"/>
              </w:rPr>
              <w:t>.registerReceiver</w:t>
            </w:r>
            <w:proofErr w:type="spellEnd"/>
            <w:r w:rsidR="0038709D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38709D">
              <w:rPr>
                <w:color w:val="000000"/>
                <w:sz w:val="18"/>
                <w:szCs w:val="18"/>
              </w:rPr>
              <w:t>show</w:t>
            </w:r>
            <w:r w:rsidRPr="00E9530B">
              <w:rPr>
                <w:color w:val="000000"/>
                <w:sz w:val="18"/>
                <w:szCs w:val="18"/>
              </w:rPr>
              <w:t>Task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);</w:t>
            </w:r>
          </w:p>
          <w:p w:rsidR="00F578CD" w:rsidRDefault="00F578CD" w:rsidP="00F57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registr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receiver (en el méto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Pau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F578CD" w:rsidRPr="00F578CD" w:rsidRDefault="00F578CD" w:rsidP="00F578CD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proofErr w:type="spellStart"/>
            <w:r w:rsidRPr="00F578CD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F578CD">
              <w:rPr>
                <w:color w:val="000000"/>
                <w:sz w:val="18"/>
                <w:szCs w:val="24"/>
              </w:rPr>
              <w:t>.unregisterReceiver</w:t>
            </w:r>
            <w:proofErr w:type="spellEnd"/>
            <w:r w:rsidRPr="00F578CD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F578CD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F578CD">
              <w:rPr>
                <w:color w:val="000000"/>
                <w:sz w:val="18"/>
                <w:szCs w:val="24"/>
              </w:rPr>
              <w:t>.</w:t>
            </w:r>
            <w:r w:rsidRPr="00F578CD">
              <w:rPr>
                <w:b/>
                <w:bCs/>
                <w:color w:val="660E7A"/>
                <w:sz w:val="18"/>
                <w:szCs w:val="24"/>
              </w:rPr>
              <w:t>showTaskReceiver</w:t>
            </w:r>
            <w:proofErr w:type="spellEnd"/>
            <w:r w:rsidRPr="00F578CD">
              <w:rPr>
                <w:color w:val="000000"/>
                <w:sz w:val="18"/>
                <w:szCs w:val="24"/>
              </w:rPr>
              <w:t>);</w:t>
            </w:r>
          </w:p>
          <w:p w:rsidR="00C1119F" w:rsidRPr="00C1119F" w:rsidRDefault="00C1119F" w:rsidP="00C1119F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estruir la instancia</w:t>
            </w:r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 la DB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(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el método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Destroy</w:t>
            </w:r>
            <w:proofErr w:type="spellEnd"/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1119F" w:rsidRP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C1119F">
              <w:rPr>
                <w:color w:val="000000"/>
                <w:sz w:val="18"/>
                <w:szCs w:val="18"/>
              </w:rPr>
              <w:t>TaskDB.destroy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;</w:t>
            </w:r>
          </w:p>
          <w:p w:rsidR="00AB34E9" w:rsidRPr="0084610B" w:rsidRDefault="00046D1F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6C2309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4577A6" w:rsidP="00046D1F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5" w:name="_Toc516033484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5</w:t>
            </w:r>
            <w:r w:rsidR="00875EC6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Desplegar elementos de una</w:t>
            </w:r>
            <w:r w:rsidR="007F6DA8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lista</w:t>
            </w:r>
            <w:bookmarkEnd w:id="15"/>
            <w:r w:rsidR="00316F9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</w:p>
        </w:tc>
      </w:tr>
      <w:tr w:rsidR="002A2BA8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A2BA8" w:rsidRPr="008C5843" w:rsidRDefault="002A2BA8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A2BA8" w:rsidRPr="008C5843" w:rsidTr="002A2BA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BA8" w:rsidRPr="008C5843" w:rsidRDefault="002A2BA8" w:rsidP="00AC34B9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121320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206" w:rsidRPr="009E0206" w:rsidRDefault="009E0206" w:rsidP="009E02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="004455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E0206" w:rsidRDefault="009E0206" w:rsidP="009E0206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9E0206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gregar la siguiente línea al archiv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rchivo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Module:app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, dentro del bloque </w:t>
            </w:r>
          </w:p>
          <w:p w:rsidR="009E0206" w:rsidRPr="009E0206" w:rsidRDefault="009E0206" w:rsidP="009E0206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color w:val="000000"/>
                <w:sz w:val="18"/>
                <w:szCs w:val="24"/>
              </w:rPr>
              <w:t>dependencies {</w:t>
            </w:r>
          </w:p>
          <w:p w:rsidR="007F6DA8" w:rsidRPr="009E0206" w:rsidRDefault="007F6DA8" w:rsidP="007F6DA8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i/>
                <w:iCs/>
                <w:color w:val="808080"/>
                <w:sz w:val="18"/>
                <w:szCs w:val="24"/>
              </w:rPr>
              <w:t>//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Recycler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br/>
              <w:t xml:space="preserve">//The 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Recycler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t xml:space="preserve"> widget is a more advanced and flexible version of 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List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t>.</w:t>
            </w:r>
            <w:r w:rsidRPr="009E0206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9E0206">
              <w:rPr>
                <w:color w:val="000000"/>
                <w:sz w:val="18"/>
                <w:szCs w:val="24"/>
              </w:rPr>
              <w:t xml:space="preserve">implementation </w:t>
            </w:r>
            <w:r w:rsidRPr="009E0206">
              <w:rPr>
                <w:b/>
                <w:bCs/>
                <w:color w:val="008000"/>
                <w:sz w:val="18"/>
                <w:szCs w:val="24"/>
              </w:rPr>
              <w:t>'com.android.support:recyclerview-v7:27.1.1'</w:t>
            </w:r>
          </w:p>
          <w:p w:rsidR="004577A6" w:rsidRDefault="00445543" w:rsidP="004577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isponer de la lista de datos a mostrar.</w:t>
            </w:r>
          </w:p>
          <w:p w:rsidR="00445543" w:rsidRPr="00445543" w:rsidRDefault="00445543" w:rsidP="004577A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44554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(Por ejemplo pedirlos a una DB y esperar por ellos en un receiver)</w:t>
            </w:r>
          </w:p>
          <w:p w:rsidR="00445543" w:rsidRDefault="00445543" w:rsidP="004455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 </w:t>
            </w:r>
            <w:proofErr w:type="spellStart"/>
            <w:r w:rsidRPr="00F0539B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odelar un elemento de la lista.</w:t>
            </w:r>
          </w:p>
          <w:p w:rsidR="00274E7A" w:rsidRP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-derecho) sobre la carpeta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P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ew&gt;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source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i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arlo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ngle_task_item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inear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agregar los elementos necesarios, por ejemplo:</w:t>
            </w:r>
          </w:p>
          <w:p w:rsidR="00274E7A" w:rsidRPr="00274E7A" w:rsidRDefault="00274E7A" w:rsidP="00274E7A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274E7A">
              <w:rPr>
                <w:i/>
                <w:iCs/>
                <w:color w:val="000000"/>
                <w:sz w:val="18"/>
                <w:szCs w:val="24"/>
              </w:rPr>
              <w:t>&lt;?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xml version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1.0" 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encoding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utf-8"</w:t>
            </w:r>
            <w:r w:rsidRPr="00274E7A">
              <w:rPr>
                <w:i/>
                <w:iCs/>
                <w:color w:val="000000"/>
                <w:sz w:val="18"/>
                <w:szCs w:val="24"/>
              </w:rPr>
              <w:t>?&gt;</w:t>
            </w:r>
            <w:r w:rsidRPr="00274E7A">
              <w:rPr>
                <w:i/>
                <w:iCs/>
                <w:color w:val="000000"/>
                <w:sz w:val="18"/>
                <w:szCs w:val="24"/>
              </w:rPr>
              <w:br/>
            </w:r>
            <w:r w:rsidRPr="00274E7A">
              <w:rPr>
                <w:color w:val="000000"/>
                <w:sz w:val="18"/>
                <w:szCs w:val="24"/>
              </w:rPr>
              <w:t>&lt;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LinearLayout</w:t>
            </w:r>
            <w:proofErr w:type="spellEnd"/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0000FF"/>
                <w:sz w:val="18"/>
                <w:szCs w:val="24"/>
              </w:rPr>
              <w:t>xmlns:</w:t>
            </w:r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http://schemas.android.com/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apk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/res/android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wrap_cont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orientation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vertical"</w:t>
            </w:r>
            <w:r w:rsidRPr="00274E7A">
              <w:rPr>
                <w:color w:val="000000"/>
                <w:sz w:val="18"/>
                <w:szCs w:val="24"/>
              </w:rPr>
              <w:t>&gt;</w:t>
            </w:r>
            <w:r w:rsidRPr="00274E7A">
              <w:rPr>
                <w:color w:val="000000"/>
                <w:sz w:val="18"/>
                <w:szCs w:val="24"/>
              </w:rPr>
              <w:br/>
              <w:t xml:space="preserve">    &lt;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TextView</w:t>
            </w:r>
            <w:proofErr w:type="spellEnd"/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i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@+id/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taskItem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70dp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textSize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22sp" </w:t>
            </w:r>
            <w:r w:rsidRPr="00274E7A">
              <w:rPr>
                <w:color w:val="000000"/>
                <w:sz w:val="18"/>
                <w:szCs w:val="24"/>
              </w:rPr>
              <w:t>/&gt;</w:t>
            </w:r>
            <w:r w:rsidRPr="00274E7A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274E7A">
              <w:rPr>
                <w:i/>
                <w:iCs/>
                <w:color w:val="808080"/>
                <w:sz w:val="18"/>
                <w:szCs w:val="24"/>
              </w:rPr>
              <w:t>&lt;!--Line separator between list items--&gt;</w:t>
            </w:r>
            <w:r w:rsidRPr="00274E7A">
              <w:rPr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274E7A">
              <w:rPr>
                <w:color w:val="000000"/>
                <w:sz w:val="18"/>
                <w:szCs w:val="24"/>
              </w:rPr>
              <w:t>&lt;</w:t>
            </w:r>
            <w:r w:rsidRPr="00274E7A">
              <w:rPr>
                <w:b/>
                <w:bCs/>
                <w:color w:val="000080"/>
                <w:sz w:val="18"/>
                <w:szCs w:val="24"/>
              </w:rPr>
              <w:t>View</w:t>
            </w:r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3dp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backgroun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#000" </w:t>
            </w:r>
            <w:r w:rsidRPr="00274E7A">
              <w:rPr>
                <w:color w:val="000000"/>
                <w:sz w:val="18"/>
                <w:szCs w:val="24"/>
              </w:rPr>
              <w:t>/&gt;</w:t>
            </w:r>
            <w:r w:rsidRPr="00274E7A">
              <w:rPr>
                <w:color w:val="000000"/>
                <w:sz w:val="18"/>
                <w:szCs w:val="24"/>
              </w:rPr>
              <w:br/>
              <w:t>&lt;/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LinearLayout</w:t>
            </w:r>
            <w:proofErr w:type="spellEnd"/>
            <w:r w:rsidRPr="00274E7A">
              <w:rPr>
                <w:color w:val="000000"/>
                <w:sz w:val="18"/>
                <w:szCs w:val="24"/>
              </w:rPr>
              <w:t>&gt;</w:t>
            </w:r>
          </w:p>
          <w:p w:rsidR="00D86BC3" w:rsidRPr="00F0539B" w:rsidRDefault="00D86BC3" w:rsidP="00274E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</w:p>
          <w:p w:rsidR="00274E7A" w:rsidRDefault="00274E7A" w:rsidP="00274E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que derive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apter</w:t>
            </w:r>
            <w:proofErr w:type="spellEnd"/>
            <w:r w:rsidR="00D86B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a variable para la lista a desplegar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 constructor que reciba la lista e inicialice la variable.</w:t>
            </w:r>
          </w:p>
          <w:p w:rsidR="00274E7A" w:rsidRPr="00D86BC3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escribi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ét</w:t>
            </w:r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s</w:t>
            </w:r>
            <w:proofErr w:type="spellEnd"/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CA6FDB" w:rsidRPr="00D86BC3" w:rsidRDefault="00CA6FDB" w:rsidP="00CA6FD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CreateViewHolde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  <w:r w:rsidR="00B01696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CA6FDB" w:rsidRPr="00D86BC3" w:rsidRDefault="00CA6FDB" w:rsidP="00274E7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BindViewHolde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</w:p>
          <w:p w:rsidR="00CA6FDB" w:rsidRDefault="00CA6FDB" w:rsidP="00274E7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tItemCount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lastRenderedPageBreak/>
              <w:t xml:space="preserve">public clas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extends </w:t>
            </w:r>
            <w:r w:rsidRPr="00D86BC3">
              <w:rPr>
                <w:color w:val="000000"/>
                <w:sz w:val="16"/>
                <w:szCs w:val="24"/>
              </w:rPr>
              <w:t>Adapter&lt;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&gt;</w:t>
            </w:r>
            <w:r w:rsidRPr="00D86BC3">
              <w:rPr>
                <w:color w:val="000000"/>
                <w:sz w:val="16"/>
                <w:szCs w:val="24"/>
              </w:rPr>
              <w:br/>
              <w:t>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rivate </w:t>
            </w:r>
            <w:r w:rsidRPr="00D86BC3">
              <w:rPr>
                <w:color w:val="000000"/>
                <w:sz w:val="16"/>
                <w:szCs w:val="24"/>
              </w:rPr>
              <w:t xml:space="preserve">List&lt;Task&gt;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List&lt;Task&gt;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this</w:t>
            </w:r>
            <w:r w:rsidRPr="00D86BC3">
              <w:rPr>
                <w:color w:val="000000"/>
                <w:sz w:val="16"/>
                <w:szCs w:val="24"/>
              </w:rPr>
              <w:t>.</w:t>
            </w:r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proofErr w:type="spellEnd"/>
            <w:r w:rsidRPr="00D86BC3">
              <w:rPr>
                <w:b/>
                <w:bCs/>
                <w:color w:val="660E7A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 xml:space="preserve">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onCreate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Group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parent,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Typ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ayoutInfla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infla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ayoutInflater.</w:t>
            </w:r>
            <w:r w:rsidRPr="00D86BC3">
              <w:rPr>
                <w:i/>
                <w:iCs/>
                <w:color w:val="000000"/>
                <w:sz w:val="16"/>
                <w:szCs w:val="24"/>
              </w:rPr>
              <w:t>from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parent.getContex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View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inflater.inflat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R.layout.</w:t>
            </w:r>
            <w:r w:rsidRPr="00D86BC3">
              <w:rPr>
                <w:b/>
                <w:bCs/>
                <w:i/>
                <w:iCs/>
                <w:color w:val="660E7A"/>
                <w:sz w:val="16"/>
                <w:szCs w:val="24"/>
              </w:rPr>
              <w:t>single_task_item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,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parent,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>fals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view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return </w:t>
            </w:r>
            <w:proofErr w:type="spellStart"/>
            <w:r>
              <w:rPr>
                <w:color w:val="000000"/>
                <w:sz w:val="16"/>
                <w:szCs w:val="24"/>
              </w:rPr>
              <w:t>taskHolder</w:t>
            </w:r>
            <w:proofErr w:type="spellEnd"/>
            <w:r>
              <w:rPr>
                <w:color w:val="000000"/>
                <w:sz w:val="16"/>
                <w:szCs w:val="24"/>
              </w:rPr>
              <w:t>;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 xml:space="preserve">//- - - - - - - - - - - - - - - - - - - - - - - - - - - - - - - - - - - - - - - - - - -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clas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extend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View view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>super</w:t>
            </w:r>
            <w:r w:rsidRPr="00D86BC3">
              <w:rPr>
                <w:color w:val="000000"/>
                <w:sz w:val="16"/>
                <w:szCs w:val="24"/>
              </w:rPr>
              <w:t>(view)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proofErr w:type="spellEnd"/>
            <w:r w:rsidRPr="00D86BC3">
              <w:rPr>
                <w:b/>
                <w:bCs/>
                <w:color w:val="660E7A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>= 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)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itemView</w:t>
            </w:r>
            <w:r w:rsidRPr="00D86BC3">
              <w:rPr>
                <w:color w:val="000000"/>
                <w:sz w:val="16"/>
                <w:szCs w:val="24"/>
              </w:rPr>
              <w:t>.findViewById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R.id.</w:t>
            </w:r>
            <w:r w:rsidRPr="00D86BC3">
              <w:rPr>
                <w:b/>
                <w:bCs/>
                <w:i/>
                <w:iCs/>
                <w:color w:val="660E7A"/>
                <w:sz w:val="16"/>
                <w:szCs w:val="24"/>
              </w:rPr>
              <w:t>taskItem</w:t>
            </w:r>
            <w:proofErr w:type="spellEnd"/>
            <w:r>
              <w:rPr>
                <w:color w:val="000000"/>
                <w:sz w:val="16"/>
                <w:szCs w:val="24"/>
              </w:rPr>
              <w:t>);</w:t>
            </w:r>
            <w:r>
              <w:rPr>
                <w:color w:val="000000"/>
                <w:sz w:val="16"/>
                <w:szCs w:val="24"/>
              </w:rPr>
              <w:br/>
              <w:t xml:space="preserve">        }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void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onBind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holder,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>position) {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Task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r w:rsidRPr="00D86BC3">
              <w:rPr>
                <w:color w:val="000000"/>
                <w:sz w:val="16"/>
                <w:szCs w:val="24"/>
              </w:rPr>
              <w:t>.ge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position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String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strTask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.getShortDescription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) + </w:t>
            </w:r>
            <w:r w:rsidRPr="00D86BC3">
              <w:rPr>
                <w:b/>
                <w:bCs/>
                <w:color w:val="008000"/>
                <w:sz w:val="16"/>
                <w:szCs w:val="24"/>
              </w:rPr>
              <w:t xml:space="preserve">"    " </w:t>
            </w:r>
            <w:r w:rsidRPr="00D86BC3">
              <w:rPr>
                <w:color w:val="000000"/>
                <w:sz w:val="16"/>
                <w:szCs w:val="24"/>
              </w:rPr>
              <w:t>+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String.</w:t>
            </w:r>
            <w:r w:rsidRPr="00D86BC3">
              <w:rPr>
                <w:i/>
                <w:iCs/>
                <w:color w:val="000000"/>
                <w:sz w:val="16"/>
                <w:szCs w:val="24"/>
              </w:rPr>
              <w:t>valueOf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.getPercentag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))+ </w:t>
            </w:r>
            <w:r w:rsidRPr="00D86BC3">
              <w:rPr>
                <w:b/>
                <w:bCs/>
                <w:color w:val="008000"/>
                <w:sz w:val="16"/>
                <w:szCs w:val="24"/>
              </w:rPr>
              <w:t>"%"</w:t>
            </w:r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holder.</w:t>
            </w:r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r>
              <w:rPr>
                <w:color w:val="000000"/>
                <w:sz w:val="16"/>
                <w:szCs w:val="24"/>
              </w:rPr>
              <w:t>.setText</w:t>
            </w:r>
            <w:proofErr w:type="spellEnd"/>
            <w:r>
              <w:rPr>
                <w:color w:val="000000"/>
                <w:sz w:val="16"/>
                <w:szCs w:val="24"/>
              </w:rPr>
              <w:t>(</w:t>
            </w:r>
            <w:proofErr w:type="spellStart"/>
            <w:r>
              <w:rPr>
                <w:color w:val="000000"/>
                <w:sz w:val="16"/>
                <w:szCs w:val="24"/>
              </w:rPr>
              <w:t>strTask</w:t>
            </w:r>
            <w:proofErr w:type="spellEnd"/>
            <w:r>
              <w:rPr>
                <w:color w:val="000000"/>
                <w:sz w:val="16"/>
                <w:szCs w:val="24"/>
              </w:rPr>
              <w:t>);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getItemCoun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return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r w:rsidRPr="00D86BC3">
              <w:rPr>
                <w:color w:val="000000"/>
                <w:sz w:val="16"/>
                <w:szCs w:val="24"/>
              </w:rPr>
              <w:t>.siz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t>}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*END-ADAPTER*/</w:t>
            </w:r>
          </w:p>
          <w:p w:rsidR="00875EC6" w:rsidRPr="00D86BC3" w:rsidRDefault="0012132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Establecer el </w:t>
            </w:r>
            <w:r w:rsidR="00D86BC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adaptador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y el manager </w:t>
            </w:r>
            <w:r w:rsidR="00D86BC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para el </w:t>
            </w:r>
            <w:proofErr w:type="spellStart"/>
            <w:r w:rsidR="00D86BC3"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="00D86B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121320" w:rsidRPr="00121320" w:rsidRDefault="00121320" w:rsidP="00121320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Referencing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findViewById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.id.recycletViewTasks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Setting the adapter for the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List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=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OfTask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.set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Setting the manager for the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List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manager =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r w:rsidRPr="00121320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getApplicationContext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(),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.</w:t>
            </w:r>
            <w:r w:rsidRPr="00121320">
              <w:rPr>
                <w:b/>
                <w:bCs/>
                <w:i/>
                <w:iCs/>
                <w:color w:val="660E7A"/>
                <w:sz w:val="16"/>
                <w:szCs w:val="24"/>
              </w:rPr>
              <w:t>VERTICAL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,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>false</w:t>
            </w:r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.set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manager);</w:t>
            </w:r>
          </w:p>
          <w:p w:rsidR="009E0206" w:rsidRPr="00121320" w:rsidRDefault="00D92A03" w:rsidP="00D92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Pr="008C5843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AC34B9" w:rsidRPr="00316F91" w:rsidTr="00AC34B9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4B9" w:rsidRPr="00316F91" w:rsidRDefault="00316F91" w:rsidP="00AC34B9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316F9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lastRenderedPageBreak/>
              <w:t>16. Adding a Toolbar Back Button</w:t>
            </w:r>
            <w:r w:rsidR="00D92A03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.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B9" w:rsidRPr="008C5843" w:rsidRDefault="00AC34B9" w:rsidP="00AC34B9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AC34B9" w:rsidRPr="006E3CAC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316F91" w:rsidRDefault="00316F91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316F9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el archivo styles.xml, cambia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par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he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a:</w:t>
            </w:r>
          </w:p>
          <w:p w:rsidR="00316F91" w:rsidRDefault="00316F91" w:rsidP="00316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316F91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lt;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style 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nam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AppThem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 xml:space="preserve"> 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parent=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Theme.AppCompat.Light.NoActionBar</w:t>
            </w:r>
            <w:proofErr w:type="spellEnd"/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316F91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</w:p>
          <w:p w:rsidR="00D92A03" w:rsidRPr="001E6254" w:rsidRDefault="00D92A03" w:rsidP="00D92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re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chiv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ícono</w:t>
            </w:r>
            <w:proofErr w:type="spellEnd"/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 on res and then right click on </w:t>
            </w:r>
            <w:proofErr w:type="spellStart"/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able</w:t>
            </w:r>
            <w:proofErr w:type="spellEnd"/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&gt; New &gt; Vector Asset.</w:t>
            </w:r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lect the </w:t>
            </w:r>
            <w:r w:rsidRPr="006E3C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ck Arrow from the Clip Art</w:t>
            </w:r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ify the color in the source if desired</w:t>
            </w:r>
          </w:p>
          <w:p w:rsidR="00D92A03" w:rsidRPr="00D92A03" w:rsidRDefault="00D92A03" w:rsidP="00D92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lt;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vector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xmlns: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http://schemas.android.com/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apk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/res/android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width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dp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height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dp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viewportWidth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.0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viewportHeight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.0"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&lt;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path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fillColor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#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FFffffff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pathData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M20,11H7.83l5.59,-5.59L12,4l-8,8 8,8 1.41,-1.41L7.83,13H20v-2z"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/&gt;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&lt;/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vector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</w:p>
          <w:p w:rsidR="00D92A03" w:rsidRDefault="00D92A03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Modifique el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 abra el archivo en la vista de diseño para…</w:t>
            </w:r>
          </w:p>
          <w:p w:rsidR="00D92A0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Arrastrar un </w:t>
            </w:r>
            <w:proofErr w:type="spellStart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oolba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greg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necesari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Pr="00B55C1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i se requier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modific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r lo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os otros controles para lograr la vista deseada.</w:t>
            </w:r>
          </w:p>
          <w:p w:rsidR="006B6535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</w:t>
            </w:r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atributo </w:t>
            </w:r>
            <w:proofErr w:type="spellStart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itle</w:t>
            </w:r>
            <w:proofErr w:type="spellEnd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B6535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</w:t>
            </w:r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atributo </w:t>
            </w:r>
            <w:proofErr w:type="spellStart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ionIcon</w:t>
            </w:r>
            <w:proofErr w:type="spellEnd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dify the </w:t>
            </w:r>
            <w:proofErr w:type="spellStart"/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color</w:t>
            </w:r>
            <w:proofErr w:type="spellEnd"/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f desired.</w:t>
            </w:r>
          </w:p>
          <w:p w:rsidR="006B6535" w:rsidRPr="006B6535" w:rsidRDefault="00D92A03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Cree el método para responder al </w:t>
            </w:r>
            <w:proofErr w:type="spellStart"/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 s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i es la activida</w:t>
            </w:r>
            <w:r w:rsidR="0051454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principal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utilice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un m</w:t>
            </w:r>
            <w:r w:rsid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étodo como el siguiente:</w:t>
            </w:r>
          </w:p>
          <w:p w:rsidR="008173B9" w:rsidRPr="008173B9" w:rsidRDefault="008173B9" w:rsidP="008173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App</w:t>
            </w:r>
            <w:proofErr w:type="spellEnd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)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//</w:t>
            </w:r>
            <w:proofErr w:type="spellStart"/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</w:t>
            </w:r>
            <w:proofErr w:type="spellEnd"/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toolbar (Toolbar back button)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r w:rsidRPr="008173B9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8173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Bye Li..."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finish();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316F91" w:rsidRPr="006E3CAC" w:rsidRDefault="00D92A03" w:rsidP="00D92A03">
            <w:pPr>
              <w:pStyle w:val="HTMLPreformatted"/>
              <w:shd w:val="clear" w:color="auto" w:fill="FFFFFF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AC34B9" w:rsidRDefault="00AC34B9">
      <w:bookmarkStart w:id="16" w:name="_Toc516033485"/>
      <w:r>
        <w:rPr>
          <w:b/>
          <w:bCs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AC34B9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20</w:t>
            </w:r>
            <w:r w:rsidR="00DB73F8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 w:rsidR="0027008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Solución de problemas</w:t>
            </w:r>
            <w:bookmarkEnd w:id="16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presenta a</w:t>
            </w:r>
            <w:r w:rsidR="00270083" w:rsidRPr="00BA3D24">
              <w:rPr>
                <w:b/>
                <w:lang w:val="es-MX"/>
              </w:rPr>
              <w:t xml:space="preserve">l </w:t>
            </w:r>
            <w:r w:rsidRPr="00BA3D24">
              <w:rPr>
                <w:b/>
                <w:lang w:val="es-MX"/>
              </w:rPr>
              <w:t>t</w:t>
            </w:r>
            <w:r w:rsidR="00270083" w:rsidRPr="00BA3D24">
              <w:rPr>
                <w:b/>
                <w:lang w:val="es-MX"/>
              </w:rPr>
              <w:t>eclear:</w:t>
            </w:r>
          </w:p>
          <w:p w:rsidR="00270083" w:rsidRPr="00BA3D24" w:rsidRDefault="00270083" w:rsidP="00B64571">
            <w:pPr>
              <w:pStyle w:val="NoSpacing"/>
              <w:rPr>
                <w:lang w:val="es-MX"/>
              </w:rPr>
            </w:pPr>
            <w:r w:rsidRPr="00BA3D24">
              <w:rPr>
                <w:lang w:val="es-MX"/>
              </w:rPr>
              <w:t xml:space="preserve">&gt;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--open (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–o, 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>)</w:t>
            </w:r>
          </w:p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manifiesta:</w:t>
            </w:r>
          </w:p>
          <w:p w:rsidR="00270083" w:rsidRPr="00B64571" w:rsidRDefault="00270083" w:rsidP="00B64571">
            <w:pPr>
              <w:pStyle w:val="NoSpacing"/>
            </w:pPr>
            <w:r w:rsidRPr="00B64571">
              <w:t xml:space="preserve">Error message: </w:t>
            </w:r>
            <w:proofErr w:type="spellStart"/>
            <w:r w:rsidRPr="00B64571">
              <w:t>node_modules</w:t>
            </w:r>
            <w:proofErr w:type="spellEnd"/>
            <w:r w:rsidRPr="00B64571">
              <w:t xml:space="preserve"> appears empt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proofErr w:type="spellStart"/>
            <w:r w:rsidRPr="00B64571">
              <w:rPr>
                <w:b/>
              </w:rPr>
              <w:t>Explicación</w:t>
            </w:r>
            <w:proofErr w:type="spellEnd"/>
            <w:r w:rsidRPr="00B64571">
              <w:rPr>
                <w:b/>
              </w:rPr>
              <w:t xml:space="preserve">: </w:t>
            </w:r>
          </w:p>
          <w:p w:rsidR="00270083" w:rsidRPr="00B64571" w:rsidRDefault="00B64571" w:rsidP="00B64571">
            <w:pPr>
              <w:pStyle w:val="NoSpacing"/>
            </w:pPr>
            <w:r>
              <w:t>No</w:t>
            </w:r>
            <w:r w:rsidR="00270083" w:rsidRPr="00B64571">
              <w:t>t in the app director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Pr="00B64571" w:rsidRDefault="00270083" w:rsidP="00B64571">
            <w:pPr>
              <w:pStyle w:val="NoSpacing"/>
            </w:pPr>
            <w:proofErr w:type="gramStart"/>
            <w:r w:rsidRPr="00B64571">
              <w:t>cd</w:t>
            </w:r>
            <w:proofErr w:type="gramEnd"/>
            <w:r w:rsidRPr="00B64571">
              <w:t xml:space="preserve"> to the app directory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B64571" w:rsidRDefault="00DB73F8" w:rsidP="00B64571">
            <w:pPr>
              <w:pStyle w:val="NoSpacing"/>
            </w:pPr>
            <w:r w:rsidRPr="00B64571"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571" w:rsidRDefault="00B64571" w:rsidP="00B64571">
            <w:pPr>
              <w:pStyle w:val="NoSpacing"/>
              <w:rPr>
                <w:b/>
                <w:lang w:val="es-MX"/>
              </w:rPr>
            </w:pPr>
            <w:r w:rsidRPr="00B64571">
              <w:rPr>
                <w:b/>
                <w:lang w:val="es-MX"/>
              </w:rPr>
              <w:t>Se presenta al teclear:</w:t>
            </w:r>
          </w:p>
          <w:p w:rsidR="00682E79" w:rsidRPr="00682E79" w:rsidRDefault="00682E79" w:rsidP="00682E79">
            <w:pPr>
              <w:pStyle w:val="NoSpacing"/>
              <w:rPr>
                <w:b/>
                <w:lang w:val="es-MX"/>
              </w:rPr>
            </w:pPr>
            <w:r w:rsidRPr="00682E79">
              <w:rPr>
                <w:b/>
                <w:lang w:val="es-MX"/>
              </w:rPr>
              <w:t>Se manifiesta:</w:t>
            </w:r>
          </w:p>
          <w:p w:rsidR="00270083" w:rsidRPr="00BA3D24" w:rsidRDefault="00270083" w:rsidP="00B64571">
            <w:pPr>
              <w:pStyle w:val="NoSpacing"/>
            </w:pPr>
            <w:r w:rsidRPr="00BA3D24">
              <w:t xml:space="preserve">se </w:t>
            </w:r>
            <w:proofErr w:type="spellStart"/>
            <w:r w:rsidRPr="00BA3D24">
              <w:t>obtiene</w:t>
            </w:r>
            <w:proofErr w:type="spellEnd"/>
            <w:r w:rsidRPr="00BA3D24">
              <w:t xml:space="preserve"> el </w:t>
            </w:r>
            <w:proofErr w:type="spellStart"/>
            <w:r w:rsidRPr="00BA3D24">
              <w:t>mensaje</w:t>
            </w:r>
            <w:proofErr w:type="spellEnd"/>
            <w:r w:rsidRPr="00BA3D24">
              <w:t xml:space="preserve">: </w:t>
            </w:r>
          </w:p>
          <w:p w:rsidR="00270083" w:rsidRDefault="00270083" w:rsidP="00B64571">
            <w:pPr>
              <w:pStyle w:val="NoSpacing"/>
            </w:pPr>
            <w:r w:rsidRPr="00E14755">
              <w:t xml:space="preserve">Installation failed with message Invalid File: C:\AndroidStudioProjects\taskapp\app\build\intermediates\split-apk\debug\slices\slice_2.apk. It is possible that this issue is resolved by uninstalling an existing version of the </w:t>
            </w:r>
            <w:proofErr w:type="spellStart"/>
            <w:r w:rsidRPr="00E14755">
              <w:t>apk</w:t>
            </w:r>
            <w:proofErr w:type="spellEnd"/>
            <w:r w:rsidRPr="00E14755">
              <w:t xml:space="preserve"> if it is present, and then re-installing.</w:t>
            </w:r>
          </w:p>
          <w:p w:rsidR="00682E79" w:rsidRPr="00B64571" w:rsidRDefault="00682E79" w:rsidP="00682E79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Default="00270083" w:rsidP="00B64571">
            <w:pPr>
              <w:pStyle w:val="NoSpacing"/>
            </w:pPr>
            <w:r>
              <w:t xml:space="preserve">Menu: Build &gt; Clean Project </w:t>
            </w:r>
          </w:p>
          <w:p w:rsidR="00270083" w:rsidRDefault="00270083" w:rsidP="00B64571">
            <w:pPr>
              <w:pStyle w:val="NoSpacing"/>
            </w:pPr>
            <w:proofErr w:type="spellStart"/>
            <w:r>
              <w:t>Menú</w:t>
            </w:r>
            <w:proofErr w:type="spellEnd"/>
            <w:r>
              <w:t>: Build &gt; Build APK(s)</w:t>
            </w:r>
          </w:p>
          <w:p w:rsidR="00270083" w:rsidRDefault="00270083" w:rsidP="00B64571">
            <w:pPr>
              <w:pStyle w:val="NoSpacing"/>
            </w:pPr>
            <w:r>
              <w:t>Run again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Pr="00E14755" w:rsidRDefault="00E14755" w:rsidP="001A4FD0"/>
    <w:sectPr w:rsidR="00E14755" w:rsidRPr="00E14755" w:rsidSect="00905E8A">
      <w:foot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32" w:rsidRDefault="00BB0932" w:rsidP="00CF5783">
      <w:pPr>
        <w:spacing w:after="0" w:line="240" w:lineRule="auto"/>
      </w:pPr>
      <w:r>
        <w:separator/>
      </w:r>
    </w:p>
  </w:endnote>
  <w:endnote w:type="continuationSeparator" w:id="0">
    <w:p w:rsidR="00BB0932" w:rsidRDefault="00BB0932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2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309" w:rsidRPr="007B1300" w:rsidRDefault="006C2309" w:rsidP="007B1300">
        <w:pPr>
          <w:jc w:val="both"/>
          <w:rPr>
            <w:i/>
            <w:noProof/>
            <w:sz w:val="20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FA269" wp14:editId="0B8647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616ED5" wp14:editId="69E5AD6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Pr="007B1300">
          <w:rPr>
            <w:i/>
            <w:noProof/>
            <w:sz w:val="20"/>
          </w:rPr>
          <w:t xml:space="preserve">Procedures for the presentation layer </w:t>
        </w:r>
        <w:r>
          <w:rPr>
            <w:i/>
            <w:noProof/>
            <w:sz w:val="20"/>
          </w:rPr>
          <w:t>(preliminary document</w:t>
        </w:r>
        <w:r w:rsidRPr="007B1300">
          <w:rPr>
            <w:i/>
            <w:noProof/>
            <w:sz w:val="20"/>
          </w:rPr>
          <w:t>)</w:t>
        </w:r>
        <w:r>
          <w:rPr>
            <w:i/>
            <w:noProof/>
            <w:sz w:val="20"/>
          </w:rPr>
          <w:t>.</w:t>
        </w:r>
        <w:r w:rsidRPr="007B1300">
          <w:rPr>
            <w:i/>
            <w:noProof/>
            <w:sz w:val="20"/>
          </w:rPr>
          <w:t xml:space="preserve">   </w:t>
        </w:r>
        <w:r>
          <w:rPr>
            <w:i/>
            <w:noProof/>
            <w:sz w:val="20"/>
          </w:rPr>
          <w:t xml:space="preserve">            </w:t>
        </w:r>
        <w:r w:rsidRPr="007B1300">
          <w:rPr>
            <w:i/>
            <w:noProof/>
            <w:sz w:val="20"/>
          </w:rPr>
          <w:t xml:space="preserve">                                                             </w:t>
        </w:r>
        <w:r>
          <w:fldChar w:fldCharType="begin"/>
        </w:r>
        <w:r w:rsidRPr="007B1300">
          <w:instrText xml:space="preserve"> PAGE   \* MERGEFORMAT </w:instrText>
        </w:r>
        <w:r>
          <w:fldChar w:fldCharType="separate"/>
        </w:r>
        <w:r w:rsidR="00D022F5">
          <w:rPr>
            <w:noProof/>
          </w:rPr>
          <w:t>19</w:t>
        </w:r>
        <w:r>
          <w:rPr>
            <w:noProof/>
          </w:rPr>
          <w:fldChar w:fldCharType="end"/>
        </w:r>
        <w:r w:rsidRPr="007B1300">
          <w:rPr>
            <w:noProof/>
          </w:rPr>
          <w:t xml:space="preserve"> </w:t>
        </w:r>
      </w:p>
    </w:sdtContent>
  </w:sdt>
  <w:p w:rsidR="006C2309" w:rsidRPr="007B1300" w:rsidRDefault="006C2309" w:rsidP="003A5B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32" w:rsidRDefault="00BB0932" w:rsidP="00CF5783">
      <w:pPr>
        <w:spacing w:after="0" w:line="240" w:lineRule="auto"/>
      </w:pPr>
      <w:r>
        <w:separator/>
      </w:r>
    </w:p>
  </w:footnote>
  <w:footnote w:type="continuationSeparator" w:id="0">
    <w:p w:rsidR="00BB0932" w:rsidRDefault="00BB0932" w:rsidP="00CF5783">
      <w:pPr>
        <w:spacing w:after="0" w:line="240" w:lineRule="auto"/>
      </w:pPr>
      <w:r>
        <w:continuationSeparator/>
      </w:r>
    </w:p>
  </w:footnote>
  <w:footnote w:id="1">
    <w:p w:rsidR="006C2309" w:rsidRPr="00354430" w:rsidRDefault="006C230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2">
    <w:p w:rsidR="006C2309" w:rsidRPr="003E1D61" w:rsidRDefault="006C2309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6C2309" w:rsidRPr="003E1D61" w:rsidRDefault="006C230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60"/>
    <w:multiLevelType w:val="hybridMultilevel"/>
    <w:tmpl w:val="D004CD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EE408D"/>
    <w:multiLevelType w:val="hybridMultilevel"/>
    <w:tmpl w:val="3D4E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2F5708"/>
    <w:multiLevelType w:val="hybridMultilevel"/>
    <w:tmpl w:val="3DF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73"/>
    <w:multiLevelType w:val="hybridMultilevel"/>
    <w:tmpl w:val="ABD241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037A0"/>
    <w:multiLevelType w:val="hybridMultilevel"/>
    <w:tmpl w:val="770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5532"/>
    <w:multiLevelType w:val="hybridMultilevel"/>
    <w:tmpl w:val="5A909A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7976"/>
    <w:multiLevelType w:val="hybridMultilevel"/>
    <w:tmpl w:val="DF5690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0E4E49"/>
    <w:multiLevelType w:val="hybridMultilevel"/>
    <w:tmpl w:val="F96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6645D"/>
    <w:multiLevelType w:val="hybridMultilevel"/>
    <w:tmpl w:val="26DE73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695740"/>
    <w:multiLevelType w:val="hybridMultilevel"/>
    <w:tmpl w:val="09E84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F016B2"/>
    <w:multiLevelType w:val="hybridMultilevel"/>
    <w:tmpl w:val="D794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C67D9"/>
    <w:multiLevelType w:val="multilevel"/>
    <w:tmpl w:val="6CE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77516E"/>
    <w:multiLevelType w:val="hybridMultilevel"/>
    <w:tmpl w:val="61B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0647"/>
    <w:multiLevelType w:val="hybridMultilevel"/>
    <w:tmpl w:val="845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F6575"/>
    <w:multiLevelType w:val="hybridMultilevel"/>
    <w:tmpl w:val="C0E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01F36"/>
    <w:multiLevelType w:val="hybridMultilevel"/>
    <w:tmpl w:val="FFC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F75"/>
    <w:multiLevelType w:val="hybridMultilevel"/>
    <w:tmpl w:val="3D8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D58DE"/>
    <w:multiLevelType w:val="hybridMultilevel"/>
    <w:tmpl w:val="728CFF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87A8E"/>
    <w:multiLevelType w:val="hybridMultilevel"/>
    <w:tmpl w:val="3F0E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658C3"/>
    <w:multiLevelType w:val="hybridMultilevel"/>
    <w:tmpl w:val="078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9"/>
  </w:num>
  <w:num w:numId="5">
    <w:abstractNumId w:val="25"/>
  </w:num>
  <w:num w:numId="6">
    <w:abstractNumId w:val="15"/>
  </w:num>
  <w:num w:numId="7">
    <w:abstractNumId w:val="18"/>
  </w:num>
  <w:num w:numId="8">
    <w:abstractNumId w:val="31"/>
  </w:num>
  <w:num w:numId="9">
    <w:abstractNumId w:val="2"/>
  </w:num>
  <w:num w:numId="10">
    <w:abstractNumId w:val="30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22"/>
  </w:num>
  <w:num w:numId="17">
    <w:abstractNumId w:val="8"/>
  </w:num>
  <w:num w:numId="18">
    <w:abstractNumId w:val="0"/>
  </w:num>
  <w:num w:numId="19">
    <w:abstractNumId w:val="26"/>
  </w:num>
  <w:num w:numId="20">
    <w:abstractNumId w:val="17"/>
  </w:num>
  <w:num w:numId="21">
    <w:abstractNumId w:val="24"/>
  </w:num>
  <w:num w:numId="22">
    <w:abstractNumId w:val="29"/>
  </w:num>
  <w:num w:numId="23">
    <w:abstractNumId w:val="10"/>
  </w:num>
  <w:num w:numId="24">
    <w:abstractNumId w:val="13"/>
  </w:num>
  <w:num w:numId="25">
    <w:abstractNumId w:val="6"/>
  </w:num>
  <w:num w:numId="26">
    <w:abstractNumId w:val="1"/>
  </w:num>
  <w:num w:numId="27">
    <w:abstractNumId w:val="21"/>
  </w:num>
  <w:num w:numId="28">
    <w:abstractNumId w:val="7"/>
  </w:num>
  <w:num w:numId="29">
    <w:abstractNumId w:val="11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224CD"/>
    <w:rsid w:val="00022697"/>
    <w:rsid w:val="00031464"/>
    <w:rsid w:val="00046D1F"/>
    <w:rsid w:val="00055D4A"/>
    <w:rsid w:val="00060BDF"/>
    <w:rsid w:val="00060C1D"/>
    <w:rsid w:val="00063CA0"/>
    <w:rsid w:val="00063CFE"/>
    <w:rsid w:val="0007620A"/>
    <w:rsid w:val="00077656"/>
    <w:rsid w:val="000811CE"/>
    <w:rsid w:val="00083B72"/>
    <w:rsid w:val="00093339"/>
    <w:rsid w:val="00093436"/>
    <w:rsid w:val="000B393F"/>
    <w:rsid w:val="000C6FDF"/>
    <w:rsid w:val="000D6636"/>
    <w:rsid w:val="00100108"/>
    <w:rsid w:val="00112EF8"/>
    <w:rsid w:val="00113CFB"/>
    <w:rsid w:val="00117E85"/>
    <w:rsid w:val="001210BB"/>
    <w:rsid w:val="00121320"/>
    <w:rsid w:val="001324D0"/>
    <w:rsid w:val="0016276C"/>
    <w:rsid w:val="0017445A"/>
    <w:rsid w:val="001872E8"/>
    <w:rsid w:val="00195B9A"/>
    <w:rsid w:val="001A0FAA"/>
    <w:rsid w:val="001A1CC9"/>
    <w:rsid w:val="001A4706"/>
    <w:rsid w:val="001A4FD0"/>
    <w:rsid w:val="001C1EAB"/>
    <w:rsid w:val="001C43D9"/>
    <w:rsid w:val="001E549D"/>
    <w:rsid w:val="001E6254"/>
    <w:rsid w:val="00201ACF"/>
    <w:rsid w:val="00204C92"/>
    <w:rsid w:val="00205C30"/>
    <w:rsid w:val="002128B0"/>
    <w:rsid w:val="00216677"/>
    <w:rsid w:val="00217546"/>
    <w:rsid w:val="002226FA"/>
    <w:rsid w:val="00225C21"/>
    <w:rsid w:val="002358E5"/>
    <w:rsid w:val="00245B8B"/>
    <w:rsid w:val="00251080"/>
    <w:rsid w:val="002513C1"/>
    <w:rsid w:val="002530DB"/>
    <w:rsid w:val="00261356"/>
    <w:rsid w:val="00262387"/>
    <w:rsid w:val="00270083"/>
    <w:rsid w:val="00274E7A"/>
    <w:rsid w:val="002751D8"/>
    <w:rsid w:val="00280627"/>
    <w:rsid w:val="002A0F33"/>
    <w:rsid w:val="002A17DA"/>
    <w:rsid w:val="002A2BA8"/>
    <w:rsid w:val="002B39C9"/>
    <w:rsid w:val="002C6E56"/>
    <w:rsid w:val="002D1BD7"/>
    <w:rsid w:val="002E66F5"/>
    <w:rsid w:val="002F2BEA"/>
    <w:rsid w:val="00316F91"/>
    <w:rsid w:val="00325E46"/>
    <w:rsid w:val="00334B49"/>
    <w:rsid w:val="00337E29"/>
    <w:rsid w:val="00342F36"/>
    <w:rsid w:val="00354430"/>
    <w:rsid w:val="00354CF4"/>
    <w:rsid w:val="003566DF"/>
    <w:rsid w:val="003735CB"/>
    <w:rsid w:val="00373E69"/>
    <w:rsid w:val="0038269A"/>
    <w:rsid w:val="00385621"/>
    <w:rsid w:val="0038709D"/>
    <w:rsid w:val="003930C6"/>
    <w:rsid w:val="003933F6"/>
    <w:rsid w:val="00395A78"/>
    <w:rsid w:val="003A0DF2"/>
    <w:rsid w:val="003A5BF4"/>
    <w:rsid w:val="003B0B58"/>
    <w:rsid w:val="003C07DE"/>
    <w:rsid w:val="003C721E"/>
    <w:rsid w:val="003D2BB3"/>
    <w:rsid w:val="003D3982"/>
    <w:rsid w:val="003E1D61"/>
    <w:rsid w:val="003F1617"/>
    <w:rsid w:val="003F5782"/>
    <w:rsid w:val="00403179"/>
    <w:rsid w:val="004063CF"/>
    <w:rsid w:val="004334D0"/>
    <w:rsid w:val="00445543"/>
    <w:rsid w:val="00450123"/>
    <w:rsid w:val="004577A6"/>
    <w:rsid w:val="004678A2"/>
    <w:rsid w:val="00471CF9"/>
    <w:rsid w:val="00474CD0"/>
    <w:rsid w:val="0047527B"/>
    <w:rsid w:val="00490CB1"/>
    <w:rsid w:val="004955C9"/>
    <w:rsid w:val="004A6EC1"/>
    <w:rsid w:val="004B13A7"/>
    <w:rsid w:val="004B278C"/>
    <w:rsid w:val="004B61DF"/>
    <w:rsid w:val="004C11CD"/>
    <w:rsid w:val="004D05BF"/>
    <w:rsid w:val="004E1C68"/>
    <w:rsid w:val="00500171"/>
    <w:rsid w:val="00503BCA"/>
    <w:rsid w:val="00504BC0"/>
    <w:rsid w:val="00506148"/>
    <w:rsid w:val="00507603"/>
    <w:rsid w:val="00513C47"/>
    <w:rsid w:val="00514544"/>
    <w:rsid w:val="00515D6A"/>
    <w:rsid w:val="00516050"/>
    <w:rsid w:val="00531ADD"/>
    <w:rsid w:val="00540814"/>
    <w:rsid w:val="00551AD5"/>
    <w:rsid w:val="005535BA"/>
    <w:rsid w:val="005562B6"/>
    <w:rsid w:val="00563FB5"/>
    <w:rsid w:val="00566CB0"/>
    <w:rsid w:val="00571082"/>
    <w:rsid w:val="005767BA"/>
    <w:rsid w:val="0058692B"/>
    <w:rsid w:val="005C350C"/>
    <w:rsid w:val="005D4A15"/>
    <w:rsid w:val="005D5E44"/>
    <w:rsid w:val="005F7881"/>
    <w:rsid w:val="00607BC8"/>
    <w:rsid w:val="00623AFF"/>
    <w:rsid w:val="00624793"/>
    <w:rsid w:val="00647BE5"/>
    <w:rsid w:val="00653573"/>
    <w:rsid w:val="006541B0"/>
    <w:rsid w:val="00654898"/>
    <w:rsid w:val="00654A93"/>
    <w:rsid w:val="00663033"/>
    <w:rsid w:val="00667EDF"/>
    <w:rsid w:val="00670CF0"/>
    <w:rsid w:val="006748FC"/>
    <w:rsid w:val="00682E79"/>
    <w:rsid w:val="006842CF"/>
    <w:rsid w:val="00686414"/>
    <w:rsid w:val="006A0847"/>
    <w:rsid w:val="006A56DC"/>
    <w:rsid w:val="006A60B7"/>
    <w:rsid w:val="006B0B7E"/>
    <w:rsid w:val="006B6326"/>
    <w:rsid w:val="006B6535"/>
    <w:rsid w:val="006C2309"/>
    <w:rsid w:val="006C2F41"/>
    <w:rsid w:val="006C3824"/>
    <w:rsid w:val="006D78CF"/>
    <w:rsid w:val="006E3CAC"/>
    <w:rsid w:val="006E7EC1"/>
    <w:rsid w:val="00700F45"/>
    <w:rsid w:val="007250A9"/>
    <w:rsid w:val="00731F8E"/>
    <w:rsid w:val="007332BF"/>
    <w:rsid w:val="00753838"/>
    <w:rsid w:val="00762F74"/>
    <w:rsid w:val="00764903"/>
    <w:rsid w:val="00795B9E"/>
    <w:rsid w:val="007A571B"/>
    <w:rsid w:val="007B1300"/>
    <w:rsid w:val="007B7CCF"/>
    <w:rsid w:val="007C4F8A"/>
    <w:rsid w:val="007D14F4"/>
    <w:rsid w:val="007D1D46"/>
    <w:rsid w:val="007E3D67"/>
    <w:rsid w:val="007F6DA8"/>
    <w:rsid w:val="008007D1"/>
    <w:rsid w:val="00812B0A"/>
    <w:rsid w:val="00813454"/>
    <w:rsid w:val="008173B9"/>
    <w:rsid w:val="00820921"/>
    <w:rsid w:val="00827BB0"/>
    <w:rsid w:val="00834000"/>
    <w:rsid w:val="00835074"/>
    <w:rsid w:val="008350AF"/>
    <w:rsid w:val="0084610B"/>
    <w:rsid w:val="00850EBF"/>
    <w:rsid w:val="00875B46"/>
    <w:rsid w:val="00875EC6"/>
    <w:rsid w:val="0088040C"/>
    <w:rsid w:val="0089399D"/>
    <w:rsid w:val="008A2657"/>
    <w:rsid w:val="008A5ECE"/>
    <w:rsid w:val="008A7C5F"/>
    <w:rsid w:val="008C0923"/>
    <w:rsid w:val="008C09FA"/>
    <w:rsid w:val="008C5843"/>
    <w:rsid w:val="008C6AE1"/>
    <w:rsid w:val="008E10F7"/>
    <w:rsid w:val="008E6D3B"/>
    <w:rsid w:val="00903F1F"/>
    <w:rsid w:val="00905E8A"/>
    <w:rsid w:val="00906B77"/>
    <w:rsid w:val="00910EA1"/>
    <w:rsid w:val="009115AE"/>
    <w:rsid w:val="00911BA4"/>
    <w:rsid w:val="0091720A"/>
    <w:rsid w:val="00953BE2"/>
    <w:rsid w:val="0097268F"/>
    <w:rsid w:val="00983361"/>
    <w:rsid w:val="009937FF"/>
    <w:rsid w:val="009B3EED"/>
    <w:rsid w:val="009B4F37"/>
    <w:rsid w:val="009C4193"/>
    <w:rsid w:val="009D55CA"/>
    <w:rsid w:val="009D63E3"/>
    <w:rsid w:val="009E0206"/>
    <w:rsid w:val="00A26D4E"/>
    <w:rsid w:val="00A82CF5"/>
    <w:rsid w:val="00A90AFC"/>
    <w:rsid w:val="00A91D31"/>
    <w:rsid w:val="00A94844"/>
    <w:rsid w:val="00A9746C"/>
    <w:rsid w:val="00AB34E9"/>
    <w:rsid w:val="00AC34B9"/>
    <w:rsid w:val="00AC5713"/>
    <w:rsid w:val="00B01696"/>
    <w:rsid w:val="00B24435"/>
    <w:rsid w:val="00B25824"/>
    <w:rsid w:val="00B300D2"/>
    <w:rsid w:val="00B32C12"/>
    <w:rsid w:val="00B3701D"/>
    <w:rsid w:val="00B40D32"/>
    <w:rsid w:val="00B42197"/>
    <w:rsid w:val="00B55C13"/>
    <w:rsid w:val="00B60081"/>
    <w:rsid w:val="00B64571"/>
    <w:rsid w:val="00B647C9"/>
    <w:rsid w:val="00B97F1B"/>
    <w:rsid w:val="00BA2AFC"/>
    <w:rsid w:val="00BA3D24"/>
    <w:rsid w:val="00BB0932"/>
    <w:rsid w:val="00BE4A3E"/>
    <w:rsid w:val="00BE7792"/>
    <w:rsid w:val="00C0586B"/>
    <w:rsid w:val="00C06206"/>
    <w:rsid w:val="00C1119F"/>
    <w:rsid w:val="00C1491C"/>
    <w:rsid w:val="00C20539"/>
    <w:rsid w:val="00C3464A"/>
    <w:rsid w:val="00C55F54"/>
    <w:rsid w:val="00C66466"/>
    <w:rsid w:val="00C705CB"/>
    <w:rsid w:val="00C70EEE"/>
    <w:rsid w:val="00C70F94"/>
    <w:rsid w:val="00C90C25"/>
    <w:rsid w:val="00CA12F4"/>
    <w:rsid w:val="00CA6FDB"/>
    <w:rsid w:val="00CC7C1A"/>
    <w:rsid w:val="00CD609A"/>
    <w:rsid w:val="00CD72BF"/>
    <w:rsid w:val="00CE4F6B"/>
    <w:rsid w:val="00CE7D26"/>
    <w:rsid w:val="00CF5783"/>
    <w:rsid w:val="00D016BE"/>
    <w:rsid w:val="00D022F5"/>
    <w:rsid w:val="00D10D14"/>
    <w:rsid w:val="00D20604"/>
    <w:rsid w:val="00D2455E"/>
    <w:rsid w:val="00D3149D"/>
    <w:rsid w:val="00D365B5"/>
    <w:rsid w:val="00D55163"/>
    <w:rsid w:val="00D57246"/>
    <w:rsid w:val="00D75EE8"/>
    <w:rsid w:val="00D77650"/>
    <w:rsid w:val="00D86BC3"/>
    <w:rsid w:val="00D873B7"/>
    <w:rsid w:val="00D92A03"/>
    <w:rsid w:val="00D95811"/>
    <w:rsid w:val="00D96D5B"/>
    <w:rsid w:val="00DA4DED"/>
    <w:rsid w:val="00DA5756"/>
    <w:rsid w:val="00DA5FD6"/>
    <w:rsid w:val="00DA626A"/>
    <w:rsid w:val="00DB73F8"/>
    <w:rsid w:val="00DC536E"/>
    <w:rsid w:val="00DC6B80"/>
    <w:rsid w:val="00DD3EDE"/>
    <w:rsid w:val="00DE3542"/>
    <w:rsid w:val="00DF38E4"/>
    <w:rsid w:val="00DF471B"/>
    <w:rsid w:val="00DF60AE"/>
    <w:rsid w:val="00E025C1"/>
    <w:rsid w:val="00E1057B"/>
    <w:rsid w:val="00E14755"/>
    <w:rsid w:val="00E3473B"/>
    <w:rsid w:val="00E476A4"/>
    <w:rsid w:val="00E90C81"/>
    <w:rsid w:val="00E939F1"/>
    <w:rsid w:val="00E94941"/>
    <w:rsid w:val="00E9530B"/>
    <w:rsid w:val="00EA7389"/>
    <w:rsid w:val="00EB0548"/>
    <w:rsid w:val="00EB151D"/>
    <w:rsid w:val="00EB25F5"/>
    <w:rsid w:val="00EB372A"/>
    <w:rsid w:val="00EF01DA"/>
    <w:rsid w:val="00EF2D32"/>
    <w:rsid w:val="00F0539B"/>
    <w:rsid w:val="00F162AD"/>
    <w:rsid w:val="00F228AE"/>
    <w:rsid w:val="00F24615"/>
    <w:rsid w:val="00F45687"/>
    <w:rsid w:val="00F469B9"/>
    <w:rsid w:val="00F50AEF"/>
    <w:rsid w:val="00F5298B"/>
    <w:rsid w:val="00F578CD"/>
    <w:rsid w:val="00F6233F"/>
    <w:rsid w:val="00F70080"/>
    <w:rsid w:val="00F81E98"/>
    <w:rsid w:val="00FA1141"/>
    <w:rsid w:val="00FB021A"/>
    <w:rsid w:val="00FB051B"/>
    <w:rsid w:val="00FB38C2"/>
    <w:rsid w:val="00FC3FF0"/>
    <w:rsid w:val="00FC581B"/>
    <w:rsid w:val="00FE0EE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DF2"/>
    <w:pPr>
      <w:tabs>
        <w:tab w:val="right" w:leader="dot" w:pos="8828"/>
      </w:tabs>
      <w:spacing w:after="100" w:line="240" w:lineRule="auto"/>
    </w:pPr>
    <w:rPr>
      <w:rFonts w:ascii="Calibri" w:eastAsia="Times New Roman" w:hAnsi="Calibri" w:cs="Calibri"/>
      <w:noProof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DF2"/>
    <w:pPr>
      <w:tabs>
        <w:tab w:val="right" w:leader="dot" w:pos="8828"/>
      </w:tabs>
      <w:spacing w:after="100" w:line="240" w:lineRule="auto"/>
    </w:pPr>
    <w:rPr>
      <w:rFonts w:ascii="Calibri" w:eastAsia="Times New Roman" w:hAnsi="Calibri" w:cs="Calibri"/>
      <w:noProof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://localhost:420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content/referencelibrary/GettingStarted/DevelopiOSAppsSwift/GlossaryDefini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www.visualstudio.com/" TargetMode="External"/><Relationship Id="rId25" Type="http://schemas.openxmlformats.org/officeDocument/2006/relationships/hyperlink" Target="https://github.com/LilianaGF/xamarin_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pple.com/library/content/referencelibrary/GettingStarted/DevelopiOSAppsSwift/GlossaryDefini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githu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hyperlink" Target="https://developer.android.com/reference/android/widget/RelativeLayout.LayoutParam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developer.android.com/studio/run/oem-u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eveloper.apple.com/library/content/referencelibrary/GettingStarted/DevelopiOSAppsSwift/GlossaryDefinition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920E-EFCB-48A0-9AA6-6157D18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35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dc:description/>
  <cp:lastModifiedBy>Liliana Gutierrez</cp:lastModifiedBy>
  <cp:revision>46</cp:revision>
  <cp:lastPrinted>2018-05-31T22:04:00Z</cp:lastPrinted>
  <dcterms:created xsi:type="dcterms:W3CDTF">2018-05-30T04:30:00Z</dcterms:created>
  <dcterms:modified xsi:type="dcterms:W3CDTF">2018-06-07T21:30:00Z</dcterms:modified>
</cp:coreProperties>
</file>